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1C2AD3CA" w:rsidR="0063585C" w:rsidRPr="004851C7" w:rsidRDefault="009D2FD8" w:rsidP="003C040F">
      <w:pPr>
        <w:pStyle w:val="Cmlaplog"/>
      </w:pPr>
      <w:bookmarkStart w:id="0" w:name="_Hlk150810772"/>
      <w:bookmarkEnd w:id="0"/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36BBB01" w14:textId="51E05ADC" w:rsidR="004851C7" w:rsidRDefault="008F76D0" w:rsidP="008F76D0">
      <w:pPr>
        <w:ind w:firstLine="0"/>
        <w:jc w:val="center"/>
      </w:pPr>
      <w:r w:rsidRPr="008F76D0">
        <w:rPr>
          <w:szCs w:val="20"/>
        </w:rPr>
        <w:t>Hálózati Rendszerek és Szolgáltatások Tanszék</w:t>
      </w:r>
    </w:p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1309EF9A" w14:textId="77777777" w:rsidR="004851C7" w:rsidRDefault="004851C7" w:rsidP="003C040F">
      <w:pPr>
        <w:ind w:firstLine="0"/>
      </w:pPr>
    </w:p>
    <w:p w14:paraId="7F39B52B" w14:textId="77777777" w:rsidR="004851C7" w:rsidRPr="00B50CAA" w:rsidRDefault="004851C7"/>
    <w:p w14:paraId="63E824BC" w14:textId="58465760" w:rsidR="0063585C" w:rsidRPr="00B50CAA" w:rsidRDefault="003C040F" w:rsidP="00171054">
      <w:pPr>
        <w:pStyle w:val="Cmlapszerz"/>
      </w:pPr>
      <w:r>
        <w:t>Szentgyörgyi Ábel</w:t>
      </w:r>
    </w:p>
    <w:p w14:paraId="43BD3853" w14:textId="4C1E8F77" w:rsidR="00630A92" w:rsidRDefault="003C040F" w:rsidP="003C040F">
      <w:pPr>
        <w:keepLines/>
        <w:spacing w:after="0"/>
        <w:ind w:firstLine="0"/>
        <w:jc w:val="center"/>
        <w:rPr>
          <w:smallCaps/>
        </w:rPr>
      </w:pPr>
      <w:r w:rsidRPr="003C040F">
        <w:rPr>
          <w:rFonts w:cs="Arial"/>
          <w:b/>
          <w:bCs/>
          <w:caps/>
          <w:kern w:val="28"/>
          <w:sz w:val="52"/>
          <w:szCs w:val="32"/>
        </w:rPr>
        <w:t>Elektronikus orr felhasználása precíziós mezőgazdaságban</w:t>
      </w: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BF3BB64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r w:rsidR="003C040F">
        <w:t>Dr. Szabó Sándor</w:t>
      </w:r>
    </w:p>
    <w:p w14:paraId="59CFD63D" w14:textId="3EEE1CF5" w:rsidR="0063585C" w:rsidRPr="00B50CAA" w:rsidRDefault="00630A92" w:rsidP="00630A92">
      <w:pPr>
        <w:spacing w:after="0"/>
        <w:ind w:firstLine="0"/>
        <w:jc w:val="center"/>
      </w:pPr>
      <w:r>
        <w:t>BUDAPEST,</w:t>
      </w:r>
      <w:r w:rsidR="003C040F">
        <w:t xml:space="preserve"> 2023</w:t>
      </w:r>
    </w:p>
    <w:p w14:paraId="155AD015" w14:textId="77777777" w:rsidR="0063585C" w:rsidRPr="00B50CAA" w:rsidRDefault="0063585C" w:rsidP="00A87244">
      <w:pPr>
        <w:pStyle w:val="Fejezetcmtartalomjegyzknlkl"/>
      </w:pPr>
      <w:r w:rsidRPr="00B50CAA">
        <w:lastRenderedPageBreak/>
        <w:t>Tartalomjegyzék</w:t>
      </w:r>
    </w:p>
    <w:p w14:paraId="6878E496" w14:textId="687FE901" w:rsidR="00C771D8" w:rsidRDefault="00C771D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51671722" w:history="1">
        <w:r w:rsidRPr="00045E4B">
          <w:rPr>
            <w:rStyle w:val="Hiperhivatkozs"/>
            <w:noProof/>
          </w:rPr>
          <w:t>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64662" w14:textId="67768BD4" w:rsidR="00C771D8" w:rsidRDefault="00C771D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3" w:history="1">
        <w:r w:rsidRPr="00045E4B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26C2B2" w14:textId="653FE953" w:rsidR="00C771D8" w:rsidRDefault="00C771D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4" w:history="1">
        <w:r w:rsidRPr="00045E4B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7D6C4" w14:textId="0D79C9C3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5" w:history="1">
        <w:r w:rsidRPr="00045E4B">
          <w:rPr>
            <w:rStyle w:val="Hiperhivatkozs"/>
            <w:noProof/>
          </w:rPr>
          <w:t>1.1 Mezőgazdaság fejlő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71A13" w14:textId="164D0CB0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6" w:history="1">
        <w:r w:rsidRPr="00045E4B">
          <w:rPr>
            <w:rStyle w:val="Hiperhivatkozs"/>
            <w:noProof/>
          </w:rPr>
          <w:t>1.2 Precíziós mezőgazda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00653" w14:textId="6A0BDF27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7" w:history="1">
        <w:r w:rsidRPr="00045E4B">
          <w:rPr>
            <w:rStyle w:val="Hiperhivatkozs"/>
            <w:noProof/>
          </w:rPr>
          <w:t>1.3 Elektronikos o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3F5334" w14:textId="41982EA6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8" w:history="1">
        <w:r w:rsidRPr="00045E4B">
          <w:rPr>
            <w:rStyle w:val="Hiperhivatkozs"/>
            <w:noProof/>
          </w:rPr>
          <w:t>1.4 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67BC72" w14:textId="0E10DBD1" w:rsidR="00C771D8" w:rsidRDefault="00C771D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29" w:history="1">
        <w:r w:rsidRPr="00045E4B">
          <w:rPr>
            <w:rStyle w:val="Hiperhivatkozs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530FE" w14:textId="40347C27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0" w:history="1">
        <w:r w:rsidRPr="00045E4B">
          <w:rPr>
            <w:rStyle w:val="Hiperhivatkozs"/>
            <w:noProof/>
          </w:rPr>
          <w:t>2.1 Állatjól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253001" w14:textId="6572F66E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1" w:history="1">
        <w:r w:rsidRPr="00045E4B">
          <w:rPr>
            <w:rStyle w:val="Hiperhivatkozs"/>
            <w:noProof/>
          </w:rPr>
          <w:t>2.2 Gazdasági tényez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AF64E4" w14:textId="0B98B4B7" w:rsidR="00C771D8" w:rsidRDefault="00C771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2" w:history="1">
        <w:r w:rsidRPr="00045E4B">
          <w:rPr>
            <w:rStyle w:val="Hiperhivatkozs"/>
            <w:noProof/>
          </w:rPr>
          <w:t>2.2.1 Mezőgazda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BE4017" w14:textId="6EE652A3" w:rsidR="00C771D8" w:rsidRDefault="00C771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3" w:history="1">
        <w:r w:rsidRPr="00045E4B">
          <w:rPr>
            <w:rStyle w:val="Hiperhivatkozs"/>
            <w:noProof/>
          </w:rPr>
          <w:t>2.2.2 Energiagazdálko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AD9435" w14:textId="2F379809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4" w:history="1">
        <w:r w:rsidRPr="00045E4B">
          <w:rPr>
            <w:rStyle w:val="Hiperhivatkozs"/>
            <w:noProof/>
          </w:rPr>
          <w:t>2.3 Feladat indokolt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1BBE00" w14:textId="5CE0C3F2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5" w:history="1">
        <w:r w:rsidRPr="00045E4B">
          <w:rPr>
            <w:rStyle w:val="Hiperhivatkozs"/>
            <w:noProof/>
          </w:rPr>
          <w:t>2.4 Hasonló kutatások összev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54CC82" w14:textId="0DBFDF43" w:rsidR="00C771D8" w:rsidRDefault="00C771D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6" w:history="1">
        <w:r w:rsidRPr="00045E4B">
          <w:rPr>
            <w:rStyle w:val="Hiperhivatkozs"/>
            <w:noProof/>
          </w:rPr>
          <w:t>3 Feladat megol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366E25" w14:textId="478EAA26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7" w:history="1">
        <w:r w:rsidRPr="00045E4B">
          <w:rPr>
            <w:rStyle w:val="Hiperhivatkozs"/>
            <w:noProof/>
          </w:rPr>
          <w:t>3.1 Pontos célkitű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C4FE4" w14:textId="6AE68C3E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8" w:history="1">
        <w:r w:rsidRPr="00045E4B">
          <w:rPr>
            <w:rStyle w:val="Hiperhivatkozs"/>
            <w:noProof/>
          </w:rPr>
          <w:t>3.2 Kezdet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01BE7C" w14:textId="6F67B0E9" w:rsidR="00C771D8" w:rsidRDefault="00C771D8">
      <w:pPr>
        <w:pStyle w:val="TJ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39" w:history="1">
        <w:r w:rsidRPr="00045E4B">
          <w:rPr>
            <w:rStyle w:val="Hiperhivatkozs"/>
            <w:noProof/>
          </w:rPr>
          <w:t>3.3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F58106" w14:textId="2B358B38" w:rsidR="00C771D8" w:rsidRDefault="00C771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0" w:history="1">
        <w:r w:rsidRPr="00045E4B">
          <w:rPr>
            <w:rStyle w:val="Hiperhivatkozs"/>
            <w:noProof/>
          </w:rPr>
          <w:t>3.3.1 Számítási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63A530" w14:textId="231825BA" w:rsidR="00C771D8" w:rsidRDefault="00C771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1" w:history="1">
        <w:r w:rsidRPr="00045E4B">
          <w:rPr>
            <w:rStyle w:val="Hiperhivatkozs"/>
            <w:noProof/>
          </w:rPr>
          <w:t>3.3.2 Érzékelő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C4EC65" w14:textId="7073D507" w:rsidR="00C771D8" w:rsidRDefault="00C771D8">
      <w:pPr>
        <w:pStyle w:val="TJ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2" w:history="1">
        <w:r w:rsidRPr="00045E4B">
          <w:rPr>
            <w:rStyle w:val="Hiperhivatkozs"/>
            <w:noProof/>
          </w:rPr>
          <w:t>3.3.2.1 Előzetes szá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AD9CE2" w14:textId="14260125" w:rsidR="00C771D8" w:rsidRDefault="00C771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3" w:history="1">
        <w:r w:rsidRPr="00045E4B">
          <w:rPr>
            <w:rStyle w:val="Hiperhivatkozs"/>
            <w:noProof/>
          </w:rPr>
          <w:t>3.3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685ACC" w14:textId="56D22A8C" w:rsidR="00C771D8" w:rsidRDefault="00C771D8">
      <w:pPr>
        <w:pStyle w:val="TJ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4" w:history="1">
        <w:r w:rsidRPr="00045E4B">
          <w:rPr>
            <w:rStyle w:val="Hiperhivatkozs"/>
            <w:noProof/>
          </w:rPr>
          <w:t>3.3.3.1 Hőmérséklet és páratartalom mérő szen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703600" w14:textId="2D392128" w:rsidR="00C771D8" w:rsidRDefault="00C771D8">
      <w:pPr>
        <w:pStyle w:val="TJ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5" w:history="1">
        <w:r w:rsidRPr="00045E4B">
          <w:rPr>
            <w:rStyle w:val="Hiperhivatkozs"/>
            <w:noProof/>
          </w:rPr>
          <w:t>3.3.3.2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D47B70" w14:textId="08565816" w:rsidR="00C771D8" w:rsidRDefault="00C771D8">
      <w:pPr>
        <w:pStyle w:val="TJ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6" w:history="1">
        <w:r w:rsidRPr="00045E4B">
          <w:rPr>
            <w:rStyle w:val="Hiperhivatkozs"/>
            <w:noProof/>
          </w:rPr>
          <w:t>3.3.3.3 Tápeg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903E92" w14:textId="71F2883F" w:rsidR="00C771D8" w:rsidRDefault="00C771D8">
      <w:pPr>
        <w:pStyle w:val="TJ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7" w:history="1">
        <w:r w:rsidRPr="00045E4B">
          <w:rPr>
            <w:rStyle w:val="Hiperhivatkozs"/>
            <w:noProof/>
          </w:rPr>
          <w:t>3.3.3.4 Feszültségosz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BD3A6F" w14:textId="4D22BBD8" w:rsidR="00C771D8" w:rsidRDefault="00C771D8">
      <w:pPr>
        <w:pStyle w:val="TJ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8" w:history="1">
        <w:r w:rsidRPr="00045E4B">
          <w:rPr>
            <w:rStyle w:val="Hiperhivatkozs"/>
            <w:noProof/>
          </w:rPr>
          <w:t>3.3.3.5 Breadboard, káb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779488" w14:textId="067C58C3" w:rsidR="00C771D8" w:rsidRDefault="00C771D8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671749" w:history="1">
        <w:r w:rsidRPr="00045E4B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012F29" w14:textId="7C8A07EF" w:rsidR="00730B3C" w:rsidRDefault="00C771D8">
      <w:r>
        <w:rPr>
          <w:b/>
        </w:rPr>
        <w:fldChar w:fldCharType="end"/>
      </w:r>
    </w:p>
    <w:p w14:paraId="597B17CD" w14:textId="77777777" w:rsidR="0063585C" w:rsidRPr="00B50CAA" w:rsidRDefault="0063585C" w:rsidP="009731F9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276D7378" w:rsidR="00681E99" w:rsidRDefault="00681E99" w:rsidP="005E01E0">
      <w:pPr>
        <w:pStyle w:val="Nyilatkozatszveg"/>
      </w:pPr>
      <w:r w:rsidRPr="00B50CAA">
        <w:t xml:space="preserve">Alulírott </w:t>
      </w:r>
      <w:r w:rsidR="003C040F">
        <w:rPr>
          <w:b/>
          <w:bCs/>
        </w:rPr>
        <w:t>Szentgyörgyi Ábel</w:t>
      </w:r>
      <w:r w:rsidRPr="00B50CAA">
        <w:t xml:space="preserve">, szigorló hallgató kijelentem, hogy ezt a </w:t>
      </w:r>
      <w:r>
        <w:t>szakdolgozatot</w:t>
      </w:r>
      <w:r w:rsidR="003C040F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35D2E1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3C040F">
        <w:t>2023.10.16.</w:t>
      </w:r>
    </w:p>
    <w:p w14:paraId="7F0039B6" w14:textId="5FB7B92A" w:rsidR="00AC0D40" w:rsidRDefault="00AC0D40" w:rsidP="00AC0D40">
      <w:pPr>
        <w:pStyle w:val="Nyilatkozatalrs"/>
        <w:tabs>
          <w:tab w:val="clear" w:pos="6237"/>
          <w:tab w:val="left" w:pos="4536"/>
          <w:tab w:val="right" w:leader="hyphen" w:pos="7938"/>
        </w:tabs>
        <w:ind w:left="0"/>
      </w:pPr>
      <w:r>
        <w:tab/>
      </w:r>
      <w:r>
        <w:tab/>
      </w:r>
    </w:p>
    <w:p w14:paraId="5F7D501E" w14:textId="144A8201" w:rsidR="005E01E0" w:rsidRDefault="00AC0D40" w:rsidP="00AC0D40">
      <w:pPr>
        <w:pStyle w:val="Nyilatkozatalrs"/>
      </w:pPr>
      <w:r>
        <w:tab/>
      </w:r>
      <w:r w:rsidR="003C040F">
        <w:t>Szentgyörgyi Ábel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r w:rsidRPr="00B50CAA">
        <w:br w:type="page"/>
      </w:r>
      <w:bookmarkStart w:id="1" w:name="_Toc151671722"/>
      <w:r w:rsidR="00456FFF">
        <w:lastRenderedPageBreak/>
        <w:t>Összefoglaló</w:t>
      </w:r>
      <w:bookmarkEnd w:id="1"/>
    </w:p>
    <w:p w14:paraId="17757676" w14:textId="364CBE5B" w:rsidR="00F246A2" w:rsidRDefault="00EA197E" w:rsidP="00F246A2">
      <w:r>
        <w:t xml:space="preserve">Az állattenyésztés egy nagy részét </w:t>
      </w:r>
      <w:proofErr w:type="spellStart"/>
      <w:r>
        <w:t>képzi</w:t>
      </w:r>
      <w:proofErr w:type="spellEnd"/>
      <w:r>
        <w:t xml:space="preserve"> a baromfitenyésztés. Az állatok jóléte kulcsfontosságú tényező az állatok szempontjából is és a gazda szempontjából is. Ha rossz körülmények között fejlődnek az állatok kevesebb tojást tojnak, lassabb ütemben növekednek, de akár végzetes kimenetelekhez is vezethetnek. Mivel a baromfikat elsősorban zárt tartásban tartják, az egyik legfontosabb környezeti tényező a levegőminőség. Fontos, hogy az állatok állandóan jó minőségű légtérben legyenek, mivel több kutatás is kimutat</w:t>
      </w:r>
      <w:r w:rsidR="004C0D1F">
        <w:t>t</w:t>
      </w:r>
      <w:r>
        <w:t xml:space="preserve">a, hogy a levegő különböző paraméterei </w:t>
      </w:r>
      <w:r w:rsidR="004C0D1F">
        <w:t xml:space="preserve">valóban hatással vannak az állatokra. Egyik ilyen paraméter az ammóniakoncentráció, melyet folyamatosan </w:t>
      </w:r>
      <w:proofErr w:type="spellStart"/>
      <w:r w:rsidR="004C0D1F">
        <w:t>monitorozni</w:t>
      </w:r>
      <w:proofErr w:type="spellEnd"/>
      <w:r w:rsidR="004C0D1F">
        <w:t xml:space="preserve"> kell. </w:t>
      </w:r>
      <w:r w:rsidR="000E0E80">
        <w:t xml:space="preserve">A probléma az ammóniaszenzorok költsége. Sajnos egyelőre csak elég magas áron lehet beszerezni komplett ammónia érzékelőket, </w:t>
      </w:r>
      <w:r w:rsidR="007F6159">
        <w:t>ami így az alacsonyabb költségvetésű gazdaságoknak nehézséget jelent.</w:t>
      </w:r>
    </w:p>
    <w:p w14:paraId="0557D24B" w14:textId="6B79319E" w:rsidR="00BD3E40" w:rsidRDefault="009C2D78" w:rsidP="004C0D1F">
      <w:r>
        <w:t xml:space="preserve">Szerencsére több kutatás is arra mutat, hogy van lehetőség olcsóbb szenzorokból álló ammónia érzékelő rendszer építésére </w:t>
      </w:r>
      <w:r w:rsidR="00470CAD">
        <w:t xml:space="preserve">fém-oxid szenzorok bevonásával. </w:t>
      </w:r>
      <w:r w:rsidR="00EC191F">
        <w:t>Az ötlet izgalmas része az, hogy mindez</w:t>
      </w:r>
      <w:r w:rsidR="005C409D">
        <w:t>t úgy lehet kivitelezni, hogy közben konkrét ammónia szenzor nincs a rendszerben.</w:t>
      </w:r>
      <w:r w:rsidR="00EC191F">
        <w:t xml:space="preserve"> </w:t>
      </w:r>
      <w:r w:rsidR="00470CAD">
        <w:t>A célom az, hogy egy saját kutatás során én is közelebb kerülhessek ezen megoldásho</w:t>
      </w:r>
      <w:r w:rsidR="00F246A2">
        <w:t>z</w:t>
      </w:r>
      <w:r w:rsidR="00585969">
        <w:t xml:space="preserve">, illetve beleláthassak az ehhez potenciálisan szükséges technológiák </w:t>
      </w:r>
      <w:r w:rsidR="000D226A">
        <w:t>működésébe.</w:t>
      </w:r>
    </w:p>
    <w:p w14:paraId="3D076AFD" w14:textId="05EFA59D" w:rsidR="00F246A2" w:rsidRDefault="00F246A2" w:rsidP="004C0D1F">
      <w:r>
        <w:t>A</w:t>
      </w:r>
      <w:r w:rsidR="00585969">
        <w:t xml:space="preserve"> dolgozat írása során</w:t>
      </w:r>
      <w:r w:rsidR="00522A6E">
        <w:t xml:space="preserve"> sikerült </w:t>
      </w:r>
      <w:r w:rsidR="00B31763">
        <w:t xml:space="preserve">összeállítanom egy olyan rendszert, amivel megvizsgálhattam a szenzorok </w:t>
      </w:r>
      <w:r w:rsidR="00466B11">
        <w:t>tulajdonságait, mindezt egy olya</w:t>
      </w:r>
      <w:r w:rsidR="00D04481">
        <w:t>n környezet</w:t>
      </w:r>
      <w:r w:rsidR="00CA6539">
        <w:t>ben</w:t>
      </w:r>
      <w:r w:rsidR="00D04481">
        <w:t xml:space="preserve"> felépítve, ami akár a kész rendszer </w:t>
      </w:r>
      <w:r w:rsidR="00913C13">
        <w:t>alapját is képezheti a továbbiakban.</w:t>
      </w:r>
    </w:p>
    <w:p w14:paraId="7CB0FA33" w14:textId="257847D7" w:rsidR="00F246A2" w:rsidRPr="00F90DA4" w:rsidRDefault="00E03AEC" w:rsidP="005C409D">
      <w:r>
        <w:t xml:space="preserve">Mint minden </w:t>
      </w:r>
      <w:r w:rsidR="00180BA5">
        <w:t xml:space="preserve">elektronikai rendszer esetén, itt is szembesültem néhány problémával, nehézséggel, </w:t>
      </w:r>
      <w:r w:rsidR="00FB2C52">
        <w:t xml:space="preserve">amiket a tőlem telhető módon igyekeztem </w:t>
      </w:r>
      <w:r w:rsidR="008A777E">
        <w:t xml:space="preserve">javítani, </w:t>
      </w:r>
      <w:r w:rsidR="00625EF6">
        <w:t>viszont előzetes konklúzióként elmondhat</w:t>
      </w:r>
      <w:r w:rsidR="00EC191F">
        <w:t>om</w:t>
      </w:r>
      <w:r w:rsidR="00625EF6">
        <w:t xml:space="preserve">, hogy </w:t>
      </w:r>
      <w:r w:rsidR="00A72201">
        <w:t>bár</w:t>
      </w:r>
      <w:r w:rsidR="00625EF6">
        <w:t xml:space="preserve"> az </w:t>
      </w:r>
      <w:r w:rsidR="005C409D">
        <w:t>alapgondolatot</w:t>
      </w:r>
      <w:r w:rsidR="00625EF6">
        <w:t xml:space="preserve"> az ammóniaszenzor kiváltására a kutatásom során én is működőnek véltem, precízebb műszerekre van szükség a teljes siker érdekében.</w:t>
      </w:r>
    </w:p>
    <w:p w14:paraId="7C02BBBF" w14:textId="7F4D60DE" w:rsidR="005334AD" w:rsidRDefault="0063585C" w:rsidP="00A87244">
      <w:pPr>
        <w:pStyle w:val="Fejezetcimszmozsnlkl"/>
      </w:pPr>
      <w:bookmarkStart w:id="2" w:name="_Toc151671723"/>
      <w:proofErr w:type="spellStart"/>
      <w:r w:rsidRPr="00B50CAA">
        <w:lastRenderedPageBreak/>
        <w:t>Abstract</w:t>
      </w:r>
      <w:bookmarkEnd w:id="2"/>
      <w:proofErr w:type="spellEnd"/>
    </w:p>
    <w:p w14:paraId="46ADD054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usbandry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significant</w:t>
      </w:r>
      <w:proofErr w:type="spellEnd"/>
      <w:r w:rsidRPr="002E3730">
        <w:rPr>
          <w:lang w:eastAsia="en-US"/>
        </w:rPr>
        <w:t xml:space="preserve"> part of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farming. </w:t>
      </w:r>
      <w:proofErr w:type="spellStart"/>
      <w:r w:rsidRPr="002E3730">
        <w:rPr>
          <w:lang w:eastAsia="en-US"/>
        </w:rPr>
        <w:t>Anim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elfare</w:t>
      </w:r>
      <w:proofErr w:type="spellEnd"/>
      <w:r w:rsidRPr="002E3730">
        <w:rPr>
          <w:lang w:eastAsia="en-US"/>
        </w:rPr>
        <w:t xml:space="preserve"> is a </w:t>
      </w:r>
      <w:proofErr w:type="spellStart"/>
      <w:r w:rsidRPr="002E3730">
        <w:rPr>
          <w:lang w:eastAsia="en-US"/>
        </w:rPr>
        <w:t>cruc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ot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farmer. </w:t>
      </w:r>
      <w:proofErr w:type="spellStart"/>
      <w:r w:rsidRPr="002E3730">
        <w:rPr>
          <w:lang w:eastAsia="en-US"/>
        </w:rPr>
        <w:t>If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po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dition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the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ew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gg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grow</w:t>
      </w:r>
      <w:proofErr w:type="spellEnd"/>
      <w:r w:rsidRPr="002E3730">
        <w:rPr>
          <w:lang w:eastAsia="en-US"/>
        </w:rPr>
        <w:t xml:space="preserve"> more </w:t>
      </w:r>
      <w:proofErr w:type="spellStart"/>
      <w:r w:rsidRPr="002E3730">
        <w:rPr>
          <w:lang w:eastAsia="en-US"/>
        </w:rPr>
        <w:t>slowly</w:t>
      </w:r>
      <w:proofErr w:type="spellEnd"/>
      <w:r w:rsidRPr="002E3730">
        <w:rPr>
          <w:lang w:eastAsia="en-US"/>
        </w:rPr>
        <w:t xml:space="preserve">, and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ven</w:t>
      </w:r>
      <w:proofErr w:type="spellEnd"/>
      <w:r w:rsidRPr="002E3730">
        <w:rPr>
          <w:lang w:eastAsia="en-US"/>
        </w:rPr>
        <w:t xml:space="preserve"> lead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utcome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Sin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ult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mari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kept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enclos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pace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most </w:t>
      </w:r>
      <w:proofErr w:type="spellStart"/>
      <w:r w:rsidRPr="002E3730">
        <w:rPr>
          <w:lang w:eastAsia="en-US"/>
        </w:rPr>
        <w:t>importa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nvironment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actors</w:t>
      </w:r>
      <w:proofErr w:type="spellEnd"/>
      <w:r w:rsidRPr="002E3730">
        <w:rPr>
          <w:lang w:eastAsia="en-US"/>
        </w:rPr>
        <w:t xml:space="preserve"> is air </w:t>
      </w:r>
      <w:proofErr w:type="spellStart"/>
      <w:r w:rsidRPr="002E3730">
        <w:rPr>
          <w:lang w:eastAsia="en-US"/>
        </w:rPr>
        <w:t>qua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ssenti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in a </w:t>
      </w:r>
      <w:proofErr w:type="spellStart"/>
      <w:r w:rsidRPr="002E3730">
        <w:rPr>
          <w:lang w:eastAsia="en-US"/>
        </w:rPr>
        <w:t>consta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-qualit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irspac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ecau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h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variou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air </w:t>
      </w:r>
      <w:proofErr w:type="spellStart"/>
      <w:r w:rsidRPr="002E3730">
        <w:rPr>
          <w:lang w:eastAsia="en-US"/>
        </w:rPr>
        <w:t>inde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ffec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imal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One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arameters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concentration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continuous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onitored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probl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ies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cost of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Un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urrent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n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vaila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t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relative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i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ice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e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alleng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low-budget</w:t>
      </w:r>
      <w:proofErr w:type="spellEnd"/>
      <w:r w:rsidRPr="002E3730">
        <w:rPr>
          <w:lang w:eastAsia="en-US"/>
        </w:rPr>
        <w:t xml:space="preserve"> farms.</w:t>
      </w:r>
    </w:p>
    <w:p w14:paraId="151DF1F9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Fortunately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several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tudie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gges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t'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s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uild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cheap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using</w:t>
      </w:r>
      <w:proofErr w:type="spellEnd"/>
      <w:r w:rsidRPr="002E3730">
        <w:rPr>
          <w:lang w:eastAsia="en-US"/>
        </w:rPr>
        <w:t xml:space="preserve"> metal-</w:t>
      </w:r>
      <w:proofErr w:type="spellStart"/>
      <w:r w:rsidRPr="002E3730">
        <w:rPr>
          <w:lang w:eastAsia="en-US"/>
        </w:rPr>
        <w:t>oxid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. The </w:t>
      </w:r>
      <w:proofErr w:type="spellStart"/>
      <w:r w:rsidRPr="002E3730">
        <w:rPr>
          <w:lang w:eastAsia="en-US"/>
        </w:rPr>
        <w:t>exciting</w:t>
      </w:r>
      <w:proofErr w:type="spellEnd"/>
      <w:r w:rsidRPr="002E3730">
        <w:rPr>
          <w:lang w:eastAsia="en-US"/>
        </w:rPr>
        <w:t xml:space="preserve"> part of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idea is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be </w:t>
      </w:r>
      <w:proofErr w:type="spellStart"/>
      <w:r w:rsidRPr="002E3730">
        <w:rPr>
          <w:lang w:eastAsia="en-US"/>
        </w:rPr>
        <w:t>achiev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ou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having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pecific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goal</w:t>
      </w:r>
      <w:proofErr w:type="spellEnd"/>
      <w:r w:rsidRPr="002E3730">
        <w:rPr>
          <w:lang w:eastAsia="en-US"/>
        </w:rPr>
        <w:t xml:space="preserve"> is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ge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los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lutio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roug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ow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gai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igh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qui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echnologies</w:t>
      </w:r>
      <w:proofErr w:type="spellEnd"/>
      <w:r w:rsidRPr="002E3730">
        <w:rPr>
          <w:lang w:eastAsia="en-US"/>
        </w:rPr>
        <w:t>.</w:t>
      </w:r>
    </w:p>
    <w:p w14:paraId="38D88D90" w14:textId="77777777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r w:rsidRPr="002E3730">
        <w:rPr>
          <w:lang w:eastAsia="en-US"/>
        </w:rPr>
        <w:t xml:space="preserve">During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riting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sis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manag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semble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llow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xamin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operties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s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ll</w:t>
      </w:r>
      <w:proofErr w:type="spellEnd"/>
      <w:r w:rsidRPr="002E3730">
        <w:rPr>
          <w:lang w:eastAsia="en-US"/>
        </w:rPr>
        <w:t xml:space="preserve"> in an </w:t>
      </w:r>
      <w:proofErr w:type="spellStart"/>
      <w:r w:rsidRPr="002E3730">
        <w:rPr>
          <w:lang w:eastAsia="en-US"/>
        </w:rPr>
        <w:t>environmen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ul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otentiall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r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asi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urthe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evelopment</w:t>
      </w:r>
      <w:proofErr w:type="spellEnd"/>
      <w:r w:rsidRPr="002E3730">
        <w:rPr>
          <w:lang w:eastAsia="en-US"/>
        </w:rPr>
        <w:t>.</w:t>
      </w:r>
    </w:p>
    <w:p w14:paraId="66BB9850" w14:textId="37687219" w:rsidR="000C6919" w:rsidRPr="002E3730" w:rsidRDefault="000C6919" w:rsidP="002E3730">
      <w:pPr>
        <w:pStyle w:val="NormlWeb"/>
        <w:spacing w:before="0" w:beforeAutospacing="0" w:after="120" w:afterAutospacing="0" w:line="360" w:lineRule="auto"/>
        <w:ind w:firstLine="709"/>
        <w:rPr>
          <w:lang w:eastAsia="en-US"/>
        </w:rPr>
      </w:pP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ith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n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electronic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ystem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encounte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om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problems</w:t>
      </w:r>
      <w:proofErr w:type="spellEnd"/>
      <w:r w:rsidRPr="002E3730">
        <w:rPr>
          <w:lang w:eastAsia="en-US"/>
        </w:rPr>
        <w:t xml:space="preserve"> and </w:t>
      </w:r>
      <w:proofErr w:type="spellStart"/>
      <w:r w:rsidRPr="002E3730">
        <w:rPr>
          <w:lang w:eastAsia="en-US"/>
        </w:rPr>
        <w:t>challenges</w:t>
      </w:r>
      <w:proofErr w:type="spellEnd"/>
      <w:r w:rsidRPr="002E3730">
        <w:rPr>
          <w:lang w:eastAsia="en-US"/>
        </w:rPr>
        <w:t xml:space="preserve"> in </w:t>
      </w:r>
      <w:proofErr w:type="spellStart"/>
      <w:r w:rsidRPr="002E3730">
        <w:rPr>
          <w:lang w:eastAsia="en-US"/>
        </w:rPr>
        <w:t>this</w:t>
      </w:r>
      <w:proofErr w:type="spellEnd"/>
      <w:r w:rsidRPr="002E3730">
        <w:rPr>
          <w:lang w:eastAsia="en-US"/>
        </w:rPr>
        <w:t xml:space="preserve"> project, </w:t>
      </w:r>
      <w:proofErr w:type="spellStart"/>
      <w:r w:rsidRPr="002E3730">
        <w:rPr>
          <w:lang w:eastAsia="en-US"/>
        </w:rPr>
        <w:t>which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tri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mprov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bes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bility</w:t>
      </w:r>
      <w:proofErr w:type="spellEnd"/>
      <w:r w:rsidRPr="002E3730">
        <w:rPr>
          <w:lang w:eastAsia="en-US"/>
        </w:rPr>
        <w:t xml:space="preserve">. </w:t>
      </w:r>
      <w:proofErr w:type="spellStart"/>
      <w:r w:rsidRPr="002E3730">
        <w:rPr>
          <w:lang w:eastAsia="en-US"/>
        </w:rPr>
        <w:t>However</w:t>
      </w:r>
      <w:proofErr w:type="spellEnd"/>
      <w:r w:rsidRPr="002E3730">
        <w:rPr>
          <w:lang w:eastAsia="en-US"/>
        </w:rPr>
        <w:t xml:space="preserve">, </w:t>
      </w:r>
      <w:proofErr w:type="spellStart"/>
      <w:r w:rsidRPr="002E3730">
        <w:rPr>
          <w:lang w:eastAsia="en-US"/>
        </w:rPr>
        <w:t>as</w:t>
      </w:r>
      <w:proofErr w:type="spellEnd"/>
      <w:r w:rsidRPr="002E3730">
        <w:rPr>
          <w:lang w:eastAsia="en-US"/>
        </w:rPr>
        <w:t xml:space="preserve"> a </w:t>
      </w:r>
      <w:proofErr w:type="spellStart"/>
      <w:r w:rsidRPr="002E3730">
        <w:rPr>
          <w:lang w:eastAsia="en-US"/>
        </w:rPr>
        <w:t>preliminar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clusion</w:t>
      </w:r>
      <w:proofErr w:type="spellEnd"/>
      <w:r w:rsidRPr="002E3730">
        <w:rPr>
          <w:lang w:eastAsia="en-US"/>
        </w:rPr>
        <w:t xml:space="preserve">, I </w:t>
      </w:r>
      <w:proofErr w:type="spellStart"/>
      <w:r w:rsidRPr="002E3730">
        <w:rPr>
          <w:lang w:eastAsia="en-US"/>
        </w:rPr>
        <w:t>can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a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at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while</w:t>
      </w:r>
      <w:proofErr w:type="spellEnd"/>
      <w:r w:rsidRPr="002E3730">
        <w:rPr>
          <w:lang w:eastAsia="en-US"/>
        </w:rPr>
        <w:t xml:space="preserve"> I </w:t>
      </w:r>
      <w:proofErr w:type="spellStart"/>
      <w:r w:rsidRPr="002E3730">
        <w:rPr>
          <w:lang w:eastAsia="en-US"/>
        </w:rPr>
        <w:t>consider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ncept</w:t>
      </w:r>
      <w:proofErr w:type="spellEnd"/>
      <w:r w:rsidRPr="002E3730">
        <w:rPr>
          <w:lang w:eastAsia="en-US"/>
        </w:rPr>
        <w:t xml:space="preserve"> of </w:t>
      </w:r>
      <w:proofErr w:type="spellStart"/>
      <w:r w:rsidRPr="002E3730">
        <w:rPr>
          <w:lang w:eastAsia="en-US"/>
        </w:rPr>
        <w:t>replacing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h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mmonia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ens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to</w:t>
      </w:r>
      <w:proofErr w:type="spellEnd"/>
      <w:r w:rsidRPr="002E3730">
        <w:rPr>
          <w:lang w:eastAsia="en-US"/>
        </w:rPr>
        <w:t xml:space="preserve"> be </w:t>
      </w:r>
      <w:proofErr w:type="spellStart"/>
      <w:r w:rsidR="002E3730">
        <w:rPr>
          <w:lang w:eastAsia="en-US"/>
        </w:rPr>
        <w:t>feasibl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during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my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research</w:t>
      </w:r>
      <w:proofErr w:type="spellEnd"/>
      <w:r w:rsidRPr="002E3730">
        <w:rPr>
          <w:lang w:eastAsia="en-US"/>
        </w:rPr>
        <w:t xml:space="preserve">, more </w:t>
      </w:r>
      <w:proofErr w:type="spellStart"/>
      <w:r w:rsidRPr="002E3730">
        <w:rPr>
          <w:lang w:eastAsia="en-US"/>
        </w:rPr>
        <w:t>precis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instruments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ar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needed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for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complete</w:t>
      </w:r>
      <w:proofErr w:type="spellEnd"/>
      <w:r w:rsidRPr="002E3730">
        <w:rPr>
          <w:lang w:eastAsia="en-US"/>
        </w:rPr>
        <w:t xml:space="preserve"> </w:t>
      </w:r>
      <w:proofErr w:type="spellStart"/>
      <w:r w:rsidRPr="002E3730">
        <w:rPr>
          <w:lang w:eastAsia="en-US"/>
        </w:rPr>
        <w:t>success</w:t>
      </w:r>
      <w:proofErr w:type="spellEnd"/>
      <w:r w:rsidRPr="002E3730">
        <w:rPr>
          <w:lang w:eastAsia="en-US"/>
        </w:rPr>
        <w:t>.</w:t>
      </w:r>
    </w:p>
    <w:p w14:paraId="431C1E82" w14:textId="77777777" w:rsidR="000C6919" w:rsidRPr="000C6919" w:rsidRDefault="000C6919" w:rsidP="000C6919"/>
    <w:p w14:paraId="0FE98BBF" w14:textId="6193C902" w:rsidR="001A57BC" w:rsidRDefault="003F5425" w:rsidP="00A87244">
      <w:pPr>
        <w:pStyle w:val="Cmsor1"/>
      </w:pPr>
      <w:bookmarkStart w:id="3" w:name="_Toc332797397"/>
      <w:bookmarkStart w:id="4" w:name="_Toc151671724"/>
      <w:r>
        <w:lastRenderedPageBreak/>
        <w:t>Bevezetés</w:t>
      </w:r>
      <w:bookmarkEnd w:id="3"/>
      <w:bookmarkEnd w:id="4"/>
    </w:p>
    <w:p w14:paraId="7939732E" w14:textId="2BB1B001" w:rsidR="00A63B3B" w:rsidRPr="00A63B3B" w:rsidRDefault="00C316A5" w:rsidP="00A63B3B">
      <w:r>
        <w:t xml:space="preserve">A bevezetésen belül szeretném </w:t>
      </w:r>
      <w:r w:rsidR="00BA4116">
        <w:t>bemutatni</w:t>
      </w:r>
      <w:r w:rsidR="00A0605A">
        <w:t xml:space="preserve"> a precíziós mezőgazdaság </w:t>
      </w:r>
      <w:r w:rsidR="00CC52F9">
        <w:t>fejlődését, dolgozatom indokoltságát és motivációit, i</w:t>
      </w:r>
      <w:r w:rsidR="00BA4116">
        <w:t xml:space="preserve">lletve azokat a háttérinformációkat, amik a </w:t>
      </w:r>
      <w:r w:rsidR="00A63E03">
        <w:t>téma megértéséhez szükségesek.</w:t>
      </w:r>
    </w:p>
    <w:p w14:paraId="69150FE4" w14:textId="762F2FD2" w:rsidR="00334609" w:rsidRPr="00334609" w:rsidRDefault="00E756D4" w:rsidP="001852D6">
      <w:pPr>
        <w:pStyle w:val="Cmsor2"/>
      </w:pPr>
      <w:bookmarkStart w:id="5" w:name="_Toc151671725"/>
      <w:r>
        <w:t>Mezőgazdaság fejlődése</w:t>
      </w:r>
      <w:bookmarkEnd w:id="5"/>
    </w:p>
    <w:p w14:paraId="34F71BF1" w14:textId="3F3BE28A" w:rsidR="003F23F7" w:rsidRDefault="00F90DA4" w:rsidP="00636E2F">
      <w:pPr>
        <w:spacing w:after="240"/>
      </w:pPr>
      <w:r>
        <w:t>Az ipari forradalom Ipar 4.0-ként</w:t>
      </w:r>
      <w:r w:rsidR="00B54988">
        <w:t xml:space="preserve"> </w:t>
      </w:r>
      <w:sdt>
        <w:sdtPr>
          <w:id w:val="832265945"/>
          <w:citation/>
        </w:sdtPr>
        <w:sdtEndPr/>
        <w:sdtContent>
          <w:r w:rsidR="001C2086">
            <w:fldChar w:fldCharType="begin"/>
          </w:r>
          <w:r w:rsidR="001C2086">
            <w:rPr>
              <w:b/>
              <w:bCs/>
            </w:rPr>
            <w:instrText xml:space="preserve"> CITATION 1 \l 1038 </w:instrText>
          </w:r>
          <w:r w:rsidR="001C2086">
            <w:fldChar w:fldCharType="separate"/>
          </w:r>
          <w:r w:rsidR="003956E3">
            <w:rPr>
              <w:noProof/>
            </w:rPr>
            <w:t>[1]</w:t>
          </w:r>
          <w:r w:rsidR="001C2086">
            <w:fldChar w:fldCharType="end"/>
          </w:r>
        </w:sdtContent>
      </w:sdt>
      <w:r>
        <w:t xml:space="preserve"> elnevezett 4. állomása a különböző elektronikai és informatikai technológiák gyors fejlődésével bontakozhatott ki igazán. Az új vívmányok megjelenésével lehetőség nyílt a korábban csak rengeteg ember és idő igénybevételével megoldható folyamatok automatizálásához, korszerűsítéséhez. A régi</w:t>
      </w:r>
      <w:r w:rsidR="00636E2F">
        <w:t xml:space="preserve"> </w:t>
      </w:r>
      <w:r w:rsidR="00523E73">
        <w:t xml:space="preserve">módszerek </w:t>
      </w:r>
      <w:r>
        <w:t xml:space="preserve">nagy problémája az volt, hogy az emberi tényezővel sok hiba keletkezett, egyszerűen nem tudott olyan precíz lenni az összes folyamat, mint a gépek segítségével. </w:t>
      </w:r>
      <w:r w:rsidR="00AA5D89">
        <w:t>Humán munkaerővel pedig k</w:t>
      </w:r>
      <w:r>
        <w:t>omplex, magas integráltságú rendszerek átlátása pedig egyenesen lehetetlen volt.</w:t>
      </w:r>
      <w:r w:rsidR="00636E2F">
        <w:t xml:space="preserve"> A mezőgazdaságot tekintve, e</w:t>
      </w:r>
      <w:r w:rsidR="003F23F7">
        <w:t>gy másik</w:t>
      </w:r>
      <w:r w:rsidR="00773376">
        <w:t xml:space="preserve"> </w:t>
      </w:r>
      <w:r w:rsidR="003F23F7">
        <w:t>problém</w:t>
      </w:r>
      <w:r w:rsidR="00523E73">
        <w:t>a</w:t>
      </w:r>
      <w:r w:rsidR="003F23F7">
        <w:t xml:space="preserve"> a</w:t>
      </w:r>
      <w:r w:rsidR="00523E73">
        <w:t>z</w:t>
      </w:r>
      <w:r w:rsidR="003F23F7">
        <w:t>, hogy manapság egyre kevesebb fiatal</w:t>
      </w:r>
      <w:r w:rsidR="00F77724">
        <w:t xml:space="preserve"> </w:t>
      </w:r>
      <w:r w:rsidR="003328AC">
        <w:t>kezd bele a gazdálkodásba</w:t>
      </w:r>
      <w:r w:rsidR="009F44C3">
        <w:t xml:space="preserve">. </w:t>
      </w:r>
      <w:r w:rsidR="001A258A">
        <w:t xml:space="preserve">Ez azzal jár, hogy a növénytermesztéshez és állattenyésztéshez szükséges munkaerő lecsökken, amit valahogy </w:t>
      </w:r>
      <w:r w:rsidR="006033EF">
        <w:t xml:space="preserve">meg kell oldani. </w:t>
      </w:r>
      <w:r w:rsidR="009F44C3">
        <w:t>A</w:t>
      </w:r>
      <w:r w:rsidR="003D0468">
        <w:t xml:space="preserve"> csökkenést a</w:t>
      </w:r>
      <w:r w:rsidR="00C5674E">
        <w:t xml:space="preserve"> KSH adatai alapján </w:t>
      </w:r>
      <w:r w:rsidR="00536CEC">
        <w:t>igazolni is lehet.</w:t>
      </w:r>
      <w:r w:rsidR="001A258A">
        <w:t xml:space="preserve"> </w:t>
      </w:r>
      <w:sdt>
        <w:sdtPr>
          <w:id w:val="-805006821"/>
          <w:citation/>
        </w:sdtPr>
        <w:sdtEndPr/>
        <w:sdtContent>
          <w:r w:rsidR="001C2086">
            <w:fldChar w:fldCharType="begin"/>
          </w:r>
          <w:r w:rsidR="001C2086">
            <w:instrText xml:space="preserve"> CITATION 2 \l 1038 </w:instrText>
          </w:r>
          <w:r w:rsidR="001C2086">
            <w:fldChar w:fldCharType="separate"/>
          </w:r>
          <w:r w:rsidR="003956E3">
            <w:rPr>
              <w:noProof/>
            </w:rPr>
            <w:t>[2]</w:t>
          </w:r>
          <w:r w:rsidR="001C2086">
            <w:fldChar w:fldCharType="end"/>
          </w:r>
        </w:sdtContent>
      </w:sdt>
    </w:p>
    <w:p w14:paraId="1CBD84C1" w14:textId="36FBC0E8" w:rsidR="0013628A" w:rsidRDefault="00F90DA4" w:rsidP="00BA4116">
      <w:pPr>
        <w:spacing w:after="240"/>
      </w:pPr>
      <w:r>
        <w:t>A gyors fejlődés hatással volt a társadalomra, gazdaságra, de legfőképpen az iparra. A mezőgazdaság egy jó példa ezen fejlődés ütemének megfigyelésére, mivel még ma is sok újdonság érkezik és sok részén van lehetőség fejlesztésre. Külön érdemes megemlíteni, hogy a mezőgazdaság fejlődése nem teljesen homogén. Ezt úgy értem, hogy a nagyobb újításokat, automatizálást elsősorban a nagyobb gazdaságok veszik fel, a kisebb, vidéki gazdák gyakran nem lépnek túl a hagyományos módszereken és eszközökön, ami nyilvánvalóan financiális tényezőkön is múlik, ugyanakkor a legtöbb esetben akár kisebb költségű technológiai befektetésekkel is nagy nyereséget lehet elkönyvelni. A nagyobb gazdálkodások befektetései azonban lehetőséget nyújtanak az újdonságok fejlesztésére, így elérkezhettünk a precíziós mezőgazdaság megjelenéséhez is.</w:t>
      </w:r>
    </w:p>
    <w:p w14:paraId="2CB85759" w14:textId="6210A011" w:rsidR="00250F66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6EE0CAC2" w14:textId="4D11648F" w:rsidR="00E756D4" w:rsidRDefault="00E756D4" w:rsidP="00E756D4">
      <w:pPr>
        <w:pStyle w:val="Cmsor2"/>
      </w:pPr>
      <w:bookmarkStart w:id="6" w:name="_Toc151671726"/>
      <w:r>
        <w:t>Precíziós mezőgazdaság</w:t>
      </w:r>
      <w:bookmarkEnd w:id="6"/>
    </w:p>
    <w:p w14:paraId="11645AFA" w14:textId="77777777" w:rsidR="00702F0F" w:rsidRDefault="003C3139" w:rsidP="00C4367B">
      <w:pPr>
        <w:ind w:firstLine="851"/>
      </w:pPr>
      <w:r>
        <w:t>A PLF-en</w:t>
      </w:r>
      <w:r w:rsidR="00D45DD3">
        <w:t xml:space="preserve"> (</w:t>
      </w:r>
      <w:proofErr w:type="spellStart"/>
      <w:r w:rsidR="00D45DD3">
        <w:t>Precision</w:t>
      </w:r>
      <w:proofErr w:type="spellEnd"/>
      <w:r w:rsidR="00D45DD3">
        <w:t xml:space="preserve"> </w:t>
      </w:r>
      <w:proofErr w:type="spellStart"/>
      <w:r w:rsidR="00D45DD3">
        <w:t>Livestock</w:t>
      </w:r>
      <w:proofErr w:type="spellEnd"/>
      <w:r w:rsidR="00D45DD3">
        <w:t xml:space="preserve"> Farming – Precíziós mezőgazdaság)</w:t>
      </w:r>
      <w:r>
        <w:t xml:space="preserve"> belül növénytermesztési és állattenyésztési precíziós megoldásokról beszélhetünk, amik azt jelentik, hogy valamilyen precíziós eszköz segítségével az állatok és növények tartásához kellő munkálatokat és környezeti tulajdonságokat tudjuk a lehető legoptimálisabban befolyásolni. Az ehhez kellő eszköz az informatika, mely segítségével adatokat tudunk gyűjteni és ezen adatok feldolgozásával és elemzésével optimalizálni tudjuk a rendszereinket. </w:t>
      </w:r>
    </w:p>
    <w:p w14:paraId="5BA2CDC9" w14:textId="052C5924" w:rsidR="00DE58DF" w:rsidRDefault="003C3139" w:rsidP="00C4367B">
      <w:pPr>
        <w:ind w:firstLine="851"/>
      </w:pPr>
      <w:r>
        <w:t xml:space="preserve">Az optimalizáláshoz gyakran közvetlen beavatkozás tartozik, például amikor a hőmérsékletet egy adott intervallumon belül kell tartani és egy automatizált hőmérsékletszabályzó rendszer azonnal elvégzi a kellő beavatkozásokat, például a fűtés fentebb vagy lentebb állításával. Néha közvetett beavatkozás oldható csak meg, mely emberi tevékenységeket igényel. Például amikor egy kamerarendszer észleli, hogy egy etetőhöz nem járnak állatok, mivel az eldugult, a gazdának szükséges odamennie és javítani a hibán, mivel ez a feladat csak nehezen automatizálható. </w:t>
      </w:r>
    </w:p>
    <w:p w14:paraId="61177170" w14:textId="21E43AEA" w:rsidR="003C3139" w:rsidRDefault="003C3139" w:rsidP="008F32F3">
      <w:pPr>
        <w:ind w:firstLine="851"/>
      </w:pPr>
      <w:r>
        <w:t>A PLF egy folyamatosan újabbnál újabb megoldásokat igénylő ágazat, mely nagyszerű módon ötvözi a mezőgazdaság több évszázados tapasztalatát a mérnöki világ újdonságaival. Ez a munkában szoros együttműködést igényel a gazda és a mérnök között, így úgy gondolom, ez a terület egy nagyon izgalmas kitekintést nyújthat a mérnöknek, hogy egy igazán életközeli területen dolgozhasson, néha a számítógépes asztalt elhagyva. A PLF kulcsa tehát az adatelemzés, melynek hála az állatok jóléte javítható, a gazdaság kiadásai csökkenthetők, a gazda kényelmesebben tud dolgozni és elkerülhetők a felesleges munkálatok, kiadások.</w:t>
      </w:r>
    </w:p>
    <w:p w14:paraId="76D3DF57" w14:textId="5C02BEFA" w:rsidR="0013628A" w:rsidRDefault="004D4E01" w:rsidP="008F32F3">
      <w:pPr>
        <w:ind w:firstLine="851"/>
      </w:pPr>
      <w:r>
        <w:t>Egyetemi tanulmányaim alatt</w:t>
      </w:r>
      <w:r w:rsidR="00B465E3">
        <w:t xml:space="preserve"> lehetőségem nyílt</w:t>
      </w:r>
      <w:r w:rsidR="0075354A">
        <w:t xml:space="preserve"> a témalabor és önálló labor tárgyak során </w:t>
      </w:r>
      <w:r w:rsidR="00B465E3">
        <w:t xml:space="preserve">több precíziós mezőgazdasághoz köthető kutatást, fejlesztést is </w:t>
      </w:r>
      <w:r w:rsidR="001F5816">
        <w:t>megismerni, amik mind azt mutatták, hogy van jövője az ilyesfajta törekvéseknek</w:t>
      </w:r>
      <w:r w:rsidR="004714A0">
        <w:t>.</w:t>
      </w:r>
      <w:r w:rsidR="00E56566">
        <w:t xml:space="preserve"> A mesterséges intelligencia </w:t>
      </w:r>
      <w:r w:rsidR="00116016">
        <w:t>bevetésével pedig számos olyan munkafolyamatot</w:t>
      </w:r>
      <w:r w:rsidR="00775125">
        <w:t xml:space="preserve"> és problémát oldhatunk meg a gazdálkodásoknak, amikhez eddig csak emberi beavatkozásos módszerek voltak.</w:t>
      </w:r>
    </w:p>
    <w:p w14:paraId="45229D8B" w14:textId="2092197F" w:rsidR="008F32F3" w:rsidRDefault="0013628A" w:rsidP="0013628A">
      <w:pPr>
        <w:spacing w:after="0" w:line="240" w:lineRule="auto"/>
        <w:ind w:firstLine="0"/>
        <w:jc w:val="left"/>
      </w:pPr>
      <w:r>
        <w:br w:type="page"/>
      </w:r>
    </w:p>
    <w:p w14:paraId="329D737C" w14:textId="116DC5F7" w:rsidR="00334609" w:rsidRPr="00334609" w:rsidRDefault="000E66CD" w:rsidP="001852D6">
      <w:pPr>
        <w:pStyle w:val="Cmsor2"/>
      </w:pPr>
      <w:bookmarkStart w:id="7" w:name="_Toc151671727"/>
      <w:r>
        <w:t>Elektronik</w:t>
      </w:r>
      <w:r w:rsidR="001852D6">
        <w:t>o</w:t>
      </w:r>
      <w:r>
        <w:t>s orr</w:t>
      </w:r>
      <w:bookmarkEnd w:id="7"/>
    </w:p>
    <w:p w14:paraId="71CFE5E8" w14:textId="3BB519ED" w:rsidR="00C63C4A" w:rsidRDefault="00C63C4A" w:rsidP="00C63C4A">
      <w:r>
        <w:t>Az elektronikus orr</w:t>
      </w:r>
      <w:r w:rsidR="00CC14C3">
        <w:t xml:space="preserve"> </w:t>
      </w:r>
      <w:sdt>
        <w:sdtPr>
          <w:id w:val="-973901884"/>
          <w:citation/>
        </w:sdtPr>
        <w:sdtEndPr/>
        <w:sdtContent>
          <w:r w:rsidR="007D59BF">
            <w:fldChar w:fldCharType="begin"/>
          </w:r>
          <w:r w:rsidR="007D59BF">
            <w:rPr>
              <w:b/>
              <w:bCs/>
            </w:rPr>
            <w:instrText xml:space="preserve"> CITATION 3 \l 1038 </w:instrText>
          </w:r>
          <w:r w:rsidR="007D59BF">
            <w:fldChar w:fldCharType="separate"/>
          </w:r>
          <w:r w:rsidR="003956E3">
            <w:rPr>
              <w:noProof/>
            </w:rPr>
            <w:t>[3]</w:t>
          </w:r>
          <w:r w:rsidR="007D59BF">
            <w:fldChar w:fldCharType="end"/>
          </w:r>
        </w:sdtContent>
      </w:sdt>
      <w:r w:rsidR="00CC14C3">
        <w:t xml:space="preserve"> </w:t>
      </w:r>
      <w:r>
        <w:t>egy már ma is széleskörűen alkalmazott eszköz, mely alapvetően az emberi szaglás helyettesítésére, szagok, gázok érzékeléséhez használatos. Rendkívül sok problémára megoldást tud nyújtani, például a gyenge szaglású embereket figyelmeztetheti földgáz jelenlétére, tüdőrák, vagy más egészségügyi állapotok kimutatására is alkalmas lehet, illetve minőség-ellenőrzés is végezhető vele a húsfeldolgozáskor.</w:t>
      </w:r>
    </w:p>
    <w:p w14:paraId="76217C0A" w14:textId="7ED3358A" w:rsidR="00813AC8" w:rsidRDefault="002F18A7" w:rsidP="00813AC8">
      <w:r>
        <w:t>Az eszköz</w:t>
      </w:r>
      <w:r w:rsidR="009D3A64">
        <w:t xml:space="preserve"> </w:t>
      </w:r>
      <w:r w:rsidR="00813AC8">
        <w:t>3 fő részből áll</w:t>
      </w:r>
      <w:r w:rsidR="00CC14C3">
        <w:t>:</w:t>
      </w:r>
    </w:p>
    <w:p w14:paraId="13D95A37" w14:textId="3A7D11C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mintaszállító rendszer</w:t>
      </w:r>
    </w:p>
    <w:p w14:paraId="424E7D85" w14:textId="18A9C260" w:rsidR="00813AC8" w:rsidRDefault="00813AC8" w:rsidP="00813AC8">
      <w:pPr>
        <w:pStyle w:val="Listaszerbekezds"/>
        <w:numPr>
          <w:ilvl w:val="0"/>
          <w:numId w:val="31"/>
        </w:numPr>
      </w:pPr>
      <w:r w:rsidRPr="00813AC8">
        <w:t>érzékelő rendszer</w:t>
      </w:r>
    </w:p>
    <w:p w14:paraId="58319F69" w14:textId="45B9E5E1" w:rsidR="002F18A7" w:rsidRDefault="00813AC8" w:rsidP="00813AC8">
      <w:pPr>
        <w:pStyle w:val="Listaszerbekezds"/>
        <w:numPr>
          <w:ilvl w:val="0"/>
          <w:numId w:val="31"/>
        </w:numPr>
      </w:pPr>
      <w:r w:rsidRPr="00813AC8">
        <w:t>számítási rendszer</w:t>
      </w:r>
    </w:p>
    <w:p w14:paraId="1E40DDEF" w14:textId="45807C04" w:rsidR="00AD12AA" w:rsidRDefault="00AD12AA" w:rsidP="00AD12AA">
      <w:pPr>
        <w:ind w:firstLine="0"/>
      </w:pPr>
      <w:r>
        <w:t xml:space="preserve">A minaszállító rendszer </w:t>
      </w:r>
      <w:r w:rsidR="00337300">
        <w:t>felelős azért, hogy az adott mintát</w:t>
      </w:r>
      <w:r w:rsidR="00240B5A">
        <w:t xml:space="preserve"> </w:t>
      </w:r>
      <w:r w:rsidR="00337300">
        <w:t xml:space="preserve">az </w:t>
      </w:r>
      <w:proofErr w:type="spellStart"/>
      <w:r w:rsidR="00337300">
        <w:t>érzékelőkhöz</w:t>
      </w:r>
      <w:proofErr w:type="spellEnd"/>
      <w:r w:rsidR="00337300">
        <w:t xml:space="preserve"> juttassa.</w:t>
      </w:r>
      <w:r w:rsidR="00240B5A">
        <w:t xml:space="preserve"> </w:t>
      </w:r>
      <w:r w:rsidR="005A3DCD">
        <w:t xml:space="preserve">Ez abban az esetben fontos, ha a minta </w:t>
      </w:r>
      <w:r w:rsidR="000E5A9F">
        <w:t xml:space="preserve">nem tud közvetlenül az </w:t>
      </w:r>
      <w:proofErr w:type="spellStart"/>
      <w:r w:rsidR="000E5A9F">
        <w:t>érzékelőkhöz</w:t>
      </w:r>
      <w:proofErr w:type="spellEnd"/>
      <w:r w:rsidR="000E5A9F">
        <w:t xml:space="preserve"> jutni</w:t>
      </w:r>
      <w:r w:rsidR="006F5162">
        <w:t>, esetleg nagyobb koncentráció</w:t>
      </w:r>
      <w:r w:rsidR="00992C3C">
        <w:t>t kell előre készíteni és azt érzékelik a szenzorok. Ez a rész az</w:t>
      </w:r>
      <w:r w:rsidR="0078036C">
        <w:t xml:space="preserve"> tervezett rendszeremben nem szükséges, mivel a </w:t>
      </w:r>
      <w:r w:rsidR="009F068E">
        <w:t xml:space="preserve">mintát a légtérből kapja a rendszer, így azt direkt módon fogja </w:t>
      </w:r>
      <w:proofErr w:type="spellStart"/>
      <w:r w:rsidR="009F068E">
        <w:t>monitorozni</w:t>
      </w:r>
      <w:proofErr w:type="spellEnd"/>
      <w:r w:rsidR="009F068E">
        <w:t>. A tesztrendszeremben viszont valamilyen formában ez is megjelenik</w:t>
      </w:r>
      <w:r w:rsidR="008902F5">
        <w:t xml:space="preserve"> majd</w:t>
      </w:r>
      <w:r w:rsidR="009F068E">
        <w:t>.</w:t>
      </w:r>
    </w:p>
    <w:p w14:paraId="1C59DB41" w14:textId="2A79B031" w:rsidR="00597750" w:rsidRDefault="00597750" w:rsidP="00E7560D">
      <w:pPr>
        <w:ind w:firstLine="0"/>
      </w:pPr>
      <w:r>
        <w:t xml:space="preserve">Az érzékelő rendszer több különböző érzékenységű szenzor együttese. A legelterjedtebb szenzortípusok: </w:t>
      </w:r>
      <w:r w:rsidR="00E7560D">
        <w:t>fém-oxid-félvezető (MOSFET) eszközök</w:t>
      </w:r>
      <w:r w:rsidR="006076C3">
        <w:t>, v</w:t>
      </w:r>
      <w:r w:rsidR="00E7560D">
        <w:t>ezető polimerek - szerves polimerek</w:t>
      </w:r>
      <w:r w:rsidR="006076C3">
        <w:t xml:space="preserve">, </w:t>
      </w:r>
      <w:r w:rsidR="00E7560D">
        <w:t>polimer kompozitok</w:t>
      </w:r>
      <w:r w:rsidR="006076C3">
        <w:t xml:space="preserve">, </w:t>
      </w:r>
      <w:r w:rsidR="00E7560D">
        <w:t>kvarckristály-mikromérleg (QCM</w:t>
      </w:r>
      <w:r w:rsidR="006076C3">
        <w:t xml:space="preserve">), </w:t>
      </w:r>
      <w:r w:rsidR="00E7560D">
        <w:t xml:space="preserve">felületi akusztikus hullám (a </w:t>
      </w:r>
      <w:proofErr w:type="spellStart"/>
      <w:r w:rsidR="00E7560D">
        <w:t>mikroelektromechanikus</w:t>
      </w:r>
      <w:proofErr w:type="spellEnd"/>
      <w:r w:rsidR="00E7560D">
        <w:t xml:space="preserve"> rendszerek (MEMS) egy osztálya</w:t>
      </w:r>
      <w:r w:rsidR="00F75A90">
        <w:t xml:space="preserve">), </w:t>
      </w:r>
      <w:r w:rsidR="00E7560D">
        <w:t>tömegspektrométerek</w:t>
      </w:r>
      <w:r w:rsidR="00F75A90">
        <w:t>. Én ezek közöl a fém-oxid félvezetőket alkalmazom</w:t>
      </w:r>
      <w:r w:rsidR="00813BF0">
        <w:t>.</w:t>
      </w:r>
    </w:p>
    <w:p w14:paraId="2690616B" w14:textId="43B02B86" w:rsidR="00D377C9" w:rsidRDefault="00813BF0" w:rsidP="00E7560D">
      <w:pPr>
        <w:ind w:firstLine="0"/>
      </w:pPr>
      <w:r>
        <w:t xml:space="preserve">A számítási rendszer </w:t>
      </w:r>
      <w:r w:rsidR="005D64A5">
        <w:t>az elektronikus orr agya, ő végzi a szenzoroktól érkező jelek mintavételezését,</w:t>
      </w:r>
      <w:r w:rsidR="0080279A">
        <w:t xml:space="preserve"> rögzítését, feldolgozását. A feldolgozás során a szenzorok jeleit együttesen elemzi, amiket </w:t>
      </w:r>
      <w:r w:rsidR="008637AA">
        <w:t>összehasonlítva tud eredményeket adni. Én a rendszeremben egy ESP</w:t>
      </w:r>
      <w:r w:rsidR="00D377C9">
        <w:t>32 elnevezésű mikrokontrollert használok.</w:t>
      </w:r>
    </w:p>
    <w:p w14:paraId="7EA8D3FE" w14:textId="21178281" w:rsidR="003E50C2" w:rsidRPr="001C31B5" w:rsidRDefault="001C31B5" w:rsidP="001C31B5">
      <w:r>
        <w:t>Az elektronikus orr tehát egy nagyszerű és jelentőségteljes eszköz, ami bevethető lehet akár a precíziós mezőgazdaság különböző területein is, viszont én most elsősorban a baromfitenyésztésre koncentrálok.</w:t>
      </w:r>
      <w:r w:rsidR="00334609">
        <w:br w:type="page"/>
      </w:r>
    </w:p>
    <w:p w14:paraId="3A062C64" w14:textId="0E28EB7D" w:rsidR="00334609" w:rsidRPr="00334609" w:rsidRDefault="002D4F40" w:rsidP="001852D6">
      <w:pPr>
        <w:pStyle w:val="Cmsor2"/>
      </w:pPr>
      <w:bookmarkStart w:id="8" w:name="_Toc151671728"/>
      <w:r>
        <w:t>Dolgozat célja</w:t>
      </w:r>
      <w:bookmarkEnd w:id="8"/>
    </w:p>
    <w:p w14:paraId="291519E9" w14:textId="533D9BEE" w:rsidR="007913CA" w:rsidRDefault="00334609" w:rsidP="008A3CA3">
      <w:pPr>
        <w:ind w:left="142" w:firstLine="567"/>
      </w:pPr>
      <w:r>
        <w:t xml:space="preserve">A </w:t>
      </w:r>
      <w:r w:rsidR="002E6AE9">
        <w:t xml:space="preserve">dolgozatomban a fő cél az, hogy kimutassam, hogy a lentebb bővebben is bemutatásra kerülő </w:t>
      </w:r>
      <w:r w:rsidR="00AD75A8">
        <w:t>fém-oxid</w:t>
      </w:r>
      <w:r w:rsidR="00FD6906">
        <w:t xml:space="preserve"> félvezető</w:t>
      </w:r>
      <w:r w:rsidR="00AD75A8">
        <w:t xml:space="preserve"> szenzorok</w:t>
      </w:r>
      <w:r w:rsidR="00E009B5">
        <w:t xml:space="preserve"> (későbbiekben MQ</w:t>
      </w:r>
      <w:r w:rsidR="00E07316">
        <w:t xml:space="preserve"> (</w:t>
      </w:r>
      <w:r w:rsidR="00E07316" w:rsidRPr="00E07316">
        <w:t>Metal-Oxid</w:t>
      </w:r>
      <w:r w:rsidR="00E07316">
        <w:t>)</w:t>
      </w:r>
      <w:r w:rsidR="00E009B5">
        <w:t xml:space="preserve"> szenzor)</w:t>
      </w:r>
      <w:r w:rsidR="00AD75A8">
        <w:t xml:space="preserve"> képesek az ammóniakoncentráció kimutatására.</w:t>
      </w:r>
      <w:r w:rsidR="007913CA">
        <w:t xml:space="preserve"> Ehhez </w:t>
      </w:r>
      <w:r w:rsidR="00FD6906">
        <w:t>összesen 9 különböző MQ szenzort</w:t>
      </w:r>
      <w:r w:rsidR="00D546D5">
        <w:t xml:space="preserve"> használok, kiegészítve egy szintén MQ típusú ammónia szenzorral, illetve </w:t>
      </w:r>
      <w:r w:rsidR="0099220A">
        <w:t>egy hőmérséklet és páratartalom mérésére alkalmas szenzorral.</w:t>
      </w:r>
    </w:p>
    <w:p w14:paraId="1657034A" w14:textId="5F9D64BD" w:rsidR="003E50C2" w:rsidRDefault="008A3CA3" w:rsidP="008A3CA3">
      <w:pPr>
        <w:ind w:left="142" w:firstLine="567"/>
      </w:pPr>
      <w:r>
        <w:t>További célnak tűztem ki, hogy az összeállított szenzor</w:t>
      </w:r>
      <w:r w:rsidR="007913CA">
        <w:t>rendszer</w:t>
      </w:r>
      <w:r w:rsidR="0099220A">
        <w:t xml:space="preserve"> egy olyan</w:t>
      </w:r>
      <w:r w:rsidR="0099220A" w:rsidRPr="0099220A">
        <w:t xml:space="preserve"> </w:t>
      </w:r>
      <w:r w:rsidR="0099220A">
        <w:t xml:space="preserve">platformon </w:t>
      </w:r>
      <w:proofErr w:type="spellStart"/>
      <w:r w:rsidR="0099220A">
        <w:t>működjön</w:t>
      </w:r>
      <w:proofErr w:type="spellEnd"/>
      <w:r w:rsidR="0099220A">
        <w:t xml:space="preserve"> és képes legyen egy olyan </w:t>
      </w:r>
      <w:r>
        <w:t xml:space="preserve">kommunikációra, ami </w:t>
      </w:r>
      <w:r w:rsidR="00BF4C4C">
        <w:t>a valós felhasználás során is működő lehet.</w:t>
      </w:r>
      <w:r w:rsidR="00163CD8">
        <w:t xml:space="preserve"> Elsősorban vezeték nélküli kommunikációt</w:t>
      </w:r>
      <w:r w:rsidR="00647263">
        <w:t xml:space="preserve"> szerettem volna megvalósítani, mivel egy nagy telepen sok nehézséget és extra költséget jelentene a vezetékes megoldás, így ez tűnt </w:t>
      </w:r>
      <w:r w:rsidR="00394EDD">
        <w:t>optimálisabbnak, továbbá a rendszer bővíthetősége is könnyebb lesz ezáltal.</w:t>
      </w:r>
    </w:p>
    <w:p w14:paraId="79F2BE6A" w14:textId="7A4FE0F7" w:rsidR="00394EDD" w:rsidRDefault="002D747A" w:rsidP="008A3CA3">
      <w:pPr>
        <w:ind w:left="142" w:firstLine="567"/>
      </w:pPr>
      <w:r>
        <w:t xml:space="preserve">Mindezeket beleértve a személyes célom az volt, hogy a </w:t>
      </w:r>
      <w:r w:rsidR="003E2B46">
        <w:t xml:space="preserve">rendszer felépítéséhez szükséges technológiákat mélyebben is megismerhessem, </w:t>
      </w:r>
      <w:r w:rsidR="00591674">
        <w:t>jobban belelássak a mikrokontrollerek és szenzorok világába és a kommunikációs protokollok működési elveit is elsajátíthassam</w:t>
      </w:r>
      <w:r w:rsidR="00E35D31">
        <w:t>.</w:t>
      </w:r>
    </w:p>
    <w:p w14:paraId="6B8C8C07" w14:textId="73AA7D45" w:rsidR="003200B3" w:rsidRDefault="003200B3" w:rsidP="008A3CA3">
      <w:pPr>
        <w:ind w:left="142" w:firstLine="567"/>
      </w:pPr>
      <w:r>
        <w:t xml:space="preserve">Mivel a későbbiekben taglalt </w:t>
      </w:r>
      <w:r w:rsidR="00817A7C">
        <w:t>irodalomkutatá</w:t>
      </w:r>
      <w:r w:rsidR="00472D04">
        <w:t xml:space="preserve">s során </w:t>
      </w:r>
      <w:r w:rsidR="00FF0EF6">
        <w:t>talált</w:t>
      </w:r>
      <w:r>
        <w:t xml:space="preserve"> eredménye</w:t>
      </w:r>
      <w:r w:rsidR="00FF0EF6">
        <w:t xml:space="preserve">k </w:t>
      </w:r>
      <w:r w:rsidR="00817A7C">
        <w:t xml:space="preserve">megfelelően </w:t>
      </w:r>
      <w:r w:rsidR="00472D04">
        <w:t>sikeres</w:t>
      </w:r>
      <w:r w:rsidR="00FF0EF6">
        <w:t xml:space="preserve">nek tűntek, </w:t>
      </w:r>
      <w:r w:rsidR="00B832FA">
        <w:t>bele mertem vágni egy hasonló kutatás elkészítésébe, azonban mivel egyik kutatás sem foglalkoz</w:t>
      </w:r>
      <w:r w:rsidR="007208EF">
        <w:t>ik</w:t>
      </w:r>
      <w:r w:rsidR="00B832FA">
        <w:t xml:space="preserve"> </w:t>
      </w:r>
      <w:r w:rsidR="0005728F">
        <w:t>valós körülmények közötti teszteléssel</w:t>
      </w:r>
      <w:r w:rsidR="00213984">
        <w:t>,</w:t>
      </w:r>
      <w:r w:rsidR="00940B30">
        <w:t xml:space="preserve"> </w:t>
      </w:r>
      <w:r w:rsidR="00FC4C5E">
        <w:t xml:space="preserve">komplex </w:t>
      </w:r>
      <w:r w:rsidR="00940B30">
        <w:t>adatfeldolgozással és nekem s</w:t>
      </w:r>
      <w:r w:rsidR="007208EF">
        <w:t>incs</w:t>
      </w:r>
      <w:r w:rsidR="00940B30">
        <w:t xml:space="preserve"> lehetőségem valós körülmények közötti tesztelésre,</w:t>
      </w:r>
      <w:r w:rsidR="00254279">
        <w:t xml:space="preserve"> </w:t>
      </w:r>
      <w:r w:rsidR="00D12346">
        <w:t>a rendszer</w:t>
      </w:r>
      <w:r w:rsidR="00BD4FA8">
        <w:t xml:space="preserve"> </w:t>
      </w:r>
      <w:r w:rsidR="007208EF">
        <w:t>valós hatékonyságá</w:t>
      </w:r>
      <w:r w:rsidR="00D5567B">
        <w:t>nak vizsgálatá</w:t>
      </w:r>
      <w:r w:rsidR="001852D6">
        <w:t>t nem  tudtam biztosan ellenőrizni</w:t>
      </w:r>
      <w:r w:rsidR="00D5567B">
        <w:t>, íg</w:t>
      </w:r>
      <w:r w:rsidR="00850F13">
        <w:t xml:space="preserve">y </w:t>
      </w:r>
      <w:r w:rsidR="005207C7">
        <w:t xml:space="preserve">a </w:t>
      </w:r>
      <w:r w:rsidR="00F90742">
        <w:t>konklúzióként</w:t>
      </w:r>
      <w:r w:rsidR="00850F13">
        <w:t xml:space="preserve"> </w:t>
      </w:r>
      <w:r w:rsidR="005207C7">
        <w:t>várt eredmények kifejezetten a szenzorok ammóniára való érzékenységének vizsgálatára irányulnak.</w:t>
      </w:r>
    </w:p>
    <w:p w14:paraId="51005485" w14:textId="05F6E0AF" w:rsidR="00E35D31" w:rsidRDefault="00E35D31" w:rsidP="00A87244">
      <w:pPr>
        <w:pStyle w:val="Cmsor1"/>
      </w:pPr>
      <w:bookmarkStart w:id="9" w:name="_Toc151671729"/>
      <w:r>
        <w:t>Irodalomkutatás</w:t>
      </w:r>
      <w:bookmarkEnd w:id="9"/>
    </w:p>
    <w:p w14:paraId="3FD4588F" w14:textId="68A585D0" w:rsidR="000E15AB" w:rsidRPr="000E15AB" w:rsidRDefault="000E15AB" w:rsidP="000E15AB">
      <w:r>
        <w:t xml:space="preserve">A továbbiakban </w:t>
      </w:r>
      <w:r w:rsidR="009A3F3C">
        <w:t>a dolgozathoz szükséges ku</w:t>
      </w:r>
      <w:r w:rsidR="00E2537D">
        <w:t xml:space="preserve">tatásokat, cikkeket </w:t>
      </w:r>
      <w:r w:rsidR="00AC76C1">
        <w:t xml:space="preserve">fogom áttekinteni, mely </w:t>
      </w:r>
      <w:r w:rsidR="00D4607C">
        <w:t>után a feladat megoldásá</w:t>
      </w:r>
      <w:r w:rsidR="00246A77">
        <w:t>hoz kellő</w:t>
      </w:r>
      <w:r w:rsidR="00D4607C">
        <w:t xml:space="preserve"> paramétere</w:t>
      </w:r>
      <w:r w:rsidR="00246A77">
        <w:t>k könnyebben eldönthetők lesznek.</w:t>
      </w:r>
    </w:p>
    <w:p w14:paraId="52D5E8DD" w14:textId="6E7F102B" w:rsidR="00D454B0" w:rsidRPr="00D454B0" w:rsidRDefault="00D454B0" w:rsidP="001852D6">
      <w:pPr>
        <w:pStyle w:val="Cmsor2"/>
      </w:pPr>
      <w:bookmarkStart w:id="10" w:name="_Toc151671730"/>
      <w:r>
        <w:t>Állatjólét</w:t>
      </w:r>
      <w:bookmarkEnd w:id="10"/>
    </w:p>
    <w:p w14:paraId="5B717B8D" w14:textId="38C0A403" w:rsidR="005B4C1A" w:rsidRDefault="000D5EC6" w:rsidP="00D454B0">
      <w:r>
        <w:t xml:space="preserve">Az állatjólét szerencsére napjainkban már </w:t>
      </w:r>
      <w:r w:rsidR="001E2660">
        <w:t>nagyon fontos és komolyan is veszik mind a gazdák, mind pedig a hatóságok. Több ezzel kapcsolatos rendeletet is kiadtak világszerte,</w:t>
      </w:r>
      <w:r w:rsidR="00E71310">
        <w:t xml:space="preserve"> melyek arra hivatottak, hogy az állatok megfelelő környezetben növekedhessenek.</w:t>
      </w:r>
      <w:r w:rsidR="00890C85">
        <w:t xml:space="preserve"> A dolgozatomban kulcsfontosságú, hogy </w:t>
      </w:r>
      <w:r w:rsidR="00A0732B">
        <w:t>a szenzorok milyen</w:t>
      </w:r>
      <w:r w:rsidR="00503D82">
        <w:t xml:space="preserve"> határokon belül mérjenek és mennyire legyenek pontosak, ezért több</w:t>
      </w:r>
      <w:r w:rsidR="00715B77">
        <w:t xml:space="preserve"> ehhez kapcsolódó rendeletet</w:t>
      </w:r>
      <w:r w:rsidR="005B4C1A">
        <w:t xml:space="preserve"> is áttekintettem</w:t>
      </w:r>
      <w:r w:rsidR="00D137F2">
        <w:t>, amik az ammóniakoncentrációt vizsgálják.</w:t>
      </w:r>
    </w:p>
    <w:p w14:paraId="5D221D07" w14:textId="22C4D152" w:rsidR="00C310D7" w:rsidRDefault="00C310D7" w:rsidP="00D454B0">
      <w:r>
        <w:t xml:space="preserve">A szárnyasokat általában zárt térben tartják, így könnyen mérhetjük és szabályozhatjuk a környezeti viszonyokat. </w:t>
      </w:r>
      <w:proofErr w:type="spellStart"/>
      <w:r>
        <w:t>Kuney</w:t>
      </w:r>
      <w:proofErr w:type="spellEnd"/>
      <w:r>
        <w:t xml:space="preserve"> (1998)</w:t>
      </w:r>
      <w:sdt>
        <w:sdtPr>
          <w:id w:val="506486389"/>
          <w:citation/>
        </w:sdtPr>
        <w:sdtEndPr/>
        <w:sdtContent>
          <w:r w:rsidR="007A0659">
            <w:fldChar w:fldCharType="begin"/>
          </w:r>
          <w:r w:rsidR="005B27D3">
            <w:instrText xml:space="preserve">CITATION 6 \l 1038 </w:instrText>
          </w:r>
          <w:r w:rsidR="007A0659">
            <w:fldChar w:fldCharType="separate"/>
          </w:r>
          <w:r w:rsidR="003956E3">
            <w:rPr>
              <w:noProof/>
            </w:rPr>
            <w:t xml:space="preserve"> [4]</w:t>
          </w:r>
          <w:r w:rsidR="007A0659">
            <w:fldChar w:fldCharType="end"/>
          </w:r>
        </w:sdtContent>
      </w:sdt>
      <w:r>
        <w:t xml:space="preserve"> felfedezte, hogy minimális hőmérsékleti ingadozások is szignifikánsan befolyásolják a baromfik takarmányfogyasztását, ami befolyásolja a termelést. A nem megfelelő környezeti tényezők ezen túl hozzájárulhatnak az állatok megbetegedéséhez, stresszt okozhatnak. </w:t>
      </w:r>
    </w:p>
    <w:p w14:paraId="3F785E74" w14:textId="48D3B5DF" w:rsidR="00471D93" w:rsidRDefault="000D5EC6" w:rsidP="00D454B0">
      <w:pPr>
        <w:rPr>
          <w:b/>
          <w:bCs/>
        </w:rPr>
      </w:pPr>
      <w:r w:rsidRPr="000D5EC6">
        <w:t xml:space="preserve"> A baromfik jólléte érdekében az agrárminisztérium által kiadott „</w:t>
      </w:r>
      <w:r w:rsidRPr="008C0C4B">
        <w:rPr>
          <w:i/>
          <w:iCs/>
        </w:rPr>
        <w:t>11/2019. (IV. 1.) AM rendelet a baromfi ágazatban igénybe vehető állatjóléti támogatások feltételeiről</w:t>
      </w:r>
      <w:r w:rsidRPr="000D5EC6">
        <w:t xml:space="preserve">” című rendeletének 9. § (3) b) pontjának értelmében csak </w:t>
      </w:r>
      <w:r w:rsidR="00522377">
        <w:t>úgy lehet</w:t>
      </w:r>
      <w:r w:rsidRPr="000D5EC6">
        <w:t xml:space="preserve"> uniós támogatáshoz</w:t>
      </w:r>
      <w:r w:rsidR="00522377">
        <w:t xml:space="preserve"> jutni</w:t>
      </w:r>
      <w:r w:rsidRPr="000D5EC6">
        <w:t>,</w:t>
      </w:r>
      <w:r w:rsidR="00522377">
        <w:t xml:space="preserve"> ha</w:t>
      </w:r>
      <w:r w:rsidR="008B105E">
        <w:t xml:space="preserve"> a gazda teljesíti az ammóniára vonatkozó </w:t>
      </w:r>
      <w:r w:rsidR="008B105E" w:rsidRPr="008B105E">
        <w:t>feltétel</w:t>
      </w:r>
      <w:r w:rsidR="008B105E">
        <w:t>t:</w:t>
      </w:r>
      <w:r w:rsidR="009066E9">
        <w:t xml:space="preserve"> </w:t>
      </w:r>
      <w:r w:rsidR="009066E9" w:rsidRPr="009066E9">
        <w:rPr>
          <w:i/>
          <w:iCs/>
        </w:rPr>
        <w:t>(3) „Az igénylőnek</w:t>
      </w:r>
      <w:r w:rsidR="009066E9" w:rsidRPr="009066E9">
        <w:t xml:space="preserve"> </w:t>
      </w:r>
      <w:r w:rsidR="00253B81" w:rsidRPr="00253B81">
        <w:rPr>
          <w:i/>
          <w:iCs/>
        </w:rPr>
        <w:t>az</w:t>
      </w:r>
      <w:r w:rsidR="008B105E" w:rsidRPr="008B105E">
        <w:rPr>
          <w:i/>
          <w:iCs/>
        </w:rPr>
        <w:t xml:space="preserve"> istálló gázkoncentrációjának javítása érdekében biztosítani kell az istállóban</w:t>
      </w:r>
      <w:r w:rsidR="00253B81" w:rsidRPr="00253B81">
        <w:rPr>
          <w:i/>
          <w:iCs/>
        </w:rPr>
        <w:t xml:space="preserve"> az ammónia 14 </w:t>
      </w:r>
      <w:proofErr w:type="spellStart"/>
      <w:r w:rsidR="00253B81" w:rsidRPr="00253B81">
        <w:rPr>
          <w:i/>
          <w:iCs/>
        </w:rPr>
        <w:t>ppm</w:t>
      </w:r>
      <w:proofErr w:type="spellEnd"/>
      <w:r w:rsidR="00253B81" w:rsidRPr="00253B81">
        <w:rPr>
          <w:i/>
          <w:iCs/>
        </w:rPr>
        <w:t>-nél alacsonyabb mértékét.</w:t>
      </w:r>
      <w:r w:rsidR="00253B81">
        <w:rPr>
          <w:i/>
          <w:iCs/>
        </w:rPr>
        <w:t>”</w:t>
      </w:r>
      <w:r w:rsidR="00253B81" w:rsidRPr="00253B81">
        <w:t xml:space="preserve"> </w:t>
      </w:r>
      <w:sdt>
        <w:sdtPr>
          <w:id w:val="628742016"/>
          <w:citation/>
        </w:sdtPr>
        <w:sdtEndPr/>
        <w:sdtContent>
          <w:r w:rsidR="007D59BF">
            <w:fldChar w:fldCharType="begin"/>
          </w:r>
          <w:r w:rsidR="005B27D3">
            <w:rPr>
              <w:b/>
              <w:bCs/>
            </w:rPr>
            <w:instrText xml:space="preserve">CITATION 4 \l 1038 </w:instrText>
          </w:r>
          <w:r w:rsidR="007D59BF">
            <w:fldChar w:fldCharType="separate"/>
          </w:r>
          <w:r w:rsidR="003956E3">
            <w:rPr>
              <w:noProof/>
            </w:rPr>
            <w:t>[5]</w:t>
          </w:r>
          <w:r w:rsidR="007D59BF">
            <w:fldChar w:fldCharType="end"/>
          </w:r>
        </w:sdtContent>
      </w:sdt>
      <w:r w:rsidR="007A1600">
        <w:rPr>
          <w:b/>
          <w:bCs/>
        </w:rPr>
        <w:t xml:space="preserve"> </w:t>
      </w:r>
      <w:r w:rsidR="007A1600">
        <w:t xml:space="preserve">A továbbiakban ki is emelik, hogy ezen feltétel teljesülését </w:t>
      </w:r>
      <w:r w:rsidR="00444CE5">
        <w:t>szolgáltató állatorvos helyszíni</w:t>
      </w:r>
      <w:r w:rsidR="00471D93">
        <w:t xml:space="preserve"> ellenőrzése során igazolni is kell.</w:t>
      </w:r>
      <w:r w:rsidRPr="00EE567D">
        <w:rPr>
          <w:b/>
          <w:bCs/>
        </w:rPr>
        <w:t xml:space="preserve"> </w:t>
      </w:r>
    </w:p>
    <w:p w14:paraId="37CC3D78" w14:textId="08517C98" w:rsidR="00C913EA" w:rsidRDefault="00C913EA" w:rsidP="00D454B0">
      <w:r>
        <w:t xml:space="preserve">Egy </w:t>
      </w:r>
      <w:r w:rsidR="00215EDB">
        <w:t xml:space="preserve">2013-mas, </w:t>
      </w:r>
      <w:proofErr w:type="spellStart"/>
      <w:r w:rsidR="00215EDB" w:rsidRPr="0046608F">
        <w:rPr>
          <w:i/>
          <w:iCs/>
        </w:rPr>
        <w:t>Incorporating</w:t>
      </w:r>
      <w:proofErr w:type="spellEnd"/>
      <w:r w:rsidR="00215EDB" w:rsidRPr="0046608F">
        <w:rPr>
          <w:i/>
          <w:iCs/>
        </w:rPr>
        <w:t xml:space="preserve"> </w:t>
      </w:r>
      <w:proofErr w:type="spellStart"/>
      <w:r w:rsidR="00215EDB" w:rsidRPr="0046608F">
        <w:rPr>
          <w:i/>
          <w:iCs/>
        </w:rPr>
        <w:t>Smart</w:t>
      </w:r>
      <w:proofErr w:type="spellEnd"/>
      <w:r w:rsidR="00215EDB" w:rsidRPr="0046608F">
        <w:rPr>
          <w:i/>
          <w:iCs/>
        </w:rPr>
        <w:t xml:space="preserve"> </w:t>
      </w:r>
      <w:proofErr w:type="spellStart"/>
      <w:r w:rsidR="00215EDB" w:rsidRPr="0046608F">
        <w:rPr>
          <w:i/>
          <w:iCs/>
        </w:rPr>
        <w:t>Sensing</w:t>
      </w:r>
      <w:proofErr w:type="spellEnd"/>
      <w:r w:rsidR="00215EDB" w:rsidRPr="0046608F">
        <w:rPr>
          <w:i/>
          <w:iCs/>
        </w:rPr>
        <w:t xml:space="preserve"> Technologies </w:t>
      </w:r>
      <w:proofErr w:type="spellStart"/>
      <w:r w:rsidR="00215EDB" w:rsidRPr="0046608F">
        <w:rPr>
          <w:i/>
          <w:iCs/>
        </w:rPr>
        <w:t>into</w:t>
      </w:r>
      <w:proofErr w:type="spellEnd"/>
      <w:r w:rsidR="00215EDB" w:rsidRPr="0046608F">
        <w:rPr>
          <w:i/>
          <w:iCs/>
        </w:rPr>
        <w:t xml:space="preserve"> </w:t>
      </w:r>
      <w:proofErr w:type="spellStart"/>
      <w:r w:rsidR="00215EDB" w:rsidRPr="0046608F">
        <w:rPr>
          <w:i/>
          <w:iCs/>
        </w:rPr>
        <w:t>the</w:t>
      </w:r>
      <w:proofErr w:type="spellEnd"/>
      <w:r w:rsidR="00215EDB" w:rsidRPr="0046608F">
        <w:rPr>
          <w:i/>
          <w:iCs/>
        </w:rPr>
        <w:t xml:space="preserve"> </w:t>
      </w:r>
      <w:proofErr w:type="spellStart"/>
      <w:r w:rsidR="00215EDB" w:rsidRPr="0046608F">
        <w:rPr>
          <w:i/>
          <w:iCs/>
        </w:rPr>
        <w:t>Poultry</w:t>
      </w:r>
      <w:proofErr w:type="spellEnd"/>
      <w:r w:rsidR="00215EDB" w:rsidRPr="0046608F">
        <w:rPr>
          <w:i/>
          <w:iCs/>
        </w:rPr>
        <w:t xml:space="preserve"> </w:t>
      </w:r>
      <w:proofErr w:type="spellStart"/>
      <w:r w:rsidR="00215EDB" w:rsidRPr="0046608F">
        <w:rPr>
          <w:i/>
          <w:iCs/>
        </w:rPr>
        <w:t>Industry</w:t>
      </w:r>
      <w:proofErr w:type="spellEnd"/>
      <w:r w:rsidR="005C654C">
        <w:rPr>
          <w:i/>
          <w:iCs/>
        </w:rPr>
        <w:t xml:space="preserve"> </w:t>
      </w:r>
      <w:sdt>
        <w:sdtPr>
          <w:rPr>
            <w:i/>
            <w:iCs/>
          </w:rPr>
          <w:id w:val="91521496"/>
          <w:citation/>
        </w:sdtPr>
        <w:sdtEndPr/>
        <w:sdtContent>
          <w:r w:rsidR="005C654C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6 \l 1038 </w:instrText>
          </w:r>
          <w:r w:rsidR="005C654C">
            <w:rPr>
              <w:i/>
              <w:iCs/>
            </w:rPr>
            <w:fldChar w:fldCharType="separate"/>
          </w:r>
          <w:r w:rsidR="003956E3">
            <w:rPr>
              <w:noProof/>
            </w:rPr>
            <w:t>[4]</w:t>
          </w:r>
          <w:r w:rsidR="005C654C">
            <w:rPr>
              <w:i/>
              <w:iCs/>
            </w:rPr>
            <w:fldChar w:fldCharType="end"/>
          </w:r>
        </w:sdtContent>
      </w:sdt>
      <w:r w:rsidR="00215EDB">
        <w:rPr>
          <w:b/>
          <w:bCs/>
        </w:rPr>
        <w:t xml:space="preserve"> </w:t>
      </w:r>
      <w:r w:rsidR="00215EDB">
        <w:t xml:space="preserve">című tanulmányban sok </w:t>
      </w:r>
      <w:r w:rsidR="00EA6A86">
        <w:t>fontos paramétert összegyűjtötte</w:t>
      </w:r>
      <w:r w:rsidR="00457E8B">
        <w:t xml:space="preserve">k </w:t>
      </w:r>
      <w:r w:rsidR="00754131">
        <w:t xml:space="preserve">a baromfik élettani jellemzőikről a környezetük függvényében. </w:t>
      </w:r>
      <w:r w:rsidR="00F15D2D">
        <w:t xml:space="preserve">A kutatás a legnagyobb problémának a megfelelő szellőztetés hiányát </w:t>
      </w:r>
      <w:r w:rsidR="004510A7">
        <w:t xml:space="preserve">említi. Az energiagazdálkodás miatt fontos odafigyelni a megfelelő szigetelésre, hogy a hőmérséklet a lehető legkevesebb energiával </w:t>
      </w:r>
      <w:r w:rsidR="00BC0991">
        <w:t xml:space="preserve">tudjon konstans szinten maradni, viszont </w:t>
      </w:r>
      <w:r w:rsidR="00613C4C">
        <w:t xml:space="preserve">szellőztetés </w:t>
      </w:r>
      <w:r w:rsidR="005F681E">
        <w:t>nélkül</w:t>
      </w:r>
      <w:r w:rsidR="00BC0991">
        <w:t xml:space="preserve"> a </w:t>
      </w:r>
      <w:r w:rsidR="000369DF">
        <w:t>NH</w:t>
      </w:r>
      <w:r w:rsidR="000369DF" w:rsidRPr="000369DF">
        <w:rPr>
          <w:vertAlign w:val="subscript"/>
        </w:rPr>
        <w:t>3</w:t>
      </w:r>
      <w:r w:rsidR="000369DF">
        <w:t xml:space="preserve">, </w:t>
      </w:r>
      <w:r w:rsidR="00BF6933">
        <w:t>CO</w:t>
      </w:r>
      <w:r w:rsidR="00BF6933" w:rsidRPr="00BF6933">
        <w:rPr>
          <w:vertAlign w:val="subscript"/>
        </w:rPr>
        <w:t>2</w:t>
      </w:r>
      <w:r w:rsidR="00BF6933">
        <w:t xml:space="preserve">, </w:t>
      </w:r>
      <w:r w:rsidR="00BA4DC0">
        <w:t xml:space="preserve">magas páratartalom és por nem, vagy csak nehezen tud </w:t>
      </w:r>
      <w:r w:rsidR="00613C4C">
        <w:t>alacsonyabb szintre kerülni.</w:t>
      </w:r>
    </w:p>
    <w:p w14:paraId="6195855C" w14:textId="77777777" w:rsidR="00782C98" w:rsidRDefault="00782D18" w:rsidP="00782C98">
      <w:r>
        <w:t>Az ammónia elsősorban az állatok trágyájából</w:t>
      </w:r>
      <w:r w:rsidR="000323D3">
        <w:t xml:space="preserve"> keletkezik</w:t>
      </w:r>
      <w:r w:rsidR="00653DB7">
        <w:t xml:space="preserve">. Ha nő a páratartalom, nő a trágyában lévő mikroorganizmusok </w:t>
      </w:r>
      <w:r w:rsidR="008C10EB">
        <w:t xml:space="preserve">száma, ami így növekvő </w:t>
      </w:r>
      <w:r w:rsidR="005368DF">
        <w:t>ammóniatartalomhoz vezet</w:t>
      </w:r>
      <w:r w:rsidR="00FD1C47">
        <w:t>. Ehhez</w:t>
      </w:r>
      <w:r w:rsidR="00CB7E3F">
        <w:t>,</w:t>
      </w:r>
      <w:r w:rsidR="00FD1C47">
        <w:t xml:space="preserve"> ha magasabb hőmérséklet is társul, az tovább tudja gyorsítani a folyamatot</w:t>
      </w:r>
      <w:r w:rsidR="003102E3">
        <w:t>.</w:t>
      </w:r>
      <w:r w:rsidR="006A06D2">
        <w:t xml:space="preserve"> </w:t>
      </w:r>
      <w:r w:rsidR="00E65FDF">
        <w:t xml:space="preserve">Például </w:t>
      </w:r>
      <w:r w:rsidR="00BC41C1">
        <w:t xml:space="preserve">10 </w:t>
      </w:r>
      <w:r w:rsidR="00E65FDF">
        <w:t>°</w:t>
      </w:r>
      <w:r w:rsidR="00BC41C1">
        <w:t>C</w:t>
      </w:r>
      <w:r w:rsidR="00E65FDF">
        <w:t>-ról 25 °C</w:t>
      </w:r>
      <w:r w:rsidR="000F108E">
        <w:t>-</w:t>
      </w:r>
      <w:r w:rsidR="00E65FDF">
        <w:t xml:space="preserve">ra való növekedés 10 </w:t>
      </w:r>
      <w:proofErr w:type="spellStart"/>
      <w:r w:rsidR="00E65FDF">
        <w:t>ppm-ről</w:t>
      </w:r>
      <w:proofErr w:type="spellEnd"/>
      <w:r w:rsidR="00E65FDF">
        <w:t xml:space="preserve"> 25-30 </w:t>
      </w:r>
      <w:proofErr w:type="spellStart"/>
      <w:r w:rsidR="00E65FDF">
        <w:t>ppm</w:t>
      </w:r>
      <w:proofErr w:type="spellEnd"/>
      <w:r w:rsidR="00E65FDF">
        <w:t>-re való emelkedést mutatott.</w:t>
      </w:r>
      <w:r w:rsidR="00235D10">
        <w:t xml:space="preserve"> </w:t>
      </w:r>
      <w:proofErr w:type="spellStart"/>
      <w:r w:rsidR="00451D6B">
        <w:t>Czarick</w:t>
      </w:r>
      <w:proofErr w:type="spellEnd"/>
      <w:r w:rsidR="00451D6B">
        <w:t xml:space="preserve"> and </w:t>
      </w:r>
      <w:proofErr w:type="spellStart"/>
      <w:r w:rsidR="00451D6B">
        <w:t>Fairchild</w:t>
      </w:r>
      <w:proofErr w:type="spellEnd"/>
      <w:r w:rsidR="00451D6B">
        <w:t xml:space="preserve"> (2012) kutatása alapján a</w:t>
      </w:r>
      <w:r w:rsidR="007C0A6E">
        <w:t xml:space="preserve"> páratartalom 60%-</w:t>
      </w:r>
      <w:proofErr w:type="spellStart"/>
      <w:r w:rsidR="007C0A6E">
        <w:t>on</w:t>
      </w:r>
      <w:proofErr w:type="spellEnd"/>
      <w:r w:rsidR="007C0A6E">
        <w:t xml:space="preserve"> való tartása </w:t>
      </w:r>
      <w:r w:rsidR="00451D6B">
        <w:t xml:space="preserve">esetén az ammónia elfogadható </w:t>
      </w:r>
      <w:r w:rsidR="008C3F6E">
        <w:t xml:space="preserve">tartományban maradt, 70% fölött viszont </w:t>
      </w:r>
      <w:r w:rsidR="00033327">
        <w:t xml:space="preserve">50 </w:t>
      </w:r>
      <w:proofErr w:type="spellStart"/>
      <w:r w:rsidR="00033327">
        <w:t>ppm</w:t>
      </w:r>
      <w:proofErr w:type="spellEnd"/>
      <w:r w:rsidR="00033327">
        <w:t xml:space="preserve"> fölé került.</w:t>
      </w:r>
    </w:p>
    <w:p w14:paraId="1C826243" w14:textId="4BEFDEE8" w:rsidR="00E35D31" w:rsidRDefault="00E17F7A" w:rsidP="006A189B">
      <w:r>
        <w:t xml:space="preserve">25 </w:t>
      </w:r>
      <w:proofErr w:type="spellStart"/>
      <w:r>
        <w:t>ppm</w:t>
      </w:r>
      <w:proofErr w:type="spellEnd"/>
      <w:r w:rsidR="00AF0443">
        <w:t xml:space="preserve"> ammónia koncentráció esetén észlelhetően lassul a </w:t>
      </w:r>
      <w:r w:rsidR="006A189B">
        <w:t>brojlercsirkék</w:t>
      </w:r>
      <w:r w:rsidR="00AF0443">
        <w:t xml:space="preserve"> </w:t>
      </w:r>
      <w:r w:rsidR="0066323F">
        <w:t>(</w:t>
      </w:r>
      <w:proofErr w:type="spellStart"/>
      <w:r w:rsidR="0066323F">
        <w:t>húsfeldogozásért</w:t>
      </w:r>
      <w:proofErr w:type="spellEnd"/>
      <w:r w:rsidR="0066323F">
        <w:t xml:space="preserve"> </w:t>
      </w:r>
      <w:proofErr w:type="spellStart"/>
      <w:r w:rsidR="0066323F">
        <w:t>tenyészetett</w:t>
      </w:r>
      <w:proofErr w:type="spellEnd"/>
      <w:r w:rsidR="0066323F">
        <w:t xml:space="preserve"> csirkék) </w:t>
      </w:r>
      <w:r w:rsidR="00AF0443">
        <w:t xml:space="preserve">növekedése, </w:t>
      </w:r>
      <w:r w:rsidR="00893E05">
        <w:t>50</w:t>
      </w:r>
      <w:r w:rsidR="00C95327">
        <w:t>-75</w:t>
      </w:r>
      <w:r w:rsidR="00893E05">
        <w:t xml:space="preserve"> </w:t>
      </w:r>
      <w:proofErr w:type="spellStart"/>
      <w:r w:rsidR="00893E05">
        <w:t>ppm</w:t>
      </w:r>
      <w:proofErr w:type="spellEnd"/>
      <w:r w:rsidR="00893E05">
        <w:t xml:space="preserve">-es ammónia szintnél </w:t>
      </w:r>
      <w:r w:rsidR="00C95327">
        <w:t>pedig már kimutatható</w:t>
      </w:r>
      <w:r w:rsidR="004E1D4B">
        <w:t>an nagyobb a csirkék halálozása</w:t>
      </w:r>
      <w:r w:rsidR="00893E05">
        <w:t xml:space="preserve">, így </w:t>
      </w:r>
      <w:r w:rsidR="00B57857">
        <w:t>több ország szabályozás</w:t>
      </w:r>
      <w:r w:rsidR="004E1D4B">
        <w:t>ában ezek a szintek jelennek meg</w:t>
      </w:r>
      <w:r w:rsidR="00CB7E3F">
        <w:t xml:space="preserve">. Írországban </w:t>
      </w:r>
      <w:r w:rsidR="0054458C">
        <w:t xml:space="preserve">a szabályozás értelmében nem szabad túllépni az ammónia tartalomnak </w:t>
      </w:r>
      <w:r w:rsidR="00D97122">
        <w:t xml:space="preserve">8 órán keresztül 20 </w:t>
      </w:r>
      <w:proofErr w:type="spellStart"/>
      <w:r w:rsidR="00D97122">
        <w:t>ppm</w:t>
      </w:r>
      <w:proofErr w:type="spellEnd"/>
      <w:r w:rsidR="00D97122">
        <w:t xml:space="preserve"> szintet, 10 perces időtartamot tekintve pedig 35 </w:t>
      </w:r>
      <w:proofErr w:type="spellStart"/>
      <w:r w:rsidR="00D97122">
        <w:t>ppm-et</w:t>
      </w:r>
      <w:proofErr w:type="spellEnd"/>
      <w:r w:rsidR="00CB4AD7">
        <w:t xml:space="preserve"> </w:t>
      </w:r>
      <w:r w:rsidR="00CB4AD7" w:rsidRPr="00F86922">
        <w:rPr>
          <w:i/>
          <w:iCs/>
        </w:rPr>
        <w:t>(</w:t>
      </w:r>
      <w:r w:rsidR="00F86922" w:rsidRPr="00F86922">
        <w:rPr>
          <w:i/>
          <w:iCs/>
        </w:rPr>
        <w:t xml:space="preserve">European </w:t>
      </w:r>
      <w:proofErr w:type="spellStart"/>
      <w:r w:rsidR="00F86922" w:rsidRPr="00F86922">
        <w:rPr>
          <w:i/>
          <w:iCs/>
        </w:rPr>
        <w:t>Communities</w:t>
      </w:r>
      <w:proofErr w:type="spellEnd"/>
      <w:r w:rsidR="00F86922" w:rsidRPr="00F86922">
        <w:rPr>
          <w:i/>
          <w:iCs/>
        </w:rPr>
        <w:t xml:space="preserve">, 2007: </w:t>
      </w:r>
      <w:proofErr w:type="spellStart"/>
      <w:r w:rsidR="00F86922" w:rsidRPr="00F86922">
        <w:rPr>
          <w:i/>
          <w:iCs/>
        </w:rPr>
        <w:t>Bord</w:t>
      </w:r>
      <w:proofErr w:type="spellEnd"/>
      <w:r w:rsidR="00F86922" w:rsidRPr="00F86922">
        <w:rPr>
          <w:i/>
          <w:iCs/>
        </w:rPr>
        <w:t xml:space="preserve"> </w:t>
      </w:r>
      <w:proofErr w:type="spellStart"/>
      <w:r w:rsidR="00F86922" w:rsidRPr="00F86922">
        <w:rPr>
          <w:i/>
          <w:iCs/>
        </w:rPr>
        <w:t>Bia</w:t>
      </w:r>
      <w:proofErr w:type="spellEnd"/>
      <w:r w:rsidR="00F86922" w:rsidRPr="00F86922">
        <w:rPr>
          <w:i/>
          <w:iCs/>
        </w:rPr>
        <w:t>, 2008)</w:t>
      </w:r>
      <w:r w:rsidR="00F86922">
        <w:rPr>
          <w:i/>
          <w:iCs/>
        </w:rPr>
        <w:t>.</w:t>
      </w:r>
      <w:r w:rsidR="0001426A">
        <w:rPr>
          <w:i/>
          <w:iCs/>
        </w:rPr>
        <w:t xml:space="preserve"> </w:t>
      </w:r>
      <w:r w:rsidR="000F5784">
        <w:t xml:space="preserve">A többi európai ország </w:t>
      </w:r>
      <w:r w:rsidR="00780F8E">
        <w:t xml:space="preserve">hasonló értékekkel </w:t>
      </w:r>
      <w:r w:rsidR="00537E38">
        <w:t>állították be a határokat, Németország</w:t>
      </w:r>
      <w:r w:rsidR="003D1436">
        <w:t xml:space="preserve"> 20 </w:t>
      </w:r>
      <w:proofErr w:type="spellStart"/>
      <w:r w:rsidR="003D1436">
        <w:t>ppm</w:t>
      </w:r>
      <w:proofErr w:type="spellEnd"/>
      <w:r w:rsidR="003D1436">
        <w:t xml:space="preserve">, Svédország és Egyesült Királyság 25 </w:t>
      </w:r>
      <w:proofErr w:type="spellStart"/>
      <w:r w:rsidR="003D1436">
        <w:t>ppm</w:t>
      </w:r>
      <w:proofErr w:type="spellEnd"/>
      <w:r w:rsidR="003D1436">
        <w:t xml:space="preserve"> </w:t>
      </w:r>
      <w:r w:rsidR="00EE5C1D">
        <w:t>8 órás ciklusra.  Svédország</w:t>
      </w:r>
      <w:r w:rsidR="00771AD0">
        <w:t>b</w:t>
      </w:r>
      <w:r w:rsidR="000741D9">
        <w:t>a</w:t>
      </w:r>
      <w:r w:rsidR="00771AD0">
        <w:t xml:space="preserve">n ezen felül 50 </w:t>
      </w:r>
      <w:proofErr w:type="spellStart"/>
      <w:r w:rsidR="00771AD0">
        <w:t>ppm</w:t>
      </w:r>
      <w:proofErr w:type="spellEnd"/>
      <w:r w:rsidR="00771AD0">
        <w:t xml:space="preserve">-es határt kell tartani 5 perces </w:t>
      </w:r>
      <w:r w:rsidR="000741D9">
        <w:t>ablakban.</w:t>
      </w:r>
      <w:r w:rsidR="006A189B">
        <w:t xml:space="preserve"> </w:t>
      </w:r>
      <w:r w:rsidR="0026352C">
        <w:t>Érdekességként a s</w:t>
      </w:r>
      <w:r w:rsidR="000D5EC6" w:rsidRPr="000D5EC6">
        <w:t xml:space="preserve">ertések esetét is tekintve egy sertéstartásra vonatkozó hasonló </w:t>
      </w:r>
      <w:r w:rsidR="0047288E">
        <w:t>rendeletben</w:t>
      </w:r>
      <w:r w:rsidR="000D5EC6" w:rsidRPr="000D5EC6">
        <w:t xml:space="preserve"> 9,5</w:t>
      </w:r>
      <w:r w:rsidR="005F0BA4">
        <w:t xml:space="preserve"> </w:t>
      </w:r>
      <w:proofErr w:type="spellStart"/>
      <w:r w:rsidR="000D5EC6" w:rsidRPr="000D5EC6">
        <w:t>ppm</w:t>
      </w:r>
      <w:proofErr w:type="spellEnd"/>
      <w:r w:rsidR="005B4C1A">
        <w:t xml:space="preserve"> </w:t>
      </w:r>
      <w:sdt>
        <w:sdtPr>
          <w:id w:val="-1458939355"/>
          <w:citation/>
        </w:sdtPr>
        <w:sdtEndPr/>
        <w:sdtContent>
          <w:r w:rsidR="00EB5069">
            <w:fldChar w:fldCharType="begin"/>
          </w:r>
          <w:r w:rsidR="005B27D3">
            <w:rPr>
              <w:b/>
              <w:bCs/>
            </w:rPr>
            <w:instrText xml:space="preserve">CITATION 5 \l 1038 </w:instrText>
          </w:r>
          <w:r w:rsidR="00EB5069">
            <w:fldChar w:fldCharType="separate"/>
          </w:r>
          <w:r w:rsidR="003956E3">
            <w:rPr>
              <w:noProof/>
            </w:rPr>
            <w:t>[6]</w:t>
          </w:r>
          <w:r w:rsidR="00EB5069">
            <w:fldChar w:fldCharType="end"/>
          </w:r>
        </w:sdtContent>
      </w:sdt>
      <w:r w:rsidR="000D5EC6" w:rsidRPr="000D5EC6">
        <w:t xml:space="preserve"> szint a maximál</w:t>
      </w:r>
      <w:r w:rsidR="0047288E">
        <w:t>s</w:t>
      </w:r>
      <w:r w:rsidR="000D5EC6" w:rsidRPr="000D5EC6">
        <w:t>.</w:t>
      </w:r>
    </w:p>
    <w:p w14:paraId="0A4B4467" w14:textId="77777777" w:rsidR="008F7A69" w:rsidRDefault="00782C98" w:rsidP="008F7A69">
      <w:r>
        <w:t xml:space="preserve">A fenti számokat tekintve eldönthető, hogy </w:t>
      </w:r>
      <w:r w:rsidR="003C12D0">
        <w:t xml:space="preserve">a dolgozatomban tervezett elektronikus orrnak </w:t>
      </w:r>
      <w:r w:rsidR="00BF3560">
        <w:t xml:space="preserve">legalább az 50 </w:t>
      </w:r>
      <w:proofErr w:type="spellStart"/>
      <w:r w:rsidR="00BF3560">
        <w:t>ppm</w:t>
      </w:r>
      <w:proofErr w:type="spellEnd"/>
      <w:r w:rsidR="00BF3560">
        <w:t>-es ammónia szintet</w:t>
      </w:r>
      <w:r w:rsidR="00553C0A">
        <w:t xml:space="preserve"> ki kell tudnia jelezni,</w:t>
      </w:r>
      <w:r w:rsidR="00385156">
        <w:t xml:space="preserve"> mivel ezen szint fölött tapasztalható jelentős</w:t>
      </w:r>
      <w:r w:rsidR="00404670">
        <w:t>ebb</w:t>
      </w:r>
      <w:r w:rsidR="00385156">
        <w:t xml:space="preserve"> </w:t>
      </w:r>
      <w:r w:rsidR="00404670">
        <w:t>élettani romlás a baromfiknál,</w:t>
      </w:r>
      <w:r w:rsidR="00553C0A">
        <w:t xml:space="preserve"> viszont, ha jogszabályi limitek mérésére is alkalmas</w:t>
      </w:r>
      <w:r w:rsidR="005C069A">
        <w:t xml:space="preserve">nak szeretnénk tekinteni, akkor legalább a 20 </w:t>
      </w:r>
      <w:proofErr w:type="spellStart"/>
      <w:r w:rsidR="005C069A">
        <w:t>ppm</w:t>
      </w:r>
      <w:proofErr w:type="spellEnd"/>
      <w:r w:rsidR="005C069A">
        <w:t xml:space="preserve">-es </w:t>
      </w:r>
      <w:r w:rsidR="00912294">
        <w:t>gáz</w:t>
      </w:r>
      <w:r w:rsidR="005C069A">
        <w:t>koncentrációt</w:t>
      </w:r>
      <w:r w:rsidR="00385156">
        <w:t xml:space="preserve"> is</w:t>
      </w:r>
      <w:r w:rsidR="00912294">
        <w:t xml:space="preserve"> eredményesen kell jeleznie</w:t>
      </w:r>
      <w:r w:rsidR="00D62511">
        <w:t>, továbbá célszerű hőmérsékletet és páratartalmat is mérni.</w:t>
      </w:r>
    </w:p>
    <w:p w14:paraId="3A6FA275" w14:textId="3BF6E8BC" w:rsidR="00472475" w:rsidRDefault="006A189B" w:rsidP="008F7A69">
      <w:r>
        <w:br w:type="page"/>
      </w:r>
    </w:p>
    <w:p w14:paraId="49B5CE15" w14:textId="604FCA14" w:rsidR="0018004F" w:rsidRDefault="00ED490E" w:rsidP="0018004F">
      <w:pPr>
        <w:pStyle w:val="Cmsor2"/>
      </w:pPr>
      <w:bookmarkStart w:id="11" w:name="_Toc151671731"/>
      <w:r>
        <w:t>Gazdasági tényezők</w:t>
      </w:r>
      <w:bookmarkEnd w:id="11"/>
    </w:p>
    <w:p w14:paraId="1F8E62ED" w14:textId="6A6414AA" w:rsidR="0065051C" w:rsidRDefault="0065051C" w:rsidP="0065051C">
      <w:r>
        <w:t>A mai árfolyamok és energiaárak mellett nagyon fontos odafigyelni</w:t>
      </w:r>
      <w:r w:rsidR="000E3962">
        <w:t xml:space="preserve">, hogy mire és mennyit költünk. </w:t>
      </w:r>
      <w:r w:rsidR="001B7A9D">
        <w:t xml:space="preserve">Ezek közül a mezőgazdaságban és azon is belül a baromfitenyésztésben </w:t>
      </w:r>
      <w:r w:rsidR="00322CC2">
        <w:t>számos olyan paraméter van, amin sokat spórolhatunk, vagy bukhatunk, ha nincs megfelelő kontroll alatt.</w:t>
      </w:r>
    </w:p>
    <w:p w14:paraId="41A98587" w14:textId="1FDE69AE" w:rsidR="0065051C" w:rsidRPr="00D454B0" w:rsidRDefault="00CA1D1D" w:rsidP="002741B5">
      <w:pPr>
        <w:pStyle w:val="Cmsor3"/>
      </w:pPr>
      <w:bookmarkStart w:id="12" w:name="_Toc151671732"/>
      <w:r>
        <w:t>Mezőgazdaság</w:t>
      </w:r>
      <w:bookmarkEnd w:id="12"/>
    </w:p>
    <w:p w14:paraId="2709E52C" w14:textId="41F2329F" w:rsidR="0065051C" w:rsidRDefault="00CA1D1D" w:rsidP="0065051C">
      <w:r>
        <w:t>A</w:t>
      </w:r>
      <w:r w:rsidR="00652573">
        <w:t>hogy fentebb említettem,</w:t>
      </w:r>
      <w:r w:rsidR="00350162">
        <w:t xml:space="preserve"> természetesen más-más kasszából tudnak gazdálkodni a más méretű </w:t>
      </w:r>
      <w:r w:rsidR="00934BE6">
        <w:t>tenyészetek, így valószínűleg nagyobb gazdálkodások könnyebben vesznek új eszközöket, fejleszt</w:t>
      </w:r>
      <w:r w:rsidR="001D14C8">
        <w:t>ik a rendszereiket</w:t>
      </w:r>
      <w:r w:rsidR="00934BE6">
        <w:t xml:space="preserve"> </w:t>
      </w:r>
      <w:r w:rsidR="001D14C8">
        <w:t xml:space="preserve">precíziós mezőgazdasági eszközökkel. </w:t>
      </w:r>
      <w:r w:rsidR="001F3EA8">
        <w:t xml:space="preserve">Egyik célom így az, hogy minden gazdának elérhető áron </w:t>
      </w:r>
      <w:r w:rsidR="0090249F">
        <w:t>fejlesszek egy olyan terméket, ami</w:t>
      </w:r>
      <w:r w:rsidR="004137CA">
        <w:t xml:space="preserve"> akár rövid távon is kifizetődő hatással van az termelésre és az állatokra is.</w:t>
      </w:r>
      <w:r w:rsidR="005F43A8">
        <w:t xml:space="preserve"> Mivel a legtöbb pályázat</w:t>
      </w:r>
      <w:r w:rsidR="00450BDF">
        <w:t xml:space="preserve">ban az </w:t>
      </w:r>
      <w:r w:rsidR="005F43A8">
        <w:t>ammóniakoncentráció</w:t>
      </w:r>
      <w:r w:rsidR="00450BDF">
        <w:t>ra vonatkozó feltételek is vannak, így a gazdák ennek segítségével akár könnyebben nyerhetnek el pályázati forrásokat.</w:t>
      </w:r>
    </w:p>
    <w:p w14:paraId="4445094B" w14:textId="59B6E6EE" w:rsidR="000830AC" w:rsidRDefault="000830AC" w:rsidP="0065051C">
      <w:r>
        <w:t>Az ammónia</w:t>
      </w:r>
      <w:r w:rsidR="00CB688D">
        <w:t xml:space="preserve">szint mérésére természetesen léteznek szenzorok, viszont ezek igen költséges rendszereket jelentenek. </w:t>
      </w:r>
      <w:r w:rsidR="007D18CF">
        <w:t>E</w:t>
      </w:r>
      <w:r w:rsidR="00D10264">
        <w:t xml:space="preserve">gy szenzor (mindenféle </w:t>
      </w:r>
      <w:r w:rsidR="00DD01A2">
        <w:t>elektronikai, informatikai feldolgozó egység nélkül</w:t>
      </w:r>
      <w:r w:rsidR="00D10264">
        <w:t>)</w:t>
      </w:r>
      <w:r w:rsidR="00DD01A2">
        <w:t xml:space="preserve"> </w:t>
      </w:r>
      <w:r w:rsidR="007D18CF">
        <w:t>30-40</w:t>
      </w:r>
      <w:r w:rsidR="00DD01A2">
        <w:t xml:space="preserve"> ezer </w:t>
      </w:r>
      <w:r w:rsidR="00BF509D">
        <w:t>f</w:t>
      </w:r>
      <w:r w:rsidR="00DD01A2">
        <w:t>orint is lehet</w:t>
      </w:r>
      <w:r w:rsidR="0048615A">
        <w:t xml:space="preserve">, összetettebb rendszerbe integrálva pedig </w:t>
      </w:r>
      <w:r w:rsidR="00466936">
        <w:t xml:space="preserve">akár több százezer </w:t>
      </w:r>
      <w:r w:rsidR="00BF509D">
        <w:t>forintos költséget is jelenthet.</w:t>
      </w:r>
      <w:r w:rsidR="007D18CF">
        <w:t xml:space="preserve"> Általam is használt MQ szenzort alapul véve egy kicsit jobb a helyzet, az MQ137 </w:t>
      </w:r>
      <w:r w:rsidR="00C748A9">
        <w:t xml:space="preserve">elnevezésű ammónia mérésére alkalmas szenzor 10-20 ezer forint között </w:t>
      </w:r>
      <w:r w:rsidR="00C7624F">
        <w:t>kapható, viszont összevetve a többi fém-oxid szenzorral,</w:t>
      </w:r>
      <w:r w:rsidR="00EC3306">
        <w:t xml:space="preserve"> amik </w:t>
      </w:r>
      <w:r w:rsidR="007E4C8E">
        <w:t>akár 600-700 forint között kaphatóak, így is elképesztő az ára.</w:t>
      </w:r>
    </w:p>
    <w:p w14:paraId="5BF205E8" w14:textId="557B071E" w:rsidR="00CA1D1D" w:rsidRPr="00D454B0" w:rsidRDefault="00CA1D1D" w:rsidP="002741B5">
      <w:pPr>
        <w:pStyle w:val="Cmsor3"/>
      </w:pPr>
      <w:bookmarkStart w:id="13" w:name="_Toc151671733"/>
      <w:r>
        <w:t>Energiagazdálkodás</w:t>
      </w:r>
      <w:bookmarkEnd w:id="13"/>
    </w:p>
    <w:p w14:paraId="2EB6E596" w14:textId="08D005C5" w:rsidR="0018004F" w:rsidRDefault="002C7C00" w:rsidP="004137CA">
      <w:r>
        <w:t xml:space="preserve">Mindannyian tisztában vagyunk a mai </w:t>
      </w:r>
      <w:r w:rsidR="00B00BDF">
        <w:t xml:space="preserve">fűtési árak </w:t>
      </w:r>
      <w:r w:rsidR="002B0911">
        <w:t>magasságával</w:t>
      </w:r>
      <w:r w:rsidR="00B00BDF">
        <w:t xml:space="preserve">, ami a baromfik zárt tartása miatt </w:t>
      </w:r>
      <w:r w:rsidR="002B0911">
        <w:t>az állattenyésztésre is nagy hatással van.</w:t>
      </w:r>
      <w:r w:rsidR="00E7198B">
        <w:t xml:space="preserve"> </w:t>
      </w:r>
      <w:r w:rsidR="00542D22">
        <w:t>A már említett kutatás</w:t>
      </w:r>
      <w:sdt>
        <w:sdtPr>
          <w:id w:val="1013491970"/>
          <w:citation/>
        </w:sdtPr>
        <w:sdtEndPr/>
        <w:sdtContent>
          <w:r w:rsidR="001017F2">
            <w:fldChar w:fldCharType="begin"/>
          </w:r>
          <w:r w:rsidR="005B27D3">
            <w:instrText xml:space="preserve">CITATION 6 \l 1038 </w:instrText>
          </w:r>
          <w:r w:rsidR="001017F2">
            <w:fldChar w:fldCharType="separate"/>
          </w:r>
          <w:r w:rsidR="003956E3">
            <w:rPr>
              <w:noProof/>
            </w:rPr>
            <w:t xml:space="preserve"> [4]</w:t>
          </w:r>
          <w:r w:rsidR="001017F2">
            <w:fldChar w:fldCharType="end"/>
          </w:r>
        </w:sdtContent>
      </w:sdt>
      <w:r w:rsidR="001017F2">
        <w:t xml:space="preserve"> </w:t>
      </w:r>
      <w:r w:rsidR="005877B9">
        <w:t>egy 2011-es mérés eredményét közölte, ami</w:t>
      </w:r>
      <w:r w:rsidR="00B6710C">
        <w:t>ben a teljes energia</w:t>
      </w:r>
      <w:r w:rsidR="00100AD3">
        <w:t xml:space="preserve">felhasználás 84%-a </w:t>
      </w:r>
      <w:proofErr w:type="spellStart"/>
      <w:r w:rsidR="00100AD3">
        <w:t>a</w:t>
      </w:r>
      <w:proofErr w:type="spellEnd"/>
      <w:r w:rsidR="00100AD3">
        <w:t xml:space="preserve"> fűtés</w:t>
      </w:r>
      <w:r w:rsidR="007633B9">
        <w:t xml:space="preserve">re, teljes elektromos áram felhasználás 45%-a pedig a szellőztetésre </w:t>
      </w:r>
      <w:r w:rsidR="00A00EF8">
        <w:t>fordítódik. Ebből könnyen levonhatjuk, hogy a fűtésre és szellőztetésre különös figyelmet kell</w:t>
      </w:r>
      <w:r w:rsidR="00E507F5">
        <w:t xml:space="preserve"> szenteln</w:t>
      </w:r>
      <w:r w:rsidR="00B50966">
        <w:t>i. M</w:t>
      </w:r>
      <w:r w:rsidR="00E507F5">
        <w:t xml:space="preserve">ivel a </w:t>
      </w:r>
      <w:r w:rsidR="00663ADC">
        <w:t xml:space="preserve">levegőminőség szintén kritikus paraméter, </w:t>
      </w:r>
      <w:r w:rsidR="00C91CEC">
        <w:t xml:space="preserve">aminek javítását szellőztetéssel érhetjük el, még nagyobb hangsúlyt kap a teljes energiagazdálkodás </w:t>
      </w:r>
      <w:r w:rsidR="00A71585">
        <w:t>kontroll alatt tartása és állandó monitorozása</w:t>
      </w:r>
      <w:r w:rsidR="00B50966">
        <w:t>.</w:t>
      </w:r>
    </w:p>
    <w:p w14:paraId="522053B2" w14:textId="297AAC82" w:rsidR="00956633" w:rsidRDefault="00956633" w:rsidP="00956633">
      <w:pPr>
        <w:pStyle w:val="Cmsor2"/>
      </w:pPr>
      <w:bookmarkStart w:id="14" w:name="_Toc151671734"/>
      <w:r>
        <w:t>Feladat indokoltsága</w:t>
      </w:r>
      <w:bookmarkEnd w:id="14"/>
    </w:p>
    <w:p w14:paraId="763CFEF4" w14:textId="71F90694" w:rsidR="00956633" w:rsidRDefault="00956633" w:rsidP="0027429E">
      <w:r>
        <w:t xml:space="preserve">A fejezetben leírtakat figyelembevéve </w:t>
      </w:r>
      <w:r w:rsidR="000665B0">
        <w:t xml:space="preserve">indokolt alkotni egy olyan szenzorrendszert, ami méri a levegő ammóniakoncentrációját, </w:t>
      </w:r>
      <w:r w:rsidR="007C3511">
        <w:t>olcsóbb a</w:t>
      </w:r>
      <w:r w:rsidR="00561374">
        <w:t xml:space="preserve"> kapható ammóniaszenzoroknál és megfelelően pontos is</w:t>
      </w:r>
      <w:r w:rsidR="000B1329">
        <w:t>.</w:t>
      </w:r>
      <w:r w:rsidR="00B4739B">
        <w:t xml:space="preserve"> Ha sikerülne a célnak megfelelő több szenzorból álló</w:t>
      </w:r>
      <w:r w:rsidR="0027429E">
        <w:t>, de olcsóbb</w:t>
      </w:r>
      <w:r w:rsidR="00B4739B">
        <w:t xml:space="preserve"> rendszer</w:t>
      </w:r>
      <w:r w:rsidR="00794591">
        <w:t>t megalkotni, sok</w:t>
      </w:r>
      <w:r w:rsidR="009C7234">
        <w:t xml:space="preserve"> </w:t>
      </w:r>
      <w:r w:rsidR="0062393D">
        <w:t>gazdának jelenthetne könnyebbséget.</w:t>
      </w:r>
      <w:r w:rsidR="004F1B4C">
        <w:t xml:space="preserve"> További </w:t>
      </w:r>
      <w:r w:rsidR="005C4B8C">
        <w:t>jó indok a megoldásra, hogy az MQ szenzorok felhasználási körét tovább bővítsem.</w:t>
      </w:r>
    </w:p>
    <w:p w14:paraId="175F0B6B" w14:textId="6F1EC035" w:rsidR="0062393D" w:rsidRDefault="00B17C76" w:rsidP="0062393D">
      <w:pPr>
        <w:pStyle w:val="Cmsor2"/>
      </w:pPr>
      <w:bookmarkStart w:id="15" w:name="_Toc151671735"/>
      <w:r>
        <w:t>Hasonló kutatások összevetése</w:t>
      </w:r>
      <w:bookmarkEnd w:id="15"/>
    </w:p>
    <w:p w14:paraId="7D80BF18" w14:textId="08E4BF43" w:rsidR="002111B0" w:rsidRPr="00F31640" w:rsidRDefault="005133AA" w:rsidP="00F31640">
      <w:r>
        <w:t xml:space="preserve">A dolgozatom egy másik motivációja az, hogy léteznek az enyémhez hasonló kutatások, </w:t>
      </w:r>
      <w:r w:rsidR="007F7410">
        <w:t xml:space="preserve">amikből ki tudtam </w:t>
      </w:r>
      <w:r w:rsidR="00624730">
        <w:t xml:space="preserve">indulni és amik bátorítottak, hogy működőképes </w:t>
      </w:r>
      <w:r w:rsidR="003F108C">
        <w:t>lehet a készülő rendszer. A</w:t>
      </w:r>
      <w:r w:rsidR="002111B0" w:rsidRPr="00F31640">
        <w:t xml:space="preserve"> módszer eredményességének vizsgálatáról több kutatás is készült, melyek közül a leginkább releváns az „</w:t>
      </w:r>
      <w:proofErr w:type="spellStart"/>
      <w:r w:rsidR="002111B0" w:rsidRPr="00F31640">
        <w:rPr>
          <w:i/>
          <w:iCs/>
        </w:rPr>
        <w:t>Advance</w:t>
      </w:r>
      <w:proofErr w:type="spellEnd"/>
      <w:r w:rsidR="002111B0" w:rsidRPr="00F31640">
        <w:rPr>
          <w:i/>
          <w:iCs/>
        </w:rPr>
        <w:t xml:space="preserve"> in </w:t>
      </w:r>
      <w:proofErr w:type="spellStart"/>
      <w:r w:rsidR="002111B0" w:rsidRPr="00F31640">
        <w:rPr>
          <w:i/>
          <w:iCs/>
        </w:rPr>
        <w:t>electronic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nos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technology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developed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for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th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detection</w:t>
      </w:r>
      <w:proofErr w:type="spellEnd"/>
      <w:r w:rsidR="002111B0" w:rsidRPr="00F31640">
        <w:rPr>
          <w:i/>
          <w:iCs/>
        </w:rPr>
        <w:t xml:space="preserve"> and </w:t>
      </w:r>
      <w:proofErr w:type="spellStart"/>
      <w:r w:rsidR="002111B0" w:rsidRPr="00F31640">
        <w:rPr>
          <w:i/>
          <w:iCs/>
        </w:rPr>
        <w:t>discrimination</w:t>
      </w:r>
      <w:proofErr w:type="spellEnd"/>
      <w:r w:rsidR="002111B0" w:rsidRPr="00F31640">
        <w:rPr>
          <w:i/>
          <w:iCs/>
        </w:rPr>
        <w:t xml:space="preserve"> of </w:t>
      </w:r>
      <w:proofErr w:type="spellStart"/>
      <w:r w:rsidR="002111B0" w:rsidRPr="00F31640">
        <w:rPr>
          <w:i/>
          <w:iCs/>
        </w:rPr>
        <w:t>ethanol</w:t>
      </w:r>
      <w:proofErr w:type="spellEnd"/>
      <w:r w:rsidR="002111B0" w:rsidRPr="00F31640">
        <w:rPr>
          <w:i/>
          <w:iCs/>
        </w:rPr>
        <w:t xml:space="preserve">, </w:t>
      </w:r>
      <w:proofErr w:type="spellStart"/>
      <w:r w:rsidR="002111B0" w:rsidRPr="00F31640">
        <w:rPr>
          <w:i/>
          <w:iCs/>
        </w:rPr>
        <w:t>ammonia</w:t>
      </w:r>
      <w:proofErr w:type="spellEnd"/>
      <w:r w:rsidR="002111B0" w:rsidRPr="00F31640">
        <w:rPr>
          <w:i/>
          <w:iCs/>
        </w:rPr>
        <w:t xml:space="preserve">, and </w:t>
      </w:r>
      <w:proofErr w:type="spellStart"/>
      <w:r w:rsidR="002111B0" w:rsidRPr="00F31640">
        <w:rPr>
          <w:i/>
          <w:iCs/>
        </w:rPr>
        <w:t>hydrogen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sulfide</w:t>
      </w:r>
      <w:proofErr w:type="spellEnd"/>
      <w:r w:rsidR="002111B0" w:rsidRPr="00F31640">
        <w:rPr>
          <w:i/>
          <w:iCs/>
        </w:rPr>
        <w:t xml:space="preserve"> </w:t>
      </w:r>
      <w:proofErr w:type="spellStart"/>
      <w:r w:rsidR="002111B0" w:rsidRPr="00F31640">
        <w:rPr>
          <w:i/>
          <w:iCs/>
        </w:rPr>
        <w:t>gases</w:t>
      </w:r>
      <w:proofErr w:type="spellEnd"/>
      <w:r w:rsidR="00F31640">
        <w:rPr>
          <w:i/>
          <w:iCs/>
        </w:rPr>
        <w:t>”</w:t>
      </w:r>
      <w:r w:rsidR="004A2478">
        <w:rPr>
          <w:i/>
          <w:iCs/>
        </w:rPr>
        <w:t xml:space="preserve"> </w:t>
      </w:r>
      <w:sdt>
        <w:sdtPr>
          <w:rPr>
            <w:i/>
            <w:iCs/>
          </w:rPr>
          <w:id w:val="1609155252"/>
          <w:citation/>
        </w:sdtPr>
        <w:sdtEndPr/>
        <w:sdtContent>
          <w:r w:rsidR="005B27D3">
            <w:rPr>
              <w:i/>
              <w:iCs/>
            </w:rPr>
            <w:fldChar w:fldCharType="begin"/>
          </w:r>
          <w:r w:rsidR="005B27D3">
            <w:rPr>
              <w:i/>
              <w:iCs/>
            </w:rPr>
            <w:instrText xml:space="preserve">CITATION 7 \l 1038 </w:instrText>
          </w:r>
          <w:r w:rsidR="005B27D3">
            <w:rPr>
              <w:i/>
              <w:iCs/>
            </w:rPr>
            <w:fldChar w:fldCharType="separate"/>
          </w:r>
          <w:r w:rsidR="003956E3">
            <w:rPr>
              <w:noProof/>
            </w:rPr>
            <w:t>[7]</w:t>
          </w:r>
          <w:r w:rsidR="005B27D3">
            <w:rPr>
              <w:i/>
              <w:iCs/>
            </w:rPr>
            <w:fldChar w:fldCharType="end"/>
          </w:r>
        </w:sdtContent>
      </w:sdt>
      <w:r w:rsidR="005B27D3">
        <w:rPr>
          <w:i/>
          <w:iCs/>
        </w:rPr>
        <w:t xml:space="preserve"> </w:t>
      </w:r>
      <w:r w:rsidR="002111B0" w:rsidRPr="00F31640">
        <w:t>című. A kutatás 3 gázt is megvizsgált az olcsóbb MQ szenzorok segítségével, mel</w:t>
      </w:r>
      <w:r w:rsidR="003F108C">
        <w:t xml:space="preserve">y gázok az </w:t>
      </w:r>
      <w:r w:rsidR="002111B0" w:rsidRPr="00F31640">
        <w:t xml:space="preserve">ammónia, etanol, hidrogén-szulfid. </w:t>
      </w:r>
    </w:p>
    <w:p w14:paraId="7F957668" w14:textId="21736401" w:rsidR="002111B0" w:rsidRPr="00F31640" w:rsidRDefault="002111B0" w:rsidP="00F31640">
      <w:r w:rsidRPr="00F31640">
        <w:tab/>
        <w:t>A szenzorokat egy erre a célra létrehozott vizsgáló csőbe helyezték, amelybe az adott gázból meghatározott koncentrációban engedtek, és figyelték a szenzorok válaszát.</w:t>
      </w:r>
    </w:p>
    <w:p w14:paraId="532E450A" w14:textId="77777777" w:rsidR="003F108C" w:rsidRDefault="00F31640" w:rsidP="009731F9">
      <w:pPr>
        <w:pStyle w:val="Kpalrs"/>
      </w:pPr>
      <w:r w:rsidRPr="00F31640">
        <w:drawing>
          <wp:inline distT="0" distB="0" distL="0" distR="0" wp14:anchorId="339A4F20" wp14:editId="415CC69C">
            <wp:extent cx="4322284" cy="3330053"/>
            <wp:effectExtent l="0" t="0" r="2540" b="3810"/>
            <wp:docPr id="1604136294" name="Kép 1604136294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diagram, sor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21" cy="33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A" w14:textId="221ACACC" w:rsidR="002111B0" w:rsidRPr="00F31640" w:rsidRDefault="003F108C" w:rsidP="009731F9">
      <w:pPr>
        <w:pStyle w:val="Kpalrs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9731F9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 - </w:t>
      </w:r>
      <w:r w:rsidRPr="00A60F12">
        <w:t>Különböző gázokra adott szenzorválaszok</w:t>
      </w:r>
      <w:r w:rsidR="007C0488">
        <w:t xml:space="preserve"> </w:t>
      </w:r>
      <w:sdt>
        <w:sdtPr>
          <w:id w:val="438648892"/>
          <w:citation/>
        </w:sdtPr>
        <w:sdtEndPr/>
        <w:sdtContent>
          <w:r w:rsidR="007C0488">
            <w:fldChar w:fldCharType="begin"/>
          </w:r>
          <w:r w:rsidR="007C0488">
            <w:instrText xml:space="preserve"> CITATION 7 \l 1038 </w:instrText>
          </w:r>
          <w:r w:rsidR="007C0488">
            <w:fldChar w:fldCharType="separate"/>
          </w:r>
          <w:r w:rsidR="003956E3">
            <w:t>[7]</w:t>
          </w:r>
          <w:r w:rsidR="007C0488">
            <w:fldChar w:fldCharType="end"/>
          </w:r>
        </w:sdtContent>
      </w:sdt>
    </w:p>
    <w:p w14:paraId="50904EC3" w14:textId="4C2089E3" w:rsidR="002111B0" w:rsidRPr="00F31640" w:rsidRDefault="002111B0" w:rsidP="00F31640">
      <w:r w:rsidRPr="00F31640">
        <w:t>A beillesztett ábrán jól látható, ahogy a különböző szenzorok milyen görbét mutatnak az adott gázzal való érintkezésükkor az idő függvényében. Érdemes megfigyelni, hogy az ammónia</w:t>
      </w:r>
      <w:r w:rsidR="00DE789B">
        <w:t xml:space="preserve"> jelenléte</w:t>
      </w:r>
      <w:r w:rsidRPr="00F31640">
        <w:t xml:space="preserve"> esetén </w:t>
      </w:r>
      <w:r w:rsidR="000A6C76">
        <w:t>az MQ9, MQ135 és MQ5</w:t>
      </w:r>
      <w:r w:rsidRPr="00F31640">
        <w:t xml:space="preserve"> szenzorok </w:t>
      </w:r>
      <w:r w:rsidR="00DE789B">
        <w:t>mutatnak</w:t>
      </w:r>
      <w:r w:rsidRPr="00F31640">
        <w:t xml:space="preserve"> nagyobb kilengést. Ez a tény teszi végső soron lehetővé az ammónia szenzor MQ szenzorokkal való helyettesítését.</w:t>
      </w:r>
    </w:p>
    <w:p w14:paraId="37A80FD2" w14:textId="1ED7FD65" w:rsidR="00F247F4" w:rsidRDefault="002111B0" w:rsidP="00F31640">
      <w:r w:rsidRPr="00F31640">
        <w:tab/>
        <w:t xml:space="preserve">Másik számomra releváns kutatást </w:t>
      </w:r>
      <w:r w:rsidRPr="00703E2C">
        <w:t>a</w:t>
      </w:r>
      <w:r w:rsidRPr="00703E2C">
        <w:rPr>
          <w:i/>
          <w:iCs/>
        </w:rPr>
        <w:t xml:space="preserve"> </w:t>
      </w:r>
      <w:proofErr w:type="spellStart"/>
      <w:r w:rsidRPr="00703E2C">
        <w:rPr>
          <w:b/>
          <w:bCs/>
          <w:i/>
          <w:iCs/>
        </w:rPr>
        <w:t>Spirocco</w:t>
      </w:r>
      <w:proofErr w:type="spellEnd"/>
      <w:r w:rsidRPr="00703E2C">
        <w:rPr>
          <w:b/>
          <w:bCs/>
          <w:i/>
          <w:iCs/>
        </w:rPr>
        <w:t xml:space="preserve"> KFT</w:t>
      </w:r>
      <w:r w:rsidRPr="00F31640">
        <w:t>.-</w:t>
      </w:r>
      <w:proofErr w:type="spellStart"/>
      <w:r w:rsidRPr="00F31640">
        <w:t>nek</w:t>
      </w:r>
      <w:proofErr w:type="spellEnd"/>
      <w:r w:rsidRPr="00F31640">
        <w:t xml:space="preserve"> köszönhetem, mely vállalkozás egyik munkatársa, </w:t>
      </w:r>
      <w:r w:rsidRPr="00703E2C">
        <w:rPr>
          <w:b/>
          <w:bCs/>
          <w:i/>
          <w:iCs/>
        </w:rPr>
        <w:t>Molnár Marcell</w:t>
      </w:r>
      <w:r w:rsidRPr="00F31640">
        <w:t xml:space="preserve"> foglalkozott egy hasonló konstrukció megalkotásában és tapasztalatával segítette az én haladásomat is. A kutatásukban felhasznált szenzorok ugyanolyan típusúak voltak, mint a fentebb említett kutatásban szereplők, azonban ők kihagyták az MQ9-es szenzort, mely az </w:t>
      </w:r>
      <w:r w:rsidR="002809C9">
        <w:t>előző</w:t>
      </w:r>
      <w:r w:rsidRPr="00F31640">
        <w:t xml:space="preserve"> kutatás eredményei alapján a legnagyobb érzékenységet mutatta az ammóniára.</w:t>
      </w:r>
      <w:r w:rsidR="002F7F16">
        <w:t xml:space="preserve"> Ők nem tesztelték külön ammóniára a szenzorokat, viszont az alábbi </w:t>
      </w:r>
      <w:r w:rsidR="006B4B7B">
        <w:t>képen egy valós környezetben való mérés eredménye látható, ahol hasonló kimozdulásokat mutatnak bizonyos szenzorok.</w:t>
      </w:r>
    </w:p>
    <w:p w14:paraId="2B7702C0" w14:textId="77777777" w:rsidR="005B6678" w:rsidRDefault="008C125A" w:rsidP="001B2346">
      <w:pPr>
        <w:keepNext/>
        <w:spacing w:before="240"/>
        <w:jc w:val="center"/>
      </w:pPr>
      <w:r w:rsidRPr="008C125A">
        <w:rPr>
          <w:noProof/>
        </w:rPr>
        <w:drawing>
          <wp:inline distT="0" distB="0" distL="0" distR="0" wp14:anchorId="7DB0161E" wp14:editId="00238CBA">
            <wp:extent cx="4997467" cy="2743200"/>
            <wp:effectExtent l="0" t="0" r="0" b="0"/>
            <wp:docPr id="1856561" name="Kép 185656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1" name="Kép 1" descr="A képen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762" cy="27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BC2" w14:textId="04984A17" w:rsidR="00F247F4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2</w:t>
      </w:r>
      <w:r>
        <w:fldChar w:fldCharType="end"/>
      </w:r>
      <w:r w:rsidR="005B6678">
        <w:t xml:space="preserve">. ábra - MQ szenzorok jelei valós környezetben </w:t>
      </w:r>
      <w:sdt>
        <w:sdtPr>
          <w:id w:val="1878817378"/>
          <w:citation/>
        </w:sdtPr>
        <w:sdtEndPr/>
        <w:sdtContent>
          <w:r w:rsidR="005B6678">
            <w:fldChar w:fldCharType="begin"/>
          </w:r>
          <w:r w:rsidR="006C1F2C">
            <w:instrText xml:space="preserve">CITATION 8 \l 1038 </w:instrText>
          </w:r>
          <w:r w:rsidR="005B6678">
            <w:fldChar w:fldCharType="separate"/>
          </w:r>
          <w:r w:rsidR="003956E3">
            <w:t>[8]</w:t>
          </w:r>
          <w:r w:rsidR="005B6678">
            <w:fldChar w:fldCharType="end"/>
          </w:r>
        </w:sdtContent>
      </w:sdt>
    </w:p>
    <w:p w14:paraId="201E116C" w14:textId="70614236" w:rsidR="003037E3" w:rsidRDefault="002111B0" w:rsidP="003037E3">
      <w:pPr>
        <w:rPr>
          <w:sz w:val="26"/>
          <w:szCs w:val="26"/>
        </w:rPr>
      </w:pPr>
      <w:r w:rsidRPr="00F31640">
        <w:t xml:space="preserve">A saját kutatásom során biztosra szeretnék menni, így az összes elérhető MQ szenzor hatékonyságát </w:t>
      </w:r>
      <w:r w:rsidR="00F247F4">
        <w:t>tesztelem</w:t>
      </w:r>
      <w:r w:rsidRPr="00F31640">
        <w:t>, így nagyobb mérési adathalmazt kapva, hogy a lehető legjobban tudjam közelíteni az ammóniaszenzor eredményét.</w:t>
      </w:r>
    </w:p>
    <w:p w14:paraId="4EB926D6" w14:textId="0E5CA4C1" w:rsidR="003037E3" w:rsidRDefault="003037E3" w:rsidP="00A87244">
      <w:pPr>
        <w:pStyle w:val="Cmsor1"/>
      </w:pPr>
      <w:bookmarkStart w:id="16" w:name="_Toc151671736"/>
      <w:r>
        <w:t>Feladat megoldása</w:t>
      </w:r>
      <w:bookmarkEnd w:id="16"/>
    </w:p>
    <w:p w14:paraId="494A5812" w14:textId="34712580" w:rsidR="00572CC3" w:rsidRPr="00572CC3" w:rsidRDefault="00572CC3" w:rsidP="00572CC3">
      <w:r>
        <w:t xml:space="preserve">A továbbiakban taglalom a feladat megoldásához használt eszközöket, </w:t>
      </w:r>
      <w:r w:rsidR="0063220E">
        <w:t>technológiákat és ismertetem azokat a megfontolásokat, amelyekkel ezeket kiválasztottam.</w:t>
      </w:r>
    </w:p>
    <w:p w14:paraId="4412AA4C" w14:textId="47E55668" w:rsidR="00A621D5" w:rsidRDefault="00A621D5" w:rsidP="00A621D5">
      <w:pPr>
        <w:pStyle w:val="Cmsor2"/>
      </w:pPr>
      <w:bookmarkStart w:id="17" w:name="_Toc151671737"/>
      <w:r>
        <w:t>Pontos célkitűzés</w:t>
      </w:r>
      <w:bookmarkEnd w:id="17"/>
    </w:p>
    <w:p w14:paraId="73CA3DE1" w14:textId="2A211339" w:rsidR="001477DF" w:rsidRDefault="00854A93" w:rsidP="00AF4716">
      <w:r>
        <w:t xml:space="preserve">Az ammóniaszenzor magas költsége és MQ szenzorok </w:t>
      </w:r>
      <w:r w:rsidR="00D56FEA">
        <w:t xml:space="preserve">felhasználási lehetőségeinek </w:t>
      </w:r>
      <w:r w:rsidR="00E16500">
        <w:t xml:space="preserve">bővítése céljából a fő célom az, hogy megállapítsam </w:t>
      </w:r>
      <w:r w:rsidR="00AF4716">
        <w:t xml:space="preserve">és feldolgozzam </w:t>
      </w:r>
      <w:r w:rsidR="00E16500">
        <w:t>a kapható fém-oxid félvezető szenzorok</w:t>
      </w:r>
      <w:r w:rsidR="00695003">
        <w:t xml:space="preserve"> ammóniára adott</w:t>
      </w:r>
      <w:r w:rsidR="008E63C1">
        <w:t xml:space="preserve"> válaszát. Ezt egy több szenzorból álló rendszerrel teszem meg, ami tartalmaz </w:t>
      </w:r>
      <w:r w:rsidR="00B25226">
        <w:t xml:space="preserve">9 db olcsóbb (500-600 forintos) különböző gázokra érzékeny </w:t>
      </w:r>
      <w:r w:rsidR="0031567B">
        <w:t>MQ szenzort, illetve egy ammóniára érzékeny MQ szenzort is.</w:t>
      </w:r>
      <w:r w:rsidR="00520B97">
        <w:t xml:space="preserve"> A mérési eredmények </w:t>
      </w:r>
      <w:r w:rsidR="00333B3B">
        <w:t xml:space="preserve">kiértékelése az ammóniaszenzor </w:t>
      </w:r>
      <w:r w:rsidR="00351532">
        <w:t xml:space="preserve">és a többi szenzor válaszának összehasonlítása </w:t>
      </w:r>
      <w:r w:rsidR="00420706">
        <w:t xml:space="preserve">során valósul meg. A mérési eredmények után a szenzorokra </w:t>
      </w:r>
      <w:r w:rsidR="00F56038">
        <w:t>fel</w:t>
      </w:r>
      <w:r w:rsidR="00D13D87">
        <w:t>állítok egy</w:t>
      </w:r>
      <w:r w:rsidR="00F56038">
        <w:t xml:space="preserve"> karakterisztikát</w:t>
      </w:r>
      <w:r w:rsidR="00D13D87">
        <w:t>, mely megmutatja, hogy milyen válasz várható bizonyos ammónia</w:t>
      </w:r>
      <w:r w:rsidR="001477DF">
        <w:t xml:space="preserve">koncentrációknál. </w:t>
      </w:r>
    </w:p>
    <w:p w14:paraId="5E7E6C15" w14:textId="25AC1DFD" w:rsidR="00AF4716" w:rsidRDefault="0075605C" w:rsidP="00AF4716">
      <w:r>
        <w:t xml:space="preserve">A rendszer megalkotása során igyekszek figyelni arra is, hogy </w:t>
      </w:r>
      <w:r w:rsidR="00470C94">
        <w:t>a valós felhasználásnak megfelelő technológiákat használjon</w:t>
      </w:r>
      <w:r w:rsidR="008773E2">
        <w:t>, illetve</w:t>
      </w:r>
      <w:r w:rsidR="001F4EE1">
        <w:t xml:space="preserve"> az elemzésem kiterjed a módszer pontosságának </w:t>
      </w:r>
      <w:r w:rsidR="00B42D13">
        <w:t>vizsgálatára is.</w:t>
      </w:r>
    </w:p>
    <w:p w14:paraId="3D6775E3" w14:textId="15E22D07" w:rsidR="008773E2" w:rsidRDefault="008773E2" w:rsidP="008773E2">
      <w:pPr>
        <w:pStyle w:val="Cmsor2"/>
      </w:pPr>
      <w:bookmarkStart w:id="18" w:name="_Toc151671738"/>
      <w:r>
        <w:t>Kezdeti lépések</w:t>
      </w:r>
      <w:bookmarkEnd w:id="18"/>
    </w:p>
    <w:p w14:paraId="62D25EA4" w14:textId="4DFDC2C5" w:rsidR="008773E2" w:rsidRDefault="00B42D13" w:rsidP="00AF4716">
      <w:r>
        <w:t xml:space="preserve">A </w:t>
      </w:r>
      <w:r w:rsidR="005E603A">
        <w:t xml:space="preserve">módszer átgondolásával és a </w:t>
      </w:r>
      <w:r>
        <w:t>rendszer összeállításával önálló labor keretein belül kezdtem el foglalk</w:t>
      </w:r>
      <w:r w:rsidR="005E603A">
        <w:t>ozni</w:t>
      </w:r>
      <w:r w:rsidR="00FC1D65">
        <w:t xml:space="preserve">, az irodalomkutatás nagy részét és eszközök rendelését akkor sikerült </w:t>
      </w:r>
      <w:r w:rsidR="00A63774">
        <w:t>elvégezni.</w:t>
      </w:r>
    </w:p>
    <w:p w14:paraId="31D2FA75" w14:textId="407E05B5" w:rsidR="00011D7D" w:rsidRDefault="00A63774" w:rsidP="0038370C">
      <w:r>
        <w:t xml:space="preserve">A rendelt hardverekből </w:t>
      </w:r>
      <w:r w:rsidR="00115729">
        <w:t xml:space="preserve">még </w:t>
      </w:r>
      <w:r w:rsidR="00BB46FF">
        <w:t xml:space="preserve">akkor megépítettem egy olyan </w:t>
      </w:r>
      <w:r w:rsidR="00800FA5">
        <w:t>tesztelési rendszert, amivel a szakdolgozat alatt is</w:t>
      </w:r>
      <w:r w:rsidR="0045005A">
        <w:t xml:space="preserve"> dolgozni tudtam</w:t>
      </w:r>
      <w:r w:rsidR="0038370C">
        <w:t xml:space="preserve"> pár </w:t>
      </w:r>
      <w:r w:rsidR="005C48D5">
        <w:t>kisebb</w:t>
      </w:r>
      <w:r w:rsidR="0038370C">
        <w:t xml:space="preserve"> módosítás után</w:t>
      </w:r>
      <w:r w:rsidR="0045005A">
        <w:t>,</w:t>
      </w:r>
      <w:r w:rsidR="00115729">
        <w:t xml:space="preserve"> így több idő maradt a szoftver fejlesztésére.</w:t>
      </w:r>
    </w:p>
    <w:p w14:paraId="3DADCE6A" w14:textId="77777777" w:rsidR="00011D7D" w:rsidRDefault="00011D7D">
      <w:pPr>
        <w:spacing w:after="0" w:line="240" w:lineRule="auto"/>
        <w:ind w:firstLine="0"/>
        <w:jc w:val="left"/>
      </w:pPr>
      <w:r>
        <w:br w:type="page"/>
      </w:r>
    </w:p>
    <w:p w14:paraId="0A8236D3" w14:textId="1F858CDF" w:rsidR="00210E3E" w:rsidRDefault="00011D7D" w:rsidP="00C44FB6">
      <w:pPr>
        <w:pStyle w:val="Cmsor2"/>
      </w:pPr>
      <w:bookmarkStart w:id="19" w:name="_Toc151671739"/>
      <w:r>
        <w:t>Használt eszközök</w:t>
      </w:r>
      <w:bookmarkEnd w:id="19"/>
    </w:p>
    <w:p w14:paraId="11D23234" w14:textId="74731285" w:rsidR="00DA0969" w:rsidRDefault="00A10788" w:rsidP="00DA0969">
      <w:r>
        <w:t xml:space="preserve">Ahogy a bevezetőben szerepelt, az elektronikus orr </w:t>
      </w:r>
      <w:r w:rsidR="00C67B2C">
        <w:t xml:space="preserve">3 fő </w:t>
      </w:r>
      <w:r w:rsidR="00DA0969">
        <w:t>egysé</w:t>
      </w:r>
      <w:r w:rsidR="00F60E7F">
        <w:t>gből áll</w:t>
      </w:r>
      <w:r w:rsidR="00DA0969">
        <w:t xml:space="preserve">, a </w:t>
      </w:r>
      <w:r w:rsidR="00DA0969" w:rsidRPr="00813AC8">
        <w:t>mintaszállító</w:t>
      </w:r>
      <w:r w:rsidR="00F60E7F">
        <w:t>,</w:t>
      </w:r>
      <w:r w:rsidR="00DA0969">
        <w:t xml:space="preserve"> </w:t>
      </w:r>
      <w:r w:rsidR="00DA0969" w:rsidRPr="00813AC8">
        <w:t>érzékelő</w:t>
      </w:r>
      <w:r w:rsidR="00F60E7F">
        <w:t xml:space="preserve"> és </w:t>
      </w:r>
      <w:r w:rsidR="00DA0969">
        <w:t>s</w:t>
      </w:r>
      <w:r w:rsidR="00DA0969" w:rsidRPr="00813AC8">
        <w:t>zámítási rendszer</w:t>
      </w:r>
      <w:r w:rsidR="00F60E7F">
        <w:t>ből</w:t>
      </w:r>
      <w:r w:rsidR="00CD5222">
        <w:t>, amikből a feladathoz elsősorban az érzékelő és számítási rendszer szükséges, mivel a mintát közvetlenül a légtérből fogjuk olvasni.</w:t>
      </w:r>
      <w:r w:rsidR="003632D9">
        <w:t xml:space="preserve"> A tesztelési rendszerhez azonban szükség lesz valamilyen rendszerre a minták kezelésére, így valamilyen formában az is meg fog jelenni.</w:t>
      </w:r>
    </w:p>
    <w:p w14:paraId="5EA12BA5" w14:textId="3B4E63CC" w:rsidR="008902F5" w:rsidRDefault="00455C49" w:rsidP="002741B5">
      <w:pPr>
        <w:pStyle w:val="Cmsor3"/>
      </w:pPr>
      <w:bookmarkStart w:id="20" w:name="_Toc151671740"/>
      <w:r>
        <w:t>Számítási rendszer</w:t>
      </w:r>
      <w:bookmarkEnd w:id="20"/>
    </w:p>
    <w:p w14:paraId="3FAB05FC" w14:textId="23A7EF53" w:rsidR="008B5AB4" w:rsidRDefault="00455C49" w:rsidP="008B5AB4">
      <w:r>
        <w:t>A számítási rendszeremet egy</w:t>
      </w:r>
      <w:r w:rsidR="00F96F03">
        <w:t xml:space="preserve"> </w:t>
      </w:r>
      <w:r>
        <w:t xml:space="preserve">mikrokontroller fogja </w:t>
      </w:r>
      <w:r w:rsidR="00926FCD">
        <w:t>képviselni.</w:t>
      </w:r>
      <w:r w:rsidR="00FB25EA">
        <w:t xml:space="preserve"> A mikrokontrollerek</w:t>
      </w:r>
      <w:sdt>
        <w:sdtPr>
          <w:id w:val="1970315063"/>
          <w:citation/>
        </w:sdtPr>
        <w:sdtEndPr/>
        <w:sdtContent>
          <w:r w:rsidR="004B0D36">
            <w:fldChar w:fldCharType="begin"/>
          </w:r>
          <w:r w:rsidR="009D2188">
            <w:instrText xml:space="preserve">CITATION Wik23 \l 1038 </w:instrText>
          </w:r>
          <w:r w:rsidR="004B0D36">
            <w:fldChar w:fldCharType="separate"/>
          </w:r>
          <w:r w:rsidR="003956E3">
            <w:rPr>
              <w:noProof/>
            </w:rPr>
            <w:t xml:space="preserve"> [9]</w:t>
          </w:r>
          <w:r w:rsidR="004B0D36">
            <w:fldChar w:fldCharType="end"/>
          </w:r>
        </w:sdtContent>
      </w:sdt>
      <w:r>
        <w:t xml:space="preserve"> </w:t>
      </w:r>
      <w:r w:rsidR="006753FE">
        <w:t xml:space="preserve">manapság </w:t>
      </w:r>
      <w:r w:rsidR="008527E9">
        <w:t>rendkívül</w:t>
      </w:r>
      <w:r w:rsidR="006753FE">
        <w:t xml:space="preserve"> elterjedt elekt</w:t>
      </w:r>
      <w:r w:rsidR="00675F22">
        <w:t>ro</w:t>
      </w:r>
      <w:r w:rsidR="006753FE">
        <w:t xml:space="preserve">nikai eszközök, melyeket </w:t>
      </w:r>
      <w:r w:rsidR="00675F22">
        <w:t>igen széleskörben alkalmaz</w:t>
      </w:r>
      <w:r w:rsidR="008527E9">
        <w:t>zák</w:t>
      </w:r>
      <w:r w:rsidR="00675F22">
        <w:t xml:space="preserve">. Népszerűségének legfőbb oka, hogy </w:t>
      </w:r>
      <w:r w:rsidR="00C7380E">
        <w:t xml:space="preserve">könnyen </w:t>
      </w:r>
      <w:r w:rsidR="00D9483F">
        <w:t>programozhatóak</w:t>
      </w:r>
      <w:r w:rsidR="00C7380E">
        <w:t xml:space="preserve">, </w:t>
      </w:r>
      <w:r w:rsidR="008B5AB4">
        <w:t>kis méretűek és nagyon kedvező áron hozzájuthatunk.</w:t>
      </w:r>
      <w:r w:rsidR="00B738EB">
        <w:t xml:space="preserve"> Ezek közül a legfontosabb a mérete és az ára, mivel szeretném, hogy a lehetőségekhez mérten elég kompakt </w:t>
      </w:r>
      <w:r w:rsidR="003925D7">
        <w:t>rendszert kaphassak, illetve</w:t>
      </w:r>
      <w:r w:rsidR="00F07093">
        <w:t xml:space="preserve">, mivel a rendszerrel a költséghatékonyság is cél, az ára is </w:t>
      </w:r>
      <w:r w:rsidR="00926101">
        <w:t>fontos tényező.</w:t>
      </w:r>
    </w:p>
    <w:p w14:paraId="15EF8A20" w14:textId="77777777" w:rsidR="002F0B89" w:rsidRDefault="008B5AB4" w:rsidP="002F0B89">
      <w:r>
        <w:t xml:space="preserve">Maga a mikrokontroller gyakorlatilag </w:t>
      </w:r>
      <w:r w:rsidR="006E4837">
        <w:t xml:space="preserve">egy miniatűr számítógép, mely </w:t>
      </w:r>
      <w:r w:rsidR="003E134C">
        <w:t>vezérlési feladatok ellátásához készült.</w:t>
      </w:r>
      <w:r w:rsidR="00FB241A">
        <w:t xml:space="preserve"> Hogy kedvezzenek a hobbielektronikát kedvelőknek </w:t>
      </w:r>
      <w:r w:rsidR="00F12D0D">
        <w:t xml:space="preserve">gyakran egy </w:t>
      </w:r>
      <w:r w:rsidR="00EC2BDB">
        <w:t>lapkára integráltan árulják, amin</w:t>
      </w:r>
      <w:r w:rsidR="00AF2C15">
        <w:t xml:space="preserve"> könnyebben hozzáférhetőek a </w:t>
      </w:r>
      <w:r w:rsidR="000B279D">
        <w:t>ki- és bemenetei, illetve sokszor különböző kiegészítő modulokat</w:t>
      </w:r>
      <w:r w:rsidR="002304E3">
        <w:t xml:space="preserve">, áramköri egységeket szintén </w:t>
      </w:r>
      <w:r w:rsidR="005F09D0">
        <w:t xml:space="preserve">integrálnak hozzá </w:t>
      </w:r>
      <w:r w:rsidR="002304E3">
        <w:t>a könnyebb használat érdekében.</w:t>
      </w:r>
    </w:p>
    <w:p w14:paraId="0D8793EA" w14:textId="77777777" w:rsidR="00FF42F1" w:rsidRDefault="00926101" w:rsidP="00A91206">
      <w:r>
        <w:t xml:space="preserve">Manapság elég sok </w:t>
      </w:r>
      <w:r w:rsidR="006A639C">
        <w:t>mikrokontrollert kaphatunk a piacon, így ezek közül ki kellett választanom a legjobbat.</w:t>
      </w:r>
      <w:r>
        <w:t xml:space="preserve"> </w:t>
      </w:r>
      <w:r w:rsidR="00226F8A" w:rsidRPr="00F24E11">
        <w:t>Ez egészen könnyen ment, mivel az egyik</w:t>
      </w:r>
      <w:r w:rsidR="008545AE">
        <w:t xml:space="preserve"> </w:t>
      </w:r>
      <w:r w:rsidR="00226F8A" w:rsidRPr="00F24E11">
        <w:t xml:space="preserve">félévben hallgatott tárgyam keretein belül megismerkedhettem az ESP32 mikrokontrollerrel és egy kis kutatómunka után úgy döntöttem ez megfelel minden elvárásnak. </w:t>
      </w:r>
    </w:p>
    <w:p w14:paraId="5EA77C06" w14:textId="3C602073" w:rsidR="00926795" w:rsidRDefault="00226F8A" w:rsidP="00A57619">
      <w:r w:rsidRPr="00F24E11">
        <w:t xml:space="preserve">A döntés fő okai a versenytársaihoz képest (pl. </w:t>
      </w:r>
      <w:proofErr w:type="spellStart"/>
      <w:r w:rsidRPr="00F24E11">
        <w:t>Arduino</w:t>
      </w:r>
      <w:proofErr w:type="spellEnd"/>
      <w:r w:rsidRPr="00F24E11">
        <w:t xml:space="preserve"> </w:t>
      </w:r>
      <w:proofErr w:type="spellStart"/>
      <w:r w:rsidRPr="00F24E11">
        <w:t>Uno</w:t>
      </w:r>
      <w:proofErr w:type="spellEnd"/>
      <w:r w:rsidRPr="00F24E11">
        <w:t xml:space="preserve">, </w:t>
      </w:r>
      <w:proofErr w:type="spellStart"/>
      <w:r w:rsidRPr="00F24E11">
        <w:t>Nano</w:t>
      </w:r>
      <w:proofErr w:type="spellEnd"/>
      <w:r w:rsidRPr="00F24E11">
        <w:t xml:space="preserve">, STM32), hogy 12 bites </w:t>
      </w:r>
      <w:r w:rsidR="00C14F2B">
        <w:t>analóg-digitális</w:t>
      </w:r>
      <w:r w:rsidRPr="00F24E11">
        <w:t xml:space="preserve"> átalakítója</w:t>
      </w:r>
      <w:r w:rsidR="00B158AA">
        <w:t xml:space="preserve"> (ADC)</w:t>
      </w:r>
      <w:r w:rsidRPr="00F24E11">
        <w:t xml:space="preserve"> miatt nagy pontosságú adatgyűjtést tesz lehetővé</w:t>
      </w:r>
      <w:r w:rsidR="00BD0413">
        <w:t xml:space="preserve"> (</w:t>
      </w:r>
      <w:proofErr w:type="spellStart"/>
      <w:r w:rsidR="00BD0413">
        <w:t>Arduino</w:t>
      </w:r>
      <w:proofErr w:type="spellEnd"/>
      <w:r w:rsidR="00BD0413">
        <w:t xml:space="preserve"> </w:t>
      </w:r>
      <w:r w:rsidR="002E19B5">
        <w:t>legtöbb modell</w:t>
      </w:r>
      <w:r w:rsidR="007D37D3">
        <w:t>j</w:t>
      </w:r>
      <w:r w:rsidR="002E19B5">
        <w:t>e csak 10 bites ADC</w:t>
      </w:r>
      <w:r w:rsidR="007D37D3">
        <w:t>-</w:t>
      </w:r>
      <w:proofErr w:type="spellStart"/>
      <w:r w:rsidR="007D37D3">
        <w:t>jű</w:t>
      </w:r>
      <w:proofErr w:type="spellEnd"/>
      <w:r w:rsidR="00BD0413">
        <w:t>)</w:t>
      </w:r>
      <w:r w:rsidR="00EA49E7">
        <w:t xml:space="preserve">. Ez azt jelenti, hogy </w:t>
      </w:r>
      <w:r w:rsidR="002F601D">
        <w:t xml:space="preserve">a teljes mérési tartományt </w:t>
      </w:r>
      <w:r w:rsidR="008B736B">
        <w:t>2</w:t>
      </w:r>
      <w:r w:rsidR="00061AAB">
        <w:rPr>
          <w:vertAlign w:val="superscript"/>
        </w:rPr>
        <w:t>12</w:t>
      </w:r>
      <w:r w:rsidR="00B158AA">
        <w:t xml:space="preserve"> db „</w:t>
      </w:r>
      <w:r w:rsidR="00061AAB">
        <w:t>szeletre osztva</w:t>
      </w:r>
      <w:r w:rsidR="00B158AA">
        <w:t>”</w:t>
      </w:r>
      <w:r w:rsidR="00061AAB">
        <w:t xml:space="preserve"> tudja</w:t>
      </w:r>
      <w:r w:rsidR="00B158AA">
        <w:t xml:space="preserve"> </w:t>
      </w:r>
      <w:proofErr w:type="spellStart"/>
      <w:r w:rsidR="00B158AA">
        <w:t>monitorozni</w:t>
      </w:r>
      <w:proofErr w:type="spellEnd"/>
      <w:r w:rsidR="00B60E78">
        <w:t xml:space="preserve">. Az ESP32 </w:t>
      </w:r>
      <w:r w:rsidR="0060650F">
        <w:t>ADC-</w:t>
      </w:r>
      <w:proofErr w:type="spellStart"/>
      <w:r w:rsidR="0060650F">
        <w:t>jének</w:t>
      </w:r>
      <w:proofErr w:type="spellEnd"/>
      <w:r w:rsidR="0060650F">
        <w:t xml:space="preserve"> felső mérési határa </w:t>
      </w:r>
      <w:r w:rsidR="0079176C">
        <w:t xml:space="preserve">3.3V </w:t>
      </w:r>
      <w:r w:rsidR="0060650F">
        <w:t xml:space="preserve">(ez a FS, azaz </w:t>
      </w:r>
      <w:proofErr w:type="spellStart"/>
      <w:r w:rsidR="0060650F">
        <w:t>Full</w:t>
      </w:r>
      <w:proofErr w:type="spellEnd"/>
      <w:r w:rsidR="0060650F">
        <w:t xml:space="preserve"> </w:t>
      </w:r>
      <w:proofErr w:type="spellStart"/>
      <w:r w:rsidR="0060650F">
        <w:t>Scale</w:t>
      </w:r>
      <w:proofErr w:type="spellEnd"/>
      <w:r w:rsidR="007203A3">
        <w:t xml:space="preserve"> – mérési tartomány</w:t>
      </w:r>
      <w:r w:rsidR="0060650F">
        <w:t>)</w:t>
      </w:r>
      <w:r w:rsidR="0079176C">
        <w:t xml:space="preserve">, </w:t>
      </w:r>
      <w:r w:rsidR="006A68F4">
        <w:t xml:space="preserve">1 bit változásnak </w:t>
      </w:r>
      <w:r w:rsidR="0079176C">
        <w:t>tehát</w:t>
      </w:r>
      <w:r w:rsidR="00F3264F">
        <w:t xml:space="preserve"> </w:t>
      </w:r>
      <w:r w:rsidR="0079176C">
        <w:t>3.3V / 10</w:t>
      </w:r>
      <w:r w:rsidR="0079176C">
        <w:rPr>
          <w:vertAlign w:val="superscript"/>
        </w:rPr>
        <w:t>12</w:t>
      </w:r>
      <w:r w:rsidR="0079176C">
        <w:t xml:space="preserve"> = </w:t>
      </w:r>
      <w:r w:rsidR="008D4952">
        <w:t>0.</w:t>
      </w:r>
      <w:r w:rsidR="00E02DE4">
        <w:t xml:space="preserve">806mV </w:t>
      </w:r>
      <w:r w:rsidR="007B60D3">
        <w:t>változás felel meg</w:t>
      </w:r>
      <w:r w:rsidR="006A68F4">
        <w:t xml:space="preserve">. </w:t>
      </w:r>
      <w:r w:rsidR="00050E9C">
        <w:t xml:space="preserve">(Ezt </w:t>
      </w:r>
      <w:r w:rsidR="00B410E7">
        <w:t>mérési felbontásnak is nevezzük, a jele</w:t>
      </w:r>
      <w:r w:rsidR="004064E5">
        <w:t xml:space="preserve"> </w:t>
      </w:r>
      <w:r w:rsidR="00B410E7">
        <w:t>Q, mértékegysége V/bit</w:t>
      </w:r>
      <w:r w:rsidR="00840B12">
        <w:t xml:space="preserve"> </w:t>
      </w:r>
      <w:r w:rsidR="00840B12">
        <w:sym w:font="Wingdings" w:char="F0E0"/>
      </w:r>
      <w:r w:rsidR="00840B12">
        <w:t xml:space="preserve"> ebben az esetben </w:t>
      </w:r>
      <m:oMath>
        <m: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06</m:t>
        </m:r>
        <m:r>
          <m:rPr>
            <m:sty m:val="p"/>
          </m:rPr>
          <w:rPr>
            <w:rFonts w:ascii="Cambria Math" w:hAnsi="Cambria Math" w:cs="Cambria Math"/>
          </w:rPr>
          <m:t xml:space="preserve"> mV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bit</m:t>
        </m:r>
      </m:oMath>
      <w:r w:rsidR="00050E9C">
        <w:t>)</w:t>
      </w:r>
    </w:p>
    <w:p w14:paraId="14A1B634" w14:textId="4C742732" w:rsidR="00926795" w:rsidRDefault="00A57619" w:rsidP="00926795">
      <w:r>
        <w:t>Ennek az</w:t>
      </w:r>
      <w:r w:rsidR="00926795">
        <w:t xml:space="preserve"> ADC</w:t>
      </w:r>
      <w:r>
        <w:t>-</w:t>
      </w:r>
      <w:proofErr w:type="spellStart"/>
      <w:r>
        <w:t>nek</w:t>
      </w:r>
      <w:proofErr w:type="spellEnd"/>
      <w:r>
        <w:t xml:space="preserve"> az</w:t>
      </w:r>
      <w:r w:rsidR="00926795">
        <w:t xml:space="preserve"> egyik fontos jellemzője, hogy nem teljesen lineáris a pontossága</w:t>
      </w:r>
      <w:r w:rsidR="003D4F5C">
        <w:t>, ahogy az alábbi ábrán is láthatjuk</w:t>
      </w:r>
      <w:sdt>
        <w:sdtPr>
          <w:id w:val="2071449117"/>
          <w:citation/>
        </w:sdtPr>
        <w:sdtContent>
          <w:r w:rsidR="003956E3">
            <w:fldChar w:fldCharType="begin"/>
          </w:r>
          <w:r w:rsidR="003956E3">
            <w:instrText xml:space="preserve"> CITATION ESP \l 1038 </w:instrText>
          </w:r>
          <w:r w:rsidR="003956E3">
            <w:fldChar w:fldCharType="separate"/>
          </w:r>
          <w:r w:rsidR="003956E3">
            <w:rPr>
              <w:noProof/>
            </w:rPr>
            <w:t xml:space="preserve"> [10]</w:t>
          </w:r>
          <w:r w:rsidR="003956E3">
            <w:fldChar w:fldCharType="end"/>
          </w:r>
        </w:sdtContent>
      </w:sdt>
      <w:r w:rsidR="00616881">
        <w:t>:</w:t>
      </w:r>
    </w:p>
    <w:p w14:paraId="42DDD5D6" w14:textId="77777777" w:rsidR="009731F9" w:rsidRDefault="00DB01C7" w:rsidP="00D83F64">
      <w:pPr>
        <w:keepNext/>
        <w:jc w:val="center"/>
      </w:pPr>
      <w:r w:rsidRPr="00DB01C7">
        <w:drawing>
          <wp:inline distT="0" distB="0" distL="0" distR="0" wp14:anchorId="7924C7F8" wp14:editId="0E89ED7B">
            <wp:extent cx="5184422" cy="3133039"/>
            <wp:effectExtent l="0" t="0" r="0" b="0"/>
            <wp:docPr id="1890736905" name="Kép 1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36905" name="Kép 1" descr="A képen szöveg, diagram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37" cy="3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C6" w14:textId="6F7152AE" w:rsidR="00616881" w:rsidRDefault="009731F9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3</w:t>
      </w:r>
      <w:r>
        <w:fldChar w:fldCharType="end"/>
      </w:r>
      <w:r>
        <w:t>. ábra - ESP32 ADC karakterisztikája</w:t>
      </w:r>
    </w:p>
    <w:p w14:paraId="2A0C8D66" w14:textId="32364176" w:rsidR="00DB01C7" w:rsidRDefault="00DB01C7" w:rsidP="00926795">
      <w:r>
        <w:t>Az ábrán jól látható, hogy alacsony feszültségeken (0-0.1</w:t>
      </w:r>
      <w:r w:rsidR="00564F4D">
        <w:t>3</w:t>
      </w:r>
      <w:r>
        <w:t>V között) gyakorlatilag nem érzékel az ADC, 0</w:t>
      </w:r>
      <w:r w:rsidR="000E3823">
        <w:t xml:space="preserve"> körüli bit értékeket mér</w:t>
      </w:r>
      <w:r w:rsidR="00753BF9">
        <w:t>, 2.5V és 3.3V között</w:t>
      </w:r>
      <w:r w:rsidR="00564F4D">
        <w:t xml:space="preserve"> </w:t>
      </w:r>
      <w:r w:rsidR="00753BF9">
        <w:t>nem lineáris</w:t>
      </w:r>
      <w:r w:rsidR="009731F9">
        <w:t>,</w:t>
      </w:r>
      <w:r w:rsidR="00564F4D">
        <w:t xml:space="preserve"> </w:t>
      </w:r>
      <w:r w:rsidR="00034706">
        <w:t>3.2V-3.3V között pedig szintén nem érzékel, végig 4095 értékre áll</w:t>
      </w:r>
      <w:r w:rsidR="00D83F64">
        <w:t>,</w:t>
      </w:r>
      <w:r w:rsidR="009731F9">
        <w:t xml:space="preserve"> ami további mérési hibát eredményezhet. Ezeket összevetve tisztában kell lenni vele, hogy bizonyos mérési hiba biztosan keletkezni fog a tesztelés során.</w:t>
      </w:r>
    </w:p>
    <w:p w14:paraId="636DEAE1" w14:textId="136D3265" w:rsidR="00D9483F" w:rsidRPr="00F24E11" w:rsidRDefault="00C23796" w:rsidP="003A1B44">
      <w:r>
        <w:t xml:space="preserve">Az általam választott </w:t>
      </w:r>
      <w:r w:rsidR="00F12DCA" w:rsidRPr="00F12DCA">
        <w:t>TTGO T8 V1.8</w:t>
      </w:r>
      <w:r w:rsidR="006C541D">
        <w:t xml:space="preserve"> típusú ESP32 további előnye</w:t>
      </w:r>
      <w:r w:rsidR="002D4A8D">
        <w:t>, hogy beépített wifi</w:t>
      </w:r>
      <w:r w:rsidR="00B274B4">
        <w:t xml:space="preserve"> és</w:t>
      </w:r>
      <w:r w:rsidR="002D4A8D">
        <w:t xml:space="preserve"> </w:t>
      </w:r>
      <w:proofErr w:type="spellStart"/>
      <w:r w:rsidR="00C3013D">
        <w:t>b</w:t>
      </w:r>
      <w:r w:rsidR="002D4A8D">
        <w:t>luetooth</w:t>
      </w:r>
      <w:proofErr w:type="spellEnd"/>
      <w:r w:rsidR="002D4A8D">
        <w:t xml:space="preserve"> </w:t>
      </w:r>
      <w:r w:rsidR="00485946">
        <w:t>modullal</w:t>
      </w:r>
      <w:r w:rsidR="002D4A8D">
        <w:t xml:space="preserve"> is rendelkezi</w:t>
      </w:r>
      <w:r w:rsidR="00485946">
        <w:t>k, illetve van rajta egy SD kártyafoglalat, amit az adatok lokális mentése során ki is fogok használni</w:t>
      </w:r>
      <w:r w:rsidR="00BE727A">
        <w:t xml:space="preserve"> a tesztelés során</w:t>
      </w:r>
      <w:r w:rsidR="00485946">
        <w:t>.</w:t>
      </w:r>
      <w:r w:rsidR="00BE727A">
        <w:t xml:space="preserve"> </w:t>
      </w:r>
      <w:r w:rsidR="00485946">
        <w:t xml:space="preserve"> </w:t>
      </w:r>
    </w:p>
    <w:p w14:paraId="64A1AF81" w14:textId="5FA49DF8" w:rsidR="00E27C55" w:rsidRDefault="00197A4D" w:rsidP="00E27C55">
      <w:pPr>
        <w:keepNext/>
        <w:jc w:val="center"/>
      </w:pPr>
      <w:r>
        <w:rPr>
          <w:noProof/>
        </w:rPr>
        <w:drawing>
          <wp:inline distT="0" distB="0" distL="0" distR="0" wp14:anchorId="7836C814" wp14:editId="54605B36">
            <wp:extent cx="4818545" cy="2018805"/>
            <wp:effectExtent l="0" t="0" r="1270" b="635"/>
            <wp:docPr id="84046479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2" b="16161"/>
                    <a:stretch/>
                  </pic:blipFill>
                  <pic:spPr bwMode="auto">
                    <a:xfrm>
                      <a:off x="0" y="0"/>
                      <a:ext cx="4898636" cy="20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94F6" w14:textId="05276C4E" w:rsidR="00E27C55" w:rsidRPr="003B6ECD" w:rsidRDefault="00494AFC" w:rsidP="003B6E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4</w:t>
      </w:r>
      <w:r>
        <w:fldChar w:fldCharType="end"/>
      </w:r>
      <w:r w:rsidR="00E27C55">
        <w:t>. ábra - ESP32 TTGO T8 V1.8</w:t>
      </w:r>
    </w:p>
    <w:p w14:paraId="185730AC" w14:textId="51C7E4E9" w:rsidR="00E27C55" w:rsidRDefault="009C15AA" w:rsidP="002741B5">
      <w:pPr>
        <w:pStyle w:val="Cmsor3"/>
      </w:pPr>
      <w:bookmarkStart w:id="21" w:name="_Toc151671741"/>
      <w:r>
        <w:t>Érzékelő rendszer</w:t>
      </w:r>
      <w:bookmarkEnd w:id="21"/>
    </w:p>
    <w:p w14:paraId="56385F5C" w14:textId="0E2BB93C" w:rsidR="000115C7" w:rsidRDefault="00021024" w:rsidP="000115C7">
      <w:r w:rsidRPr="00213EC4">
        <w:t>Az elektronikus orrhoz érzékeléshez alapvetően</w:t>
      </w:r>
      <w:r w:rsidR="00987255" w:rsidRPr="00213EC4">
        <w:t xml:space="preserve"> szükséges </w:t>
      </w:r>
      <w:r w:rsidR="00906180" w:rsidRPr="00213EC4">
        <w:t xml:space="preserve">érzékelő </w:t>
      </w:r>
      <w:r w:rsidR="00F15F7F" w:rsidRPr="00213EC4">
        <w:t>eszközök</w:t>
      </w:r>
      <w:r w:rsidR="00987255" w:rsidRPr="00213EC4">
        <w:t xml:space="preserve"> a már említett MQ szenzorok. Ezek fém-oxid félvezető</w:t>
      </w:r>
      <w:r w:rsidR="008D434C" w:rsidRPr="00213EC4">
        <w:t xml:space="preserve"> </w:t>
      </w:r>
      <w:r w:rsidR="00987255" w:rsidRPr="00213EC4">
        <w:t>(MOS) alapú érzékelők, ami azt jelenti, hogy a működésük során egy fém-oxid bevonat vezetőképességének változása fogja mutatni a gáz koncentrációját.</w:t>
      </w:r>
      <w:r w:rsidR="00FB7586" w:rsidRPr="00213EC4">
        <w:t xml:space="preserve"> </w:t>
      </w:r>
    </w:p>
    <w:p w14:paraId="181109A6" w14:textId="1C058817" w:rsidR="000115C7" w:rsidRDefault="000115C7" w:rsidP="000115C7">
      <w:r>
        <w:t xml:space="preserve">Az MQ szenzorokból </w:t>
      </w:r>
      <w:r w:rsidR="00AF78B9">
        <w:t>egészen sok fellelhető, viszont én most kifejezetten az olcsóbbakat szeretném felhasználni, amik az MQ2, MQ3, MQ4, MQ5, MQ6, MQ7, MQ8, MQ9, MQ135 nevű szenzorok. Minden szenzor eltérő gázokra érzékenyebb</w:t>
      </w:r>
      <w:r w:rsidR="00843AA0">
        <w:t>, illetve több átfedés</w:t>
      </w:r>
      <w:r w:rsidR="00381FFB">
        <w:t xml:space="preserve">ük is van. Például </w:t>
      </w:r>
      <w:r w:rsidR="00087FAA">
        <w:t xml:space="preserve">metánra </w:t>
      </w:r>
      <w:r w:rsidR="00465BA0">
        <w:t>az MQ2 és MQ4 is érzékeny, LPG-re az MQ5 és MQ6.</w:t>
      </w:r>
      <w:r w:rsidR="00E83E21">
        <w:t xml:space="preserve"> Felépítésük</w:t>
      </w:r>
      <w:r w:rsidR="00242A7A">
        <w:t xml:space="preserve"> többnyire</w:t>
      </w:r>
      <w:r w:rsidR="00E83E21">
        <w:t xml:space="preserve"> azonos, egyedüli különbség az érzékelésért </w:t>
      </w:r>
      <w:r w:rsidR="00242A7A">
        <w:t xml:space="preserve">felelős rétegben van, illetve néhány szenzor burkolata nem fém, </w:t>
      </w:r>
      <w:r w:rsidR="009F31CF">
        <w:t>hanem műanyag.</w:t>
      </w:r>
    </w:p>
    <w:p w14:paraId="67EBD7F9" w14:textId="42DF19F5" w:rsidR="009F31CF" w:rsidRPr="00213EC4" w:rsidRDefault="009F31CF" w:rsidP="000115C7">
      <w:r>
        <w:t xml:space="preserve">A </w:t>
      </w:r>
      <w:r w:rsidR="00B72949">
        <w:t>teszteléshez, hogy tudjam, pontosan milyen koncentrációjú ammóniát mérek, használtam egy MQ13</w:t>
      </w:r>
      <w:r w:rsidR="00206996">
        <w:t>7 nevű, ammóniára érzékeny szenzort is.</w:t>
      </w:r>
      <w:r w:rsidR="00807D59">
        <w:t xml:space="preserve"> Érdemes </w:t>
      </w:r>
      <w:r w:rsidR="00EF2325">
        <w:t xml:space="preserve">itt is </w:t>
      </w:r>
      <w:r w:rsidR="00807D59">
        <w:t xml:space="preserve">megemlíteni, hogy </w:t>
      </w:r>
      <w:r w:rsidR="00EF2325">
        <w:t xml:space="preserve">az MQ137 ára </w:t>
      </w:r>
      <w:r w:rsidR="00777AF4">
        <w:t xml:space="preserve">~8000 Ft volt (2023. március), a többi </w:t>
      </w:r>
      <w:r w:rsidR="00F87F4A">
        <w:t xml:space="preserve">fent </w:t>
      </w:r>
      <w:r w:rsidR="00777AF4">
        <w:t>felsorolt szenzor</w:t>
      </w:r>
      <w:r w:rsidR="00F87F4A">
        <w:t xml:space="preserve"> pedig egyenként </w:t>
      </w:r>
      <w:r w:rsidR="00A83FA6">
        <w:t>~600 forintba kerültek.</w:t>
      </w:r>
      <w:r w:rsidR="00BD1188">
        <w:t xml:space="preserve"> Ezeket mindet a könnyebb használat érdekében </w:t>
      </w:r>
      <w:r w:rsidR="00752035">
        <w:t>úgy rendeltem, hogy egy-egy egyszerű áramkörre integrálva legyenek</w:t>
      </w:r>
      <w:r w:rsidR="004158C9">
        <w:t>, amit később részletesen is bemutatok.</w:t>
      </w:r>
      <w:r w:rsidR="00F87F4A">
        <w:t xml:space="preserve"> </w:t>
      </w:r>
      <w:r w:rsidR="0049404B">
        <w:t xml:space="preserve">Sajnos </w:t>
      </w:r>
      <w:r w:rsidR="00650641">
        <w:t>a szenzorok megbízhatósága kétséges, mivel nem mellékeltek adatlapot a szenzoroknak, így am</w:t>
      </w:r>
      <w:r w:rsidR="0042777C">
        <w:t xml:space="preserve">ely áramköri paraméterekre szükségem volt, azt számolással vagy mérésekkel tudtam </w:t>
      </w:r>
      <w:r w:rsidR="00F87F4A">
        <w:t>kihozni.</w:t>
      </w:r>
    </w:p>
    <w:p w14:paraId="6B2512EC" w14:textId="2298A837" w:rsidR="005C7F1C" w:rsidRPr="00213EC4" w:rsidRDefault="00183952" w:rsidP="00183952">
      <w:r w:rsidRPr="00213EC4">
        <w:t xml:space="preserve">A védőháló (ami a lentebbi képeken is látszik) azért fontos, hogy a szenzornak biztosíthassuk, hogy </w:t>
      </w:r>
      <w:r w:rsidR="00213E79" w:rsidRPr="00213EC4">
        <w:t xml:space="preserve">például por ne, hanem </w:t>
      </w:r>
      <w:r w:rsidRPr="00213EC4">
        <w:t>csak a gázrészecskék jutnak el hozzá, illetve védelmi szerepe is van, hogy ne robbanjon be gyúlékony gáz vizsgálata esetén a szenzor.</w:t>
      </w:r>
    </w:p>
    <w:p w14:paraId="5435A926" w14:textId="77777777" w:rsidR="007C6F58" w:rsidRPr="00213EC4" w:rsidRDefault="007C6F58" w:rsidP="007C6F58">
      <w:pPr>
        <w:keepNext/>
        <w:jc w:val="center"/>
      </w:pPr>
      <w:r w:rsidRPr="00213EC4">
        <w:rPr>
          <w:noProof/>
        </w:rPr>
        <w:drawing>
          <wp:inline distT="0" distB="0" distL="0" distR="0" wp14:anchorId="3638E665" wp14:editId="050087BA">
            <wp:extent cx="3469673" cy="1850065"/>
            <wp:effectExtent l="0" t="0" r="0" b="0"/>
            <wp:docPr id="6835882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8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74" cy="18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B56" w14:textId="3B04885A" w:rsidR="004158C9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5</w:t>
      </w:r>
      <w:r>
        <w:fldChar w:fldCharType="end"/>
      </w:r>
      <w:r w:rsidR="007C6F58" w:rsidRPr="00213EC4">
        <w:t>. ábra - MQ2 szenzor</w:t>
      </w:r>
      <w:r w:rsidR="00183952" w:rsidRPr="00213EC4">
        <w:t xml:space="preserve"> a védőhálóval</w:t>
      </w:r>
      <w:sdt>
        <w:sdtPr>
          <w:id w:val="851607335"/>
          <w:citation/>
        </w:sdtPr>
        <w:sdtEndPr/>
        <w:sdtContent>
          <w:r w:rsidR="007C6F58" w:rsidRPr="00213EC4">
            <w:fldChar w:fldCharType="begin"/>
          </w:r>
          <w:r w:rsidR="007C6F58" w:rsidRPr="00213EC4">
            <w:instrText xml:space="preserve"> CITATION MQs23 \l 1038 </w:instrText>
          </w:r>
          <w:r w:rsidR="007C6F58" w:rsidRPr="00213EC4">
            <w:fldChar w:fldCharType="separate"/>
          </w:r>
          <w:r w:rsidR="003956E3">
            <w:t xml:space="preserve"> [11]</w:t>
          </w:r>
          <w:r w:rsidR="007C6F58" w:rsidRPr="00213EC4">
            <w:fldChar w:fldCharType="end"/>
          </w:r>
        </w:sdtContent>
      </w:sdt>
    </w:p>
    <w:p w14:paraId="3D685163" w14:textId="3017E780" w:rsidR="005C7F1C" w:rsidRPr="004158C9" w:rsidRDefault="004158C9" w:rsidP="004158C9">
      <w:pPr>
        <w:spacing w:after="0" w:line="240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14:paraId="782B0BA4" w14:textId="7D0B56ED" w:rsidR="004158C9" w:rsidRDefault="00987255" w:rsidP="00F34292">
      <w:pPr>
        <w:keepNext/>
      </w:pPr>
      <w:r w:rsidRPr="00213EC4">
        <w:t>A</w:t>
      </w:r>
      <w:r w:rsidR="004B2DCD" w:rsidRPr="00213EC4">
        <w:t xml:space="preserve"> lenti</w:t>
      </w:r>
      <w:r w:rsidRPr="00213EC4">
        <w:t xml:space="preserve"> ábrán a H pontok közötti vezeték fogja az üzemi hőmérsékletet (150-300°C</w:t>
      </w:r>
      <w:r w:rsidR="003B485D" w:rsidRPr="00213EC4">
        <w:rPr>
          <w:vertAlign w:val="superscript"/>
        </w:rPr>
        <w:t xml:space="preserve"> </w:t>
      </w:r>
      <w:sdt>
        <w:sdtPr>
          <w:rPr>
            <w:vertAlign w:val="superscript"/>
          </w:rPr>
          <w:id w:val="-172947762"/>
          <w:citation/>
        </w:sdtPr>
        <w:sdtEndPr/>
        <w:sdtContent>
          <w:r w:rsidR="003B485D" w:rsidRPr="00213EC4">
            <w:rPr>
              <w:vertAlign w:val="superscript"/>
            </w:rPr>
            <w:fldChar w:fldCharType="begin"/>
          </w:r>
          <w:r w:rsidR="003B485D" w:rsidRPr="00213EC4">
            <w:instrText xml:space="preserve"> CITATION MQtemp \l 1038 </w:instrText>
          </w:r>
          <w:r w:rsidR="003B485D" w:rsidRPr="00213EC4">
            <w:rPr>
              <w:vertAlign w:val="superscript"/>
            </w:rPr>
            <w:fldChar w:fldCharType="separate"/>
          </w:r>
          <w:r w:rsidR="003956E3">
            <w:rPr>
              <w:noProof/>
            </w:rPr>
            <w:t>[12]</w:t>
          </w:r>
          <w:r w:rsidR="003B485D" w:rsidRPr="00213EC4">
            <w:rPr>
              <w:vertAlign w:val="superscript"/>
            </w:rPr>
            <w:fldChar w:fldCharType="end"/>
          </w:r>
        </w:sdtContent>
      </w:sdt>
      <w:r w:rsidR="00BC4E37" w:rsidRPr="00213EC4">
        <w:rPr>
          <w:vertAlign w:val="superscript"/>
        </w:rPr>
        <w:t xml:space="preserve"> </w:t>
      </w:r>
      <w:r w:rsidR="00436307" w:rsidRPr="00213EC4">
        <w:t xml:space="preserve">) </w:t>
      </w:r>
      <w:r w:rsidRPr="00213EC4">
        <w:t xml:space="preserve">biztosítani az </w:t>
      </w:r>
      <w:r w:rsidR="00606EE1" w:rsidRPr="00213EC4">
        <w:t>fém-oxid</w:t>
      </w:r>
      <w:r w:rsidR="001D25AC" w:rsidRPr="00213EC4">
        <w:t xml:space="preserve"> bevonatú vezetőnek</w:t>
      </w:r>
      <w:r w:rsidRPr="00213EC4">
        <w:t xml:space="preserve">, az A és B pontok között pedig </w:t>
      </w:r>
      <w:r w:rsidR="00D34E30" w:rsidRPr="00213EC4">
        <w:t xml:space="preserve">a mérés eredményéül szolgáló </w:t>
      </w:r>
      <w:r w:rsidR="006809FC" w:rsidRPr="00213EC4">
        <w:t>felszültséget mérhetjük</w:t>
      </w:r>
      <w:r w:rsidRPr="00213EC4">
        <w:t>.</w:t>
      </w:r>
    </w:p>
    <w:p w14:paraId="6DEF0DC3" w14:textId="1BDFEA45" w:rsidR="004158C9" w:rsidRDefault="004158C9" w:rsidP="004158C9">
      <w:pPr>
        <w:keepNext/>
        <w:jc w:val="center"/>
      </w:pPr>
      <w:r w:rsidRPr="00213EC4">
        <w:rPr>
          <w:noProof/>
        </w:rPr>
        <w:drawing>
          <wp:inline distT="0" distB="0" distL="0" distR="0" wp14:anchorId="1CEDB4B2" wp14:editId="6639DD5A">
            <wp:extent cx="4020820" cy="1945640"/>
            <wp:effectExtent l="0" t="0" r="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EE2" w14:textId="0D59D9B2" w:rsidR="004158C9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6</w:t>
      </w:r>
      <w:r>
        <w:fldChar w:fldCharType="end"/>
      </w:r>
      <w:r w:rsidR="004158C9">
        <w:t xml:space="preserve">. ábra - </w:t>
      </w:r>
      <w:r w:rsidR="004158C9" w:rsidRPr="0057174E">
        <w:t>MQ szenzor a védőháló nélkül</w:t>
      </w:r>
      <w:r w:rsidR="004158C9">
        <w:t xml:space="preserve"> </w:t>
      </w:r>
      <w:sdt>
        <w:sdtPr>
          <w:id w:val="-1761595526"/>
          <w:citation/>
        </w:sdtPr>
        <w:sdtEndPr/>
        <w:sdtContent>
          <w:r w:rsidR="004158C9">
            <w:fldChar w:fldCharType="begin"/>
          </w:r>
          <w:r w:rsidR="004158C9">
            <w:instrText xml:space="preserve"> CITATION MQs23 \l 1038 </w:instrText>
          </w:r>
          <w:r w:rsidR="004158C9">
            <w:fldChar w:fldCharType="separate"/>
          </w:r>
          <w:r w:rsidR="003956E3">
            <w:t>[11]</w:t>
          </w:r>
          <w:r w:rsidR="004158C9">
            <w:fldChar w:fldCharType="end"/>
          </w:r>
        </w:sdtContent>
      </w:sdt>
    </w:p>
    <w:p w14:paraId="7A3E5A6D" w14:textId="38B97AD7" w:rsidR="002A7AF3" w:rsidRPr="00213EC4" w:rsidRDefault="00BC4E37" w:rsidP="00F34292">
      <w:r w:rsidRPr="00213EC4">
        <w:t>A magas üzemi hőmérsékletet egy 33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Pr="00213EC4">
        <w:t xml:space="preserve">-os </w:t>
      </w:r>
      <w:r w:rsidR="00437F1C" w:rsidRPr="00213EC4">
        <w:t xml:space="preserve">nikkel-króm tekercs </w:t>
      </w:r>
      <w:r w:rsidRPr="00213EC4">
        <w:t>5V</w:t>
      </w:r>
      <w:r w:rsidR="006A666A" w:rsidRPr="00213EC4">
        <w:t xml:space="preserve"> feszültséggel</w:t>
      </w:r>
      <w:r w:rsidRPr="00213EC4">
        <w:t xml:space="preserve"> való táplálásával érjük el, ami így azt jelenti, hogy egy szenzor működéséhez szükséges áram ~150mA, így 10 szenzorhoz nagyjából 1.5A áram kell. Ez mikrokontrolleres környezetben igen nagy, főleg, ha összevetjük az ESP32 ~35mA-es áramfelvételével.</w:t>
      </w:r>
    </w:p>
    <w:p w14:paraId="0E48AC3D" w14:textId="4C250D68" w:rsidR="00906180" w:rsidRPr="00213EC4" w:rsidRDefault="00AC63A4" w:rsidP="00F34292">
      <w:r w:rsidRPr="00213EC4">
        <w:t>A</w:t>
      </w:r>
      <w:r w:rsidR="00523513" w:rsidRPr="00213EC4">
        <w:t xml:space="preserve">z érzékelő elem egy </w:t>
      </w:r>
      <w:r w:rsidR="008612AB" w:rsidRPr="00213EC4">
        <w:t xml:space="preserve">Ón-dioxid </w:t>
      </w:r>
      <w:r w:rsidR="00A550CD" w:rsidRPr="00213EC4">
        <w:t>(SnO</w:t>
      </w:r>
      <w:r w:rsidR="00A550CD" w:rsidRPr="00213EC4">
        <w:rPr>
          <w:vertAlign w:val="subscript"/>
        </w:rPr>
        <w:t>2</w:t>
      </w:r>
      <w:r w:rsidR="00A550CD" w:rsidRPr="00213EC4">
        <w:t>) réteg</w:t>
      </w:r>
      <w:r w:rsidR="00251110" w:rsidRPr="00213EC4">
        <w:t xml:space="preserve">, ami egy </w:t>
      </w:r>
      <w:r w:rsidR="00A9726C" w:rsidRPr="00213EC4">
        <w:t>a</w:t>
      </w:r>
      <w:r w:rsidR="00251110" w:rsidRPr="00213EC4">
        <w:t xml:space="preserve">lumínium-oxid </w:t>
      </w:r>
      <w:r w:rsidR="00935E3B" w:rsidRPr="00213EC4">
        <w:t>(Al</w:t>
      </w:r>
      <w:r w:rsidR="00935E3B" w:rsidRPr="00213EC4">
        <w:rPr>
          <w:vertAlign w:val="subscript"/>
        </w:rPr>
        <w:t>2</w:t>
      </w:r>
      <w:r w:rsidR="00935E3B" w:rsidRPr="00213EC4">
        <w:t>O</w:t>
      </w:r>
      <w:r w:rsidR="00935E3B" w:rsidRPr="00213EC4">
        <w:rPr>
          <w:vertAlign w:val="subscript"/>
        </w:rPr>
        <w:t>3</w:t>
      </w:r>
      <w:r w:rsidR="00935E3B" w:rsidRPr="00213EC4">
        <w:t xml:space="preserve">) </w:t>
      </w:r>
      <w:r w:rsidR="00251110" w:rsidRPr="00213EC4">
        <w:t xml:space="preserve">alapú kerámiahengeren helyezkedik el, ahogy a lenti képen is látható. </w:t>
      </w:r>
      <w:r w:rsidR="00A9726C" w:rsidRPr="00213EC4">
        <w:t>Az alumínium-oxid alapú kerámia</w:t>
      </w:r>
      <w:r w:rsidR="004D298A" w:rsidRPr="00213EC4">
        <w:t xml:space="preserve"> </w:t>
      </w:r>
      <w:r w:rsidR="00F25F3C" w:rsidRPr="00213EC4">
        <w:t xml:space="preserve">a fűtés hatékonysága és </w:t>
      </w:r>
      <w:r w:rsidR="008C7ED8" w:rsidRPr="00213EC4">
        <w:t xml:space="preserve">folyamatos </w:t>
      </w:r>
      <w:r w:rsidR="00BE59BF" w:rsidRPr="00213EC4">
        <w:t xml:space="preserve">üzemi hőmérséklet biztosítása miatt </w:t>
      </w:r>
      <w:r w:rsidR="00B669E2" w:rsidRPr="00213EC4">
        <w:t>fontos elem.</w:t>
      </w:r>
      <w:r w:rsidR="002315AC" w:rsidRPr="00213EC4">
        <w:t xml:space="preserve"> Ezeken felül az </w:t>
      </w:r>
      <w:proofErr w:type="spellStart"/>
      <w:r w:rsidR="002315AC" w:rsidRPr="00213EC4">
        <w:t>érzékelőhöz</w:t>
      </w:r>
      <w:proofErr w:type="spellEnd"/>
      <w:r w:rsidR="002315AC" w:rsidRPr="00213EC4">
        <w:t xml:space="preserve"> kapcsolódik egy platina vezeték, ami</w:t>
      </w:r>
      <w:r w:rsidR="008B1C8E" w:rsidRPr="00213EC4">
        <w:t xml:space="preserve">nek segítségével a megfelelő 5V-os mérési </w:t>
      </w:r>
      <w:r w:rsidR="006D4020" w:rsidRPr="00213EC4">
        <w:t>tápfeszültséget visszük a szenzorra.</w:t>
      </w:r>
    </w:p>
    <w:p w14:paraId="7E704D42" w14:textId="2C147002" w:rsidR="008907F9" w:rsidRPr="00213EC4" w:rsidRDefault="00A04BBA" w:rsidP="008907F9">
      <w:pPr>
        <w:keepNext/>
        <w:jc w:val="center"/>
      </w:pPr>
      <w:r w:rsidRPr="00213EC4">
        <w:rPr>
          <w:noProof/>
        </w:rPr>
        <w:drawing>
          <wp:inline distT="0" distB="0" distL="0" distR="0" wp14:anchorId="35E62099" wp14:editId="3E717E05">
            <wp:extent cx="3792594" cy="2073349"/>
            <wp:effectExtent l="0" t="0" r="0" b="3175"/>
            <wp:docPr id="1920217080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17080" name="Kép 1" descr="A képen képernyőkép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717" cy="21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73D" w14:textId="54E2B7FE" w:rsidR="008907F9" w:rsidRPr="008907F9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7</w:t>
      </w:r>
      <w:r>
        <w:fldChar w:fldCharType="end"/>
      </w:r>
      <w:r w:rsidR="00E90C54" w:rsidRPr="00DC308F">
        <w:t xml:space="preserve">. ábra - Érzékelő elem felépítése </w:t>
      </w:r>
      <w:sdt>
        <w:sdtPr>
          <w:id w:val="477419968"/>
          <w:citation/>
        </w:sdtPr>
        <w:sdtEndPr/>
        <w:sdtContent>
          <w:r w:rsidR="00E90C54" w:rsidRPr="00DC308F">
            <w:fldChar w:fldCharType="begin"/>
          </w:r>
          <w:r w:rsidR="00E90C54" w:rsidRPr="00DC308F">
            <w:instrText xml:space="preserve"> CITATION MQs23 \l 1038 </w:instrText>
          </w:r>
          <w:r w:rsidR="00E90C54" w:rsidRPr="00DC308F">
            <w:fldChar w:fldCharType="separate"/>
          </w:r>
          <w:r w:rsidR="003956E3">
            <w:t>[11]</w:t>
          </w:r>
          <w:r w:rsidR="00E90C54" w:rsidRPr="00DC308F">
            <w:fldChar w:fldCharType="end"/>
          </w:r>
        </w:sdtContent>
      </w:sdt>
    </w:p>
    <w:p w14:paraId="5507E623" w14:textId="4EA54443" w:rsidR="00A669DC" w:rsidRDefault="00A669DC" w:rsidP="00A669DC">
      <w:pPr>
        <w:spacing w:after="0" w:line="240" w:lineRule="auto"/>
        <w:ind w:firstLine="0"/>
        <w:jc w:val="left"/>
      </w:pPr>
      <w:r>
        <w:br w:type="page"/>
      </w:r>
    </w:p>
    <w:p w14:paraId="06B67FFF" w14:textId="77777777" w:rsidR="00A669DC" w:rsidRDefault="00DC2693" w:rsidP="00F34292">
      <w:pPr>
        <w:keepNext/>
        <w:tabs>
          <w:tab w:val="left" w:pos="7797"/>
        </w:tabs>
        <w:ind w:firstLine="851"/>
      </w:pPr>
      <w:r w:rsidRPr="00213EC4">
        <w:t xml:space="preserve">Maga az érzékelés úgy működik, hogy </w:t>
      </w:r>
      <w:r w:rsidR="002262BE" w:rsidRPr="00213EC4">
        <w:t>az ón-dioxid magas hőmérsékletre való fűtése után</w:t>
      </w:r>
      <w:r w:rsidR="00FA2DEB" w:rsidRPr="00213EC4">
        <w:t>,</w:t>
      </w:r>
      <w:r w:rsidR="002262BE" w:rsidRPr="00213EC4">
        <w:t xml:space="preserve"> </w:t>
      </w:r>
      <w:r w:rsidR="007D66F9" w:rsidRPr="00213EC4">
        <w:t xml:space="preserve">ha tiszta a levegő, </w:t>
      </w:r>
      <w:r w:rsidR="00E42BED" w:rsidRPr="00213EC4">
        <w:t>a felületére oxigén molekulák</w:t>
      </w:r>
      <w:r w:rsidR="00033741" w:rsidRPr="00213EC4">
        <w:t xml:space="preserve"> kötődnek</w:t>
      </w:r>
      <w:r w:rsidR="00FA2DEB" w:rsidRPr="00213EC4">
        <w:t xml:space="preserve">, </w:t>
      </w:r>
      <w:r w:rsidR="007D66F9" w:rsidRPr="00213EC4">
        <w:t xml:space="preserve">amik magukhoz vonzzák az </w:t>
      </w:r>
      <w:r w:rsidR="00F8013B" w:rsidRPr="00213EC4">
        <w:t xml:space="preserve">ón-dioxid </w:t>
      </w:r>
      <w:r w:rsidR="00F215A5" w:rsidRPr="00213EC4">
        <w:t xml:space="preserve">vezetési </w:t>
      </w:r>
      <w:r w:rsidR="00ED7623" w:rsidRPr="00213EC4">
        <w:t>sávjában</w:t>
      </w:r>
      <w:r w:rsidR="00F215A5" w:rsidRPr="00213EC4">
        <w:t xml:space="preserve"> </w:t>
      </w:r>
      <w:r w:rsidR="002B069F">
        <w:t>elektronokat.</w:t>
      </w:r>
    </w:p>
    <w:p w14:paraId="5A8A89FD" w14:textId="2845540F" w:rsidR="00A669DC" w:rsidRDefault="00A669DC" w:rsidP="00A669DC">
      <w:pPr>
        <w:keepNext/>
        <w:tabs>
          <w:tab w:val="left" w:pos="7797"/>
        </w:tabs>
        <w:ind w:firstLine="851"/>
        <w:jc w:val="center"/>
      </w:pPr>
      <w:r w:rsidRPr="00213EC4">
        <w:rPr>
          <w:noProof/>
        </w:rPr>
        <w:drawing>
          <wp:inline distT="0" distB="0" distL="0" distR="0" wp14:anchorId="124D1B8D" wp14:editId="3326B130">
            <wp:extent cx="3430395" cy="2286000"/>
            <wp:effectExtent l="0" t="0" r="0" b="0"/>
            <wp:docPr id="1336467854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7854" name="Kép 2" descr="A képen szöveg, képernyőkép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1" cy="229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2AF" w14:textId="41A8C704" w:rsidR="00A669DC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8</w:t>
      </w:r>
      <w:r>
        <w:fldChar w:fldCharType="end"/>
      </w:r>
      <w:r w:rsidR="00A669DC">
        <w:t xml:space="preserve">. ábra - </w:t>
      </w:r>
      <w:r w:rsidR="00A669DC" w:rsidRPr="00761077">
        <w:t xml:space="preserve">Érzékelő tiszta levegő esetén </w:t>
      </w:r>
      <w:sdt>
        <w:sdtPr>
          <w:id w:val="1569459473"/>
          <w:citation/>
        </w:sdtPr>
        <w:sdtEndPr/>
        <w:sdtContent>
          <w:r w:rsidR="00A669DC">
            <w:fldChar w:fldCharType="begin"/>
          </w:r>
          <w:r w:rsidR="00A669DC">
            <w:instrText xml:space="preserve"> CITATION MQs23 \l 1038 </w:instrText>
          </w:r>
          <w:r w:rsidR="00A669DC">
            <w:fldChar w:fldCharType="separate"/>
          </w:r>
          <w:r w:rsidR="003956E3">
            <w:t>[11]</w:t>
          </w:r>
          <w:r w:rsidR="00A669DC">
            <w:fldChar w:fldCharType="end"/>
          </w:r>
        </w:sdtContent>
      </w:sdt>
    </w:p>
    <w:p w14:paraId="42C461CE" w14:textId="4A38637B" w:rsidR="00DC308F" w:rsidRDefault="00927344" w:rsidP="00F34292">
      <w:pPr>
        <w:rPr>
          <w:noProof/>
        </w:rPr>
      </w:pPr>
      <w:r>
        <w:rPr>
          <w:noProof/>
        </w:rPr>
        <w:t>Az oxigénmolekuláknál lévő elektronok</w:t>
      </w:r>
      <w:r w:rsidR="00540F35">
        <w:rPr>
          <w:noProof/>
        </w:rPr>
        <w:t xml:space="preserve"> ezáltal egy </w:t>
      </w:r>
      <w:r w:rsidR="00121AF0">
        <w:rPr>
          <w:noProof/>
        </w:rPr>
        <w:t xml:space="preserve">kiürített </w:t>
      </w:r>
      <w:r w:rsidR="000F1FF9">
        <w:rPr>
          <w:noProof/>
        </w:rPr>
        <w:t>tartományt</w:t>
      </w:r>
      <w:r w:rsidR="00121AF0">
        <w:rPr>
          <w:noProof/>
        </w:rPr>
        <w:t xml:space="preserve"> hoznak létre</w:t>
      </w:r>
      <w:r w:rsidR="00A34BB6">
        <w:rPr>
          <w:noProof/>
        </w:rPr>
        <w:t xml:space="preserve">, </w:t>
      </w:r>
      <w:r w:rsidR="00B23B8F">
        <w:rPr>
          <w:noProof/>
        </w:rPr>
        <w:t xml:space="preserve">„lekötnek” elektronokat közvetlenül a felszín alatt. Ez azt jelenti, hogy csökken a szabad töltéshordozók, vezetésre képes szabad elektronok száma, </w:t>
      </w:r>
      <w:r w:rsidR="00343236">
        <w:rPr>
          <w:noProof/>
        </w:rPr>
        <w:t>így nő az érzékelő elem ellenállása.</w:t>
      </w:r>
    </w:p>
    <w:p w14:paraId="28977BD1" w14:textId="43C890E4" w:rsidR="00C95A3A" w:rsidRDefault="00343236" w:rsidP="00F34292">
      <w:pPr>
        <w:rPr>
          <w:noProof/>
        </w:rPr>
      </w:pPr>
      <w:r>
        <w:rPr>
          <w:noProof/>
        </w:rPr>
        <w:t>Ha</w:t>
      </w:r>
      <w:r w:rsidR="00335996">
        <w:rPr>
          <w:noProof/>
        </w:rPr>
        <w:t xml:space="preserve"> redukáló</w:t>
      </w:r>
      <w:r w:rsidR="005A1C68">
        <w:rPr>
          <w:noProof/>
        </w:rPr>
        <w:t>/gyúlékony</w:t>
      </w:r>
      <w:r>
        <w:rPr>
          <w:noProof/>
        </w:rPr>
        <w:t xml:space="preserve"> </w:t>
      </w:r>
      <w:r w:rsidR="00694B27">
        <w:rPr>
          <w:noProof/>
        </w:rPr>
        <w:t xml:space="preserve">gázzal </w:t>
      </w:r>
      <w:r w:rsidR="00335996">
        <w:rPr>
          <w:noProof/>
        </w:rPr>
        <w:t>(</w:t>
      </w:r>
      <w:r w:rsidR="00FE772E">
        <w:rPr>
          <w:noProof/>
        </w:rPr>
        <w:t xml:space="preserve">pl. </w:t>
      </w:r>
      <w:r w:rsidR="00AA5BCD">
        <w:rPr>
          <w:noProof/>
        </w:rPr>
        <w:t>hidrogén</w:t>
      </w:r>
      <w:r w:rsidR="005A1C68">
        <w:rPr>
          <w:noProof/>
        </w:rPr>
        <w:t>,</w:t>
      </w:r>
      <w:r w:rsidR="000600F4">
        <w:rPr>
          <w:noProof/>
        </w:rPr>
        <w:t xml:space="preserve"> </w:t>
      </w:r>
      <w:r w:rsidR="000600F4">
        <w:t>propán-bután</w:t>
      </w:r>
      <w:r w:rsidR="00335996">
        <w:rPr>
          <w:noProof/>
        </w:rPr>
        <w:t xml:space="preserve">) </w:t>
      </w:r>
      <w:r w:rsidR="00694B27">
        <w:rPr>
          <w:noProof/>
        </w:rPr>
        <w:t>érintkezik a szenzor</w:t>
      </w:r>
      <w:r w:rsidR="00AA5BCD">
        <w:rPr>
          <w:noProof/>
        </w:rPr>
        <w:t>, a félvezető felületén lévő oxigén molekulá</w:t>
      </w:r>
      <w:r w:rsidR="00432FC8">
        <w:rPr>
          <w:noProof/>
        </w:rPr>
        <w:t xml:space="preserve">val kapcsolódik </w:t>
      </w:r>
      <w:r w:rsidR="000600F4">
        <w:rPr>
          <w:noProof/>
        </w:rPr>
        <w:t>és elvonja azt,</w:t>
      </w:r>
      <w:r w:rsidR="00432FC8">
        <w:rPr>
          <w:noProof/>
        </w:rPr>
        <w:t xml:space="preserve"> amivel így az eredetileg tiszta levegőn </w:t>
      </w:r>
      <w:r w:rsidR="00AD1F02">
        <w:rPr>
          <w:noProof/>
        </w:rPr>
        <w:t>az oxigénhez kapcsolódott elektron visszakerül a vezetési sávba, nő a szabad elektronok száma, így csökken az érzékelő ellenállása.</w:t>
      </w:r>
      <w:r w:rsidR="00233AAD">
        <w:rPr>
          <w:noProof/>
        </w:rPr>
        <w:t xml:space="preserve"> </w:t>
      </w:r>
      <w:sdt>
        <w:sdtPr>
          <w:rPr>
            <w:noProof/>
          </w:rPr>
          <w:id w:val="825093148"/>
          <w:citation/>
        </w:sdtPr>
        <w:sdtEndPr/>
        <w:sdtContent>
          <w:r w:rsidR="00233AAD">
            <w:rPr>
              <w:noProof/>
            </w:rPr>
            <w:fldChar w:fldCharType="begin"/>
          </w:r>
          <w:r w:rsidR="00233AAD">
            <w:rPr>
              <w:noProof/>
            </w:rPr>
            <w:instrText xml:space="preserve"> CITATION MQs23 \l 1038 </w:instrText>
          </w:r>
          <w:r w:rsidR="00233AAD">
            <w:rPr>
              <w:noProof/>
            </w:rPr>
            <w:fldChar w:fldCharType="separate"/>
          </w:r>
          <w:r w:rsidR="003956E3">
            <w:rPr>
              <w:noProof/>
            </w:rPr>
            <w:t>[11]</w:t>
          </w:r>
          <w:r w:rsidR="00233AAD">
            <w:rPr>
              <w:noProof/>
            </w:rPr>
            <w:fldChar w:fldCharType="end"/>
          </w:r>
        </w:sdtContent>
      </w:sdt>
    </w:p>
    <w:p w14:paraId="392D0D1E" w14:textId="77777777" w:rsidR="00A669DC" w:rsidRDefault="00A669DC" w:rsidP="009731F9">
      <w:pPr>
        <w:pStyle w:val="Kpalrs"/>
      </w:pPr>
      <w:r>
        <w:drawing>
          <wp:inline distT="0" distB="0" distL="0" distR="0" wp14:anchorId="1B664CE3" wp14:editId="4CD0643A">
            <wp:extent cx="3444240" cy="2296160"/>
            <wp:effectExtent l="0" t="0" r="3810" b="8890"/>
            <wp:docPr id="2141089139" name="Kép 3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9139" name="Kép 3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840" w14:textId="51B78E3C" w:rsidR="00A669DC" w:rsidRPr="00A669DC" w:rsidRDefault="00C95A3A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9</w:t>
      </w:r>
      <w:r>
        <w:fldChar w:fldCharType="end"/>
      </w:r>
      <w:r>
        <w:t>. ábra - Érzékelő gáz jelenlétében</w:t>
      </w:r>
      <w:r w:rsidR="00C12764">
        <w:t xml:space="preserve"> </w:t>
      </w:r>
      <w:sdt>
        <w:sdtPr>
          <w:id w:val="1126516248"/>
          <w:citation/>
        </w:sdtPr>
        <w:sdtEndPr/>
        <w:sdtContent>
          <w:r w:rsidR="00C12764">
            <w:fldChar w:fldCharType="begin"/>
          </w:r>
          <w:r w:rsidR="00C12764">
            <w:instrText xml:space="preserve"> CITATION MQs23 \l 1038 </w:instrText>
          </w:r>
          <w:r w:rsidR="00C12764">
            <w:fldChar w:fldCharType="separate"/>
          </w:r>
          <w:r w:rsidR="003956E3">
            <w:t>[11]</w:t>
          </w:r>
          <w:r w:rsidR="00C12764">
            <w:fldChar w:fldCharType="end"/>
          </w:r>
        </w:sdtContent>
      </w:sdt>
    </w:p>
    <w:p w14:paraId="5B892064" w14:textId="48B9CFBA" w:rsidR="00F34292" w:rsidRDefault="00987255" w:rsidP="00F34292">
      <w:pPr>
        <w:keepNext/>
        <w:jc w:val="left"/>
      </w:pPr>
      <w:r w:rsidRPr="00213EC4">
        <w:t>Az MQ szenzorokat a prototípushoz áramkörre építve szereztem be, hogy könnyebb legyen tesztelni őket. Az áramkör</w:t>
      </w:r>
      <w:r w:rsidR="009133F1">
        <w:t>ök felépítése</w:t>
      </w:r>
      <w:r w:rsidR="00F50A85">
        <w:t xml:space="preserve"> </w:t>
      </w:r>
      <w:r w:rsidR="009133F1">
        <w:t xml:space="preserve">megegyezik, </w:t>
      </w:r>
      <w:r w:rsidR="00F50A85">
        <w:t xml:space="preserve">de néhány </w:t>
      </w:r>
      <w:r w:rsidR="006909EE">
        <w:t xml:space="preserve">áramköri elem (pl. RL) </w:t>
      </w:r>
      <w:r w:rsidR="009133F1">
        <w:t xml:space="preserve">értéke viszont </w:t>
      </w:r>
      <w:r w:rsidR="009764F4">
        <w:t>eltér a különböző szenzorok áramkörén</w:t>
      </w:r>
      <w:r w:rsidR="006909EE">
        <w:t xml:space="preserve">. A </w:t>
      </w:r>
      <w:r w:rsidR="00FA5B6E">
        <w:t xml:space="preserve">kapcsolási rajz </w:t>
      </w:r>
      <w:r w:rsidRPr="00213EC4">
        <w:t>itt látható:</w:t>
      </w:r>
      <w:r w:rsidR="00F34292" w:rsidRPr="00F34292">
        <w:rPr>
          <w:noProof/>
        </w:rPr>
        <w:t xml:space="preserve"> </w:t>
      </w:r>
      <w:r w:rsidR="00F34292">
        <w:rPr>
          <w:noProof/>
        </w:rPr>
        <w:drawing>
          <wp:inline distT="0" distB="0" distL="0" distR="0" wp14:anchorId="4CCA1853" wp14:editId="00140AC3">
            <wp:extent cx="5924550" cy="2790825"/>
            <wp:effectExtent l="0" t="0" r="0" b="9525"/>
            <wp:docPr id="1161391328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132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7C0E" w14:textId="723D1205" w:rsidR="00987255" w:rsidRPr="00213EC4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10</w:t>
      </w:r>
      <w:r>
        <w:fldChar w:fldCharType="end"/>
      </w:r>
      <w:r w:rsidR="00F34292">
        <w:t xml:space="preserve">. ábra - </w:t>
      </w:r>
      <w:r w:rsidR="00F34292" w:rsidRPr="007106D7">
        <w:t xml:space="preserve">MQ szenzor áramköri rajta </w:t>
      </w:r>
      <w:sdt>
        <w:sdtPr>
          <w:id w:val="909572213"/>
          <w:citation/>
        </w:sdtPr>
        <w:sdtEndPr/>
        <w:sdtContent>
          <w:r w:rsidR="00F34292">
            <w:fldChar w:fldCharType="begin"/>
          </w:r>
          <w:r w:rsidR="00F34292">
            <w:instrText xml:space="preserve"> CITATION MQá23 \l 1038 </w:instrText>
          </w:r>
          <w:r w:rsidR="00F34292">
            <w:fldChar w:fldCharType="separate"/>
          </w:r>
          <w:r w:rsidR="003956E3">
            <w:t>[13]</w:t>
          </w:r>
          <w:r w:rsidR="00F34292">
            <w:fldChar w:fldCharType="end"/>
          </w:r>
        </w:sdtContent>
      </w:sdt>
    </w:p>
    <w:p w14:paraId="133785C2" w14:textId="2FED3AFC" w:rsidR="00EB5770" w:rsidRDefault="00987255" w:rsidP="00987255">
      <w:r w:rsidRPr="00213EC4">
        <w:t xml:space="preserve">Az </w:t>
      </w:r>
      <w:r w:rsidR="00E01668">
        <w:t>ábra</w:t>
      </w:r>
      <w:r w:rsidRPr="00213EC4">
        <w:t xml:space="preserve"> bal oldalán található maga a szenzor a 6 lábával. </w:t>
      </w:r>
      <w:r w:rsidR="0019760C">
        <w:t xml:space="preserve">Látható, hogy a 2, 5-ös számmal jelzett </w:t>
      </w:r>
      <w:r w:rsidR="0028531D">
        <w:t>lábakhoz</w:t>
      </w:r>
      <w:r w:rsidR="004E389B">
        <w:t xml:space="preserve"> csatlakozik a fűtésért felelős </w:t>
      </w:r>
      <w:r w:rsidR="000B7AB0">
        <w:t xml:space="preserve">króm-nikkel tekercs, 1, 3 számmal jelzett </w:t>
      </w:r>
      <w:r w:rsidR="0028531D">
        <w:t>lábakon</w:t>
      </w:r>
      <w:r w:rsidR="000B7AB0">
        <w:t xml:space="preserve"> pedig a méréshez szükséges VCC feszültséget kapja a szenzor, ami 5V.</w:t>
      </w:r>
    </w:p>
    <w:p w14:paraId="0134FE4F" w14:textId="15B1A376" w:rsidR="006052C0" w:rsidRDefault="0019760C" w:rsidP="00987255">
      <w:r>
        <w:t xml:space="preserve"> </w:t>
      </w:r>
      <w:r w:rsidR="00987255" w:rsidRPr="00213EC4">
        <w:t>A szenzor használatakor lehetőség van a</w:t>
      </w:r>
      <w:r w:rsidR="00DD6A23">
        <w:t xml:space="preserve">z áramkör </w:t>
      </w:r>
      <w:r w:rsidR="00987255" w:rsidRPr="00213EC4">
        <w:t>analóg kimenetét vizsgáln</w:t>
      </w:r>
      <w:r w:rsidR="0061625D">
        <w:t>i.</w:t>
      </w:r>
      <w:r w:rsidR="004C693B">
        <w:t xml:space="preserve"> Ez úgy történik, hogy a</w:t>
      </w:r>
      <w:r w:rsidR="000B61FC">
        <w:t>z R</w:t>
      </w:r>
      <w:r w:rsidR="00CC153E">
        <w:t>L</w:t>
      </w:r>
      <w:r w:rsidR="000B61FC">
        <w:t xml:space="preserve"> ellenállás</w:t>
      </w:r>
      <w:r w:rsidR="00160E56">
        <w:t>on</w:t>
      </w:r>
      <w:r w:rsidR="000B61FC">
        <w:t xml:space="preserve"> eső feszültséget mérhetjük az AOUT </w:t>
      </w:r>
      <w:r w:rsidR="00160E56">
        <w:t>és GND kimenetek között</w:t>
      </w:r>
      <w:r w:rsidR="000B61FC">
        <w:t>.</w:t>
      </w:r>
      <w:r w:rsidR="00CD20E4">
        <w:t xml:space="preserve"> Az </w:t>
      </w:r>
      <w:r w:rsidR="00AB2801">
        <w:t>érzékelő ellenállása</w:t>
      </w:r>
      <w:r w:rsidR="00CF3D07">
        <w:t xml:space="preserve"> (továbbiakban R</w:t>
      </w:r>
      <w:r w:rsidR="00E94D8B">
        <w:t>S</w:t>
      </w:r>
      <w:r w:rsidR="00CF3D07">
        <w:t>)</w:t>
      </w:r>
      <w:r w:rsidR="00AB2801">
        <w:t xml:space="preserve"> és az R</w:t>
      </w:r>
      <w:r w:rsidR="00E94D8B">
        <w:t>L</w:t>
      </w:r>
      <w:r w:rsidR="00AB2801">
        <w:t xml:space="preserve"> egy feszültségosztót képez, így</w:t>
      </w:r>
      <w:r w:rsidR="00160E56">
        <w:t>,</w:t>
      </w:r>
      <w:r w:rsidR="00E2392F">
        <w:t xml:space="preserve"> ha ismerjük az R</w:t>
      </w:r>
      <w:r w:rsidR="00E94D8B">
        <w:t>L</w:t>
      </w:r>
      <w:r w:rsidR="00E2392F">
        <w:t xml:space="preserve"> ellenállás értékét és a bemeneti feszültséget, kiszámíthatjuk </w:t>
      </w:r>
      <w:r w:rsidR="00CF3D07">
        <w:t>R</w:t>
      </w:r>
      <w:r w:rsidR="00E94D8B">
        <w:t>S</w:t>
      </w:r>
      <w:r w:rsidR="00CF3D07">
        <w:t>-t is,</w:t>
      </w:r>
      <w:r w:rsidR="008E494B">
        <w:t xml:space="preserve"> illetve annak változását</w:t>
      </w:r>
      <w:r w:rsidR="00E37FB0">
        <w:t>, amiből a megfelelő karakterisztika</w:t>
      </w:r>
      <w:r w:rsidR="00342512">
        <w:t xml:space="preserve"> alapján</w:t>
      </w:r>
      <w:r w:rsidR="00E37FB0">
        <w:t xml:space="preserve"> kiszámíthatjuk a</w:t>
      </w:r>
      <w:r w:rsidR="00243FE1">
        <w:t xml:space="preserve"> gáz koncentrációját.</w:t>
      </w:r>
    </w:p>
    <w:p w14:paraId="42311135" w14:textId="52960A4A" w:rsidR="00483569" w:rsidRDefault="00987255" w:rsidP="00987255">
      <w:r w:rsidRPr="00213EC4">
        <w:t xml:space="preserve"> </w:t>
      </w:r>
      <w:r w:rsidR="00243FE1">
        <w:t xml:space="preserve">Az áramkör többi </w:t>
      </w:r>
      <w:r w:rsidR="005E02C6">
        <w:t>része</w:t>
      </w:r>
      <w:r w:rsidRPr="00213EC4">
        <w:t xml:space="preserve"> egy digitális kimeneti jelet is biztosít számunkra egy komparátor és egy állítható potenciométer segítségével. A potenciométer lehetőséget nyújt a digitális kimenet </w:t>
      </w:r>
      <w:r w:rsidR="009E517B">
        <w:t>döntési küszöbét</w:t>
      </w:r>
      <w:r w:rsidRPr="00213EC4">
        <w:t xml:space="preserve"> állítani. A digitális kimenet magas állásban egy </w:t>
      </w:r>
      <w:r w:rsidR="00FE4786">
        <w:t>LED-</w:t>
      </w:r>
      <w:proofErr w:type="spellStart"/>
      <w:r w:rsidR="00FE4786">
        <w:t>et</w:t>
      </w:r>
      <w:proofErr w:type="spellEnd"/>
      <w:r w:rsidRPr="00213EC4">
        <w:t xml:space="preserve"> is meghajt, így közvetlenül is értesülhetünk az érzékelőnk állapotáról</w:t>
      </w:r>
      <w:r w:rsidR="00881A41">
        <w:t xml:space="preserve">, illetve a tápfeszültség </w:t>
      </w:r>
      <w:r w:rsidR="000108A8">
        <w:t xml:space="preserve">adásakor </w:t>
      </w:r>
      <w:r w:rsidR="00881A41">
        <w:t xml:space="preserve">is nyit egy </w:t>
      </w:r>
      <w:r w:rsidR="00FE4786">
        <w:t>LED</w:t>
      </w:r>
      <w:r w:rsidR="00881A41">
        <w:t xml:space="preserve"> dióda, így </w:t>
      </w:r>
      <w:r w:rsidR="000108A8">
        <w:t>láthatjuk is, ha tápfeszültség alá került a szenzor és üzemel.</w:t>
      </w:r>
    </w:p>
    <w:p w14:paraId="61158CBA" w14:textId="77777777" w:rsidR="00483569" w:rsidRDefault="00483569">
      <w:pPr>
        <w:spacing w:after="0" w:line="240" w:lineRule="auto"/>
        <w:ind w:firstLine="0"/>
        <w:jc w:val="left"/>
      </w:pPr>
      <w:r>
        <w:br w:type="page"/>
      </w:r>
    </w:p>
    <w:p w14:paraId="0E08F01E" w14:textId="76F63C49" w:rsidR="002741B5" w:rsidRDefault="002741B5" w:rsidP="002741B5">
      <w:pPr>
        <w:pStyle w:val="Cmsor4"/>
      </w:pPr>
      <w:bookmarkStart w:id="22" w:name="_Toc151671742"/>
      <w:r>
        <w:t>Előzetes számítások</w:t>
      </w:r>
      <w:bookmarkEnd w:id="22"/>
    </w:p>
    <w:p w14:paraId="01120A9B" w14:textId="4B2DC02A" w:rsidR="00887A54" w:rsidRPr="00887A54" w:rsidRDefault="00887A54" w:rsidP="00887A54">
      <w:r>
        <w:t xml:space="preserve">A </w:t>
      </w:r>
      <w:r w:rsidR="0035770F">
        <w:t xml:space="preserve">szenzor </w:t>
      </w:r>
      <w:r>
        <w:t>karakterisztiká</w:t>
      </w:r>
      <w:r w:rsidR="0035770F">
        <w:t>já</w:t>
      </w:r>
      <w:r>
        <w:t xml:space="preserve">ban az ammónia koncentráció </w:t>
      </w:r>
      <w:proofErr w:type="spellStart"/>
      <w:r>
        <w:t>ppm</w:t>
      </w:r>
      <w:proofErr w:type="spellEnd"/>
      <w:r>
        <w:t xml:space="preserve"> értékeihez vannak rendelve RS/R0 mért értékei</w:t>
      </w:r>
      <w:r w:rsidR="008863AC">
        <w:t>,</w:t>
      </w:r>
      <w:r w:rsidR="00A54417">
        <w:t xml:space="preserve"> így ebből az arányszámból </w:t>
      </w:r>
      <w:r w:rsidR="008863AC">
        <w:t xml:space="preserve">leolvashatjuk </w:t>
      </w:r>
      <w:r w:rsidR="00A021CA">
        <w:t xml:space="preserve">az ammónia </w:t>
      </w:r>
      <w:proofErr w:type="spellStart"/>
      <w:r w:rsidR="00A021CA">
        <w:t>ppm</w:t>
      </w:r>
      <w:proofErr w:type="spellEnd"/>
      <w:r w:rsidR="00A021CA">
        <w:t xml:space="preserve"> értékét.</w:t>
      </w:r>
      <w:r>
        <w:t xml:space="preserve"> Itt RS a szenzor gáz jelenlétében mért ellenállása, R0 pedig a szenzor friss levegőn mért ellenállása</w:t>
      </w:r>
      <w:r w:rsidR="003777EC">
        <w:t xml:space="preserve">, így RS/R0 a szenzor </w:t>
      </w:r>
      <w:r w:rsidR="008A7228">
        <w:t>friss levegőn mért és gáz jelenlétében mért ellenállásának aránya. Ebből</w:t>
      </w:r>
      <w:r w:rsidR="00B41424">
        <w:t xml:space="preserve"> R0-t előzetesen </w:t>
      </w:r>
      <w:r w:rsidR="008A7228">
        <w:t>meg kell határozni.</w:t>
      </w:r>
    </w:p>
    <w:p w14:paraId="13AB8780" w14:textId="11B64DF5" w:rsidR="00BD738F" w:rsidRDefault="009F26A0" w:rsidP="005F5001">
      <w:pPr>
        <w:ind w:firstLine="1134"/>
      </w:pPr>
      <w:r>
        <w:t xml:space="preserve">Mivel nincsenek pontos adatlapi értékeim, </w:t>
      </w:r>
      <w:r w:rsidR="00B41424">
        <w:t xml:space="preserve">az áramkörön található RL értékét is </w:t>
      </w:r>
      <w:r w:rsidR="00BD738F">
        <w:t>meg kell határozni, amihez két módszert találtam</w:t>
      </w:r>
      <w:r w:rsidR="005F5001">
        <w:t xml:space="preserve">. </w:t>
      </w:r>
      <w:r w:rsidR="00BD738F">
        <w:t xml:space="preserve">Mivel az áramkör úgy lett kialakítva, hogy RL-en eső feszültséget AOUT és GND kimenetek között mérni tudjuk, egy multiméterrel erre rámérve RL ellenállás értékét is megkaphatjuk. Másik módszer RL ellenállás megtalálására, hogy az áramkörről leolvassuk az SMD (Surface </w:t>
      </w:r>
      <w:proofErr w:type="spellStart"/>
      <w:r w:rsidR="00BD738F">
        <w:t>Mounted</w:t>
      </w:r>
      <w:proofErr w:type="spellEnd"/>
      <w:r w:rsidR="00BD738F">
        <w:t xml:space="preserve"> </w:t>
      </w:r>
      <w:proofErr w:type="spellStart"/>
      <w:r w:rsidR="00BD738F">
        <w:t>Device</w:t>
      </w:r>
      <w:proofErr w:type="spellEnd"/>
      <w:r w:rsidR="00BD738F">
        <w:t>) ellenállás kódját, ami az áramkörön az alábbi pirossal keretezett helyen található:</w:t>
      </w:r>
    </w:p>
    <w:p w14:paraId="171497B3" w14:textId="77777777" w:rsidR="005F5001" w:rsidRDefault="005F5001" w:rsidP="002F0B60">
      <w:pPr>
        <w:keepNext/>
        <w:jc w:val="center"/>
      </w:pPr>
      <w:r w:rsidRPr="00A273AF">
        <w:drawing>
          <wp:inline distT="0" distB="0" distL="0" distR="0" wp14:anchorId="5D338FB6" wp14:editId="3CCDE8B8">
            <wp:extent cx="2718391" cy="3979407"/>
            <wp:effectExtent l="0" t="1905" r="4445" b="4445"/>
            <wp:docPr id="1561832827" name="Kép 3" descr="A képen áramkör, Elektrontechnika, elektronika, Elektronikus 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2827" name="Kép 3" descr="A képen áramkör, Elektrontechnika, elektronika, Elektronikus alkatré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8391" cy="39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579" w14:textId="033FA04E" w:rsidR="00731EC8" w:rsidRDefault="005F5001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11</w:t>
      </w:r>
      <w:r>
        <w:fldChar w:fldCharType="end"/>
      </w:r>
      <w:r>
        <w:t xml:space="preserve">. ábra - </w:t>
      </w:r>
      <w:r w:rsidRPr="00133ECC">
        <w:t>MQ137 szenzor áramköre</w:t>
      </w:r>
    </w:p>
    <w:p w14:paraId="3BBD434E" w14:textId="291F7438" w:rsidR="005F5001" w:rsidRDefault="005F5001" w:rsidP="005F5001">
      <w:pPr>
        <w:ind w:firstLine="0"/>
      </w:pPr>
      <w:r>
        <w:t xml:space="preserve">Erről leolvasható, hogy a kódja 102. A kódban az első két </w:t>
      </w:r>
      <w:proofErr w:type="spellStart"/>
      <w:r>
        <w:t>digit</w:t>
      </w:r>
      <w:proofErr w:type="spellEnd"/>
      <w:r>
        <w:t xml:space="preserve"> a szignifikáns, harmadik pedig a 10 hatványán áll, a következő számítással pedig megkaphatjuk annak értékét: </w:t>
      </w:r>
      <w:r w:rsidRPr="00AD321C">
        <w:rPr>
          <w:b/>
          <w:bCs/>
        </w:rPr>
        <w:t>10</w:t>
      </w:r>
      <w:r>
        <w:t>*10</w:t>
      </w:r>
      <w:r w:rsidRPr="00AD321C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1000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>
        <w:t>, ami a multiméteres mérésnek is megfelel.</w:t>
      </w:r>
    </w:p>
    <w:p w14:paraId="5D615400" w14:textId="45D038B8" w:rsidR="005F5001" w:rsidRPr="005F5001" w:rsidRDefault="005F5001" w:rsidP="005F5001">
      <w:pPr>
        <w:spacing w:after="0" w:line="240" w:lineRule="auto"/>
        <w:ind w:firstLine="0"/>
        <w:jc w:val="left"/>
      </w:pPr>
      <w:r>
        <w:br w:type="page"/>
      </w:r>
    </w:p>
    <w:p w14:paraId="7E846DA5" w14:textId="10F18266" w:rsidR="00C9437B" w:rsidRDefault="009F26A0" w:rsidP="005F5001">
      <w:r>
        <w:t xml:space="preserve"> </w:t>
      </w:r>
      <w:r w:rsidR="00F27C58">
        <w:t xml:space="preserve">A </w:t>
      </w:r>
      <w:r>
        <w:t xml:space="preserve">fentebb írtaknak megfelelően az 5V-os </w:t>
      </w:r>
      <w:proofErr w:type="spellStart"/>
      <w:r w:rsidR="009E5903">
        <w:t>Vcc</w:t>
      </w:r>
      <w:proofErr w:type="spellEnd"/>
      <w:r w:rsidR="009E5903">
        <w:t xml:space="preserve"> </w:t>
      </w:r>
      <w:r>
        <w:t xml:space="preserve">tápfeszültséget a szenzor RS értéke és egy RL ellenállás osztja, az RL-en eső </w:t>
      </w:r>
      <w:r w:rsidRPr="001C0DFB">
        <w:t>V</w:t>
      </w:r>
      <w:r>
        <w:rPr>
          <w:vertAlign w:val="subscript"/>
        </w:rPr>
        <w:t xml:space="preserve">RL </w:t>
      </w:r>
      <w:r>
        <w:t>-</w:t>
      </w:r>
      <w:proofErr w:type="spellStart"/>
      <w:r>
        <w:t>ből</w:t>
      </w:r>
      <w:proofErr w:type="spellEnd"/>
      <w:r>
        <w:t xml:space="preserve"> pedig kiszámíthatjuk az aktuális </w:t>
      </w:r>
      <w:r w:rsidR="001C03DD">
        <w:t xml:space="preserve">RS </w:t>
      </w:r>
      <w:r>
        <w:t>értéket</w:t>
      </w:r>
      <w:r w:rsidR="00C9437B">
        <w:t xml:space="preserve"> a következő </w:t>
      </w:r>
      <w:r w:rsidR="008409B8">
        <w:t>egyenlet átrendez</w:t>
      </w:r>
      <w:r w:rsidR="0039400A">
        <w:t>é</w:t>
      </w:r>
      <w:r w:rsidR="008409B8">
        <w:t>se után</w:t>
      </w:r>
      <w:r w:rsidR="00C9437B">
        <w:t>:</w:t>
      </w:r>
    </w:p>
    <w:p w14:paraId="3A1A7DC6" w14:textId="6B0AE598" w:rsidR="000256AF" w:rsidRPr="006B78E0" w:rsidRDefault="00E4702A" w:rsidP="009E5903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_RL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CC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RL/(RS+RL)</m:t>
          </m:r>
        </m:oMath>
      </m:oMathPara>
    </w:p>
    <w:p w14:paraId="3CA9B98C" w14:textId="26498AA7" w:rsidR="002C7CDB" w:rsidRPr="002C7CDB" w:rsidRDefault="00E4702A" w:rsidP="00932C4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Vcc/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R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RS+</m:t>
          </m:r>
          <m:r>
            <w:rPr>
              <w:rFonts w:ascii="Cambria Math" w:hAnsi="Cambria Math"/>
            </w:rPr>
            <m:t>RL</m:t>
          </m:r>
          <m: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RL</m:t>
          </m:r>
        </m:oMath>
      </m:oMathPara>
    </w:p>
    <w:p w14:paraId="14A4AD04" w14:textId="50933614" w:rsidR="00DB3833" w:rsidRDefault="00F378F4" w:rsidP="005F5001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R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L*</m:t>
          </m:r>
          <m:r>
            <w:rPr>
              <w:rFonts w:ascii="Cambria Math" w:hAnsi="Cambria Math"/>
            </w:rPr>
            <m:t>(Vcc/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RL</m:t>
          </m:r>
          <m:r>
            <w:rPr>
              <w:rFonts w:ascii="Cambria Math" w:hAnsi="Cambria Math"/>
            </w:rPr>
            <m:t xml:space="preserve"> -1)</m:t>
          </m:r>
        </m:oMath>
      </m:oMathPara>
    </w:p>
    <w:p w14:paraId="6DD1DE09" w14:textId="77D4A27F" w:rsidR="00964D2C" w:rsidRDefault="009F26A0" w:rsidP="009F26A0">
      <w:pPr>
        <w:ind w:firstLine="0"/>
      </w:pPr>
      <w:r>
        <w:tab/>
      </w:r>
      <w:r w:rsidR="00DB3833">
        <w:t>R0 értéké</w:t>
      </w:r>
      <w:r w:rsidR="008A7228">
        <w:t>nek meghatározásához</w:t>
      </w:r>
      <w:r w:rsidR="00A54417">
        <w:t xml:space="preserve"> az </w:t>
      </w:r>
      <w:r w:rsidR="00192198">
        <w:t>RS-</w:t>
      </w:r>
      <w:proofErr w:type="spellStart"/>
      <w:r w:rsidR="00192198">
        <w:t>hez</w:t>
      </w:r>
      <w:proofErr w:type="spellEnd"/>
      <w:r w:rsidR="00192198">
        <w:t xml:space="preserve"> használt képlet alkalmazható, mivel a R0 ugyanúgy a </w:t>
      </w:r>
      <w:r w:rsidR="000120F1">
        <w:t>szenzor</w:t>
      </w:r>
      <w:r w:rsidR="00192198">
        <w:t xml:space="preserve"> ellenállása, csak szabad levegőn</w:t>
      </w:r>
      <w:r w:rsidR="006F44D3">
        <w:t xml:space="preserve">. </w:t>
      </w:r>
      <w:r w:rsidR="002417DD">
        <w:t xml:space="preserve">Mivel minden szenzoron el kell végezni ezt a mérést, hogy </w:t>
      </w:r>
      <w:r w:rsidR="009D1CE7">
        <w:t xml:space="preserve">megkaphassuk végül az adott szenzor RS/R0-NH3 </w:t>
      </w:r>
      <w:proofErr w:type="spellStart"/>
      <w:r w:rsidR="009D1CE7">
        <w:t>ppm</w:t>
      </w:r>
      <w:proofErr w:type="spellEnd"/>
      <w:r w:rsidR="009D1CE7">
        <w:t xml:space="preserve"> karakterisztikáját, a</w:t>
      </w:r>
      <w:r w:rsidR="00EE50FB">
        <w:t xml:space="preserve"> mérés gyorsítása érdekében </w:t>
      </w:r>
      <w:r w:rsidR="0090264D">
        <w:t xml:space="preserve">írtam egy </w:t>
      </w:r>
      <w:proofErr w:type="spellStart"/>
      <w:r w:rsidR="0090264D">
        <w:t>Arduino</w:t>
      </w:r>
      <w:proofErr w:type="spellEnd"/>
      <w:r w:rsidR="0090264D">
        <w:t xml:space="preserve"> kódot az ESP32-re,</w:t>
      </w:r>
      <w:r w:rsidR="0041311A">
        <w:t xml:space="preserve"> ami </w:t>
      </w:r>
      <w:r w:rsidR="003A2286">
        <w:t>minden szenzorról leolvassa a V</w:t>
      </w:r>
      <w:r w:rsidR="003A2286" w:rsidRPr="003A2286">
        <w:rPr>
          <w:vertAlign w:val="subscript"/>
        </w:rPr>
        <w:t>RL</w:t>
      </w:r>
      <w:r w:rsidR="003A2286">
        <w:rPr>
          <w:vertAlign w:val="subscript"/>
        </w:rPr>
        <w:t xml:space="preserve"> </w:t>
      </w:r>
      <w:r w:rsidR="003A2286">
        <w:t xml:space="preserve">értékét, </w:t>
      </w:r>
      <w:r w:rsidR="00AF0A92">
        <w:t xml:space="preserve">majd </w:t>
      </w:r>
      <w:r w:rsidR="00795C98">
        <w:t xml:space="preserve">ebből </w:t>
      </w:r>
      <w:r w:rsidR="00AF0A92">
        <w:t>kiszámítj</w:t>
      </w:r>
      <w:r w:rsidR="003975E4">
        <w:t>a</w:t>
      </w:r>
      <w:r w:rsidR="00795C98">
        <w:t xml:space="preserve"> R0-at.</w:t>
      </w:r>
      <w:r w:rsidR="00EC7E55">
        <w:t xml:space="preserve"> Az eredmények itt láthatóak</w:t>
      </w:r>
      <w:r w:rsidR="00FD67D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FD67DE">
        <w:t xml:space="preserve"> mértékegységben</w:t>
      </w:r>
      <w:r w:rsidR="00EC7E55">
        <w:t>:</w:t>
      </w:r>
    </w:p>
    <w:p w14:paraId="3D464C74" w14:textId="77777777" w:rsidR="003A1738" w:rsidRDefault="00EC7E55" w:rsidP="003A17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6BFF90" wp14:editId="2E3DA4E8">
            <wp:extent cx="2173184" cy="2307714"/>
            <wp:effectExtent l="0" t="0" r="0" b="0"/>
            <wp:docPr id="14622109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09" cy="23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BEC" w14:textId="3D1A7FA9" w:rsidR="00F00EAF" w:rsidRPr="00B02CE5" w:rsidRDefault="003A1738" w:rsidP="009731F9">
      <w:pPr>
        <w:pStyle w:val="Kpalrs"/>
      </w:pPr>
      <w:r w:rsidRPr="00B02CE5">
        <w:fldChar w:fldCharType="begin"/>
      </w:r>
      <w:r w:rsidRPr="00B02CE5">
        <w:instrText xml:space="preserve"> SEQ ábra \* ARABIC </w:instrText>
      </w:r>
      <w:r w:rsidRPr="00B02CE5">
        <w:fldChar w:fldCharType="separate"/>
      </w:r>
      <w:r w:rsidR="009731F9">
        <w:t>12</w:t>
      </w:r>
      <w:r w:rsidRPr="00B02CE5">
        <w:fldChar w:fldCharType="end"/>
      </w:r>
      <w:r w:rsidRPr="00B02CE5">
        <w:t>. ábra - ESP32 által mért értékek</w:t>
      </w:r>
    </w:p>
    <w:p w14:paraId="17F94EBA" w14:textId="77777777" w:rsidR="0004452A" w:rsidRDefault="00EC7E55" w:rsidP="009F26A0">
      <w:pPr>
        <w:ind w:firstLine="0"/>
      </w:pPr>
      <w:r>
        <w:t xml:space="preserve">Mivel </w:t>
      </w:r>
      <w:r w:rsidR="0050028B">
        <w:t xml:space="preserve">nagyon kis feszültségeken (kb. 0.01-0.05V között) </w:t>
      </w:r>
      <w:r w:rsidR="003715A8">
        <w:t xml:space="preserve">az ESP mérései nem lettek teljesen pontosak, kézzel </w:t>
      </w:r>
      <w:r w:rsidR="00964D2C">
        <w:t>is lemértem a szenzorok V</w:t>
      </w:r>
      <w:r w:rsidR="00964D2C" w:rsidRPr="00964D2C">
        <w:rPr>
          <w:vertAlign w:val="subscript"/>
        </w:rPr>
        <w:t>RL</w:t>
      </w:r>
      <w:r w:rsidR="00964D2C">
        <w:rPr>
          <w:vertAlign w:val="subscript"/>
        </w:rPr>
        <w:t xml:space="preserve"> </w:t>
      </w:r>
      <w:r w:rsidR="00964D2C">
        <w:t>értékét és kijavítottam az itt kiugróan magas értékeket</w:t>
      </w:r>
      <w:r w:rsidR="00F00EAF">
        <w:t xml:space="preserve">, így a korrigálás után: </w:t>
      </w:r>
    </w:p>
    <w:p w14:paraId="267D1C8B" w14:textId="012813AB" w:rsidR="00EC7E55" w:rsidRDefault="0004452A" w:rsidP="0084127E">
      <w:pPr>
        <w:ind w:firstLine="3544"/>
      </w:pPr>
      <w:r>
        <w:t xml:space="preserve">MQ4 = </w:t>
      </w:r>
      <w:r w:rsidRPr="0004452A">
        <w:t>148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5F80F6D" w14:textId="751EDDAE" w:rsidR="0004452A" w:rsidRDefault="0004452A" w:rsidP="0008776E">
      <w:pPr>
        <w:ind w:firstLine="3544"/>
      </w:pPr>
      <w:r>
        <w:t xml:space="preserve">MQ5 = </w:t>
      </w:r>
      <w:r w:rsidRPr="0004452A">
        <w:t>61</w:t>
      </w:r>
      <w:r w:rsidR="001E3439">
        <w:t>.</w:t>
      </w:r>
      <w:r w:rsidRPr="0004452A">
        <w:t>5</w:t>
      </w:r>
      <w:r w:rsidR="001E343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69FC602F" w14:textId="02EC363A" w:rsidR="0004452A" w:rsidRDefault="004563F8" w:rsidP="0008776E">
      <w:pPr>
        <w:ind w:firstLine="3544"/>
      </w:pPr>
      <w:r>
        <w:t xml:space="preserve">MQ6 = </w:t>
      </w:r>
      <w:r w:rsidR="001E3439">
        <w:t xml:space="preserve">568.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3C445A8" w14:textId="787FCE47" w:rsidR="00964D2C" w:rsidRDefault="00C956CD" w:rsidP="0008776E">
      <w:pPr>
        <w:ind w:firstLine="3544"/>
      </w:pPr>
      <w:r>
        <w:t>MQ135 =</w:t>
      </w:r>
      <w:r w:rsidR="001E3439">
        <w:t xml:space="preserve"> </w:t>
      </w:r>
      <w:r w:rsidR="0084127E">
        <w:t xml:space="preserve">124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</w:p>
    <w:p w14:paraId="00CB958C" w14:textId="15AB4A12" w:rsidR="009F26A0" w:rsidRDefault="008A7228" w:rsidP="00D6174E">
      <w:pPr>
        <w:ind w:firstLine="1134"/>
      </w:pPr>
      <w:r>
        <w:t>Ahhoz, hogy tudjam a tesztelés során a levegő ammónia koncentrációját,</w:t>
      </w:r>
      <w:r w:rsidR="009F26A0">
        <w:t xml:space="preserve"> alapul vettem az MQ137-es szenzor karakterisztikáját (</w:t>
      </w:r>
      <w:proofErr w:type="spellStart"/>
      <w:r w:rsidR="009F26A0">
        <w:t>Winsen</w:t>
      </w:r>
      <w:proofErr w:type="spellEnd"/>
      <w:r w:rsidR="009F26A0">
        <w:t xml:space="preserve"> gyártotta szenzor adatlapját </w:t>
      </w:r>
      <w:sdt>
        <w:sdtPr>
          <w:id w:val="1288622427"/>
          <w:citation/>
        </w:sdtPr>
        <w:sdtEndPr/>
        <w:sdtContent>
          <w:r w:rsidR="009F26A0">
            <w:fldChar w:fldCharType="begin"/>
          </w:r>
          <w:r w:rsidR="008515E8">
            <w:instrText xml:space="preserve">CITATION MQ137 \l 1038 </w:instrText>
          </w:r>
          <w:r w:rsidR="009F26A0">
            <w:fldChar w:fldCharType="separate"/>
          </w:r>
          <w:r w:rsidR="003956E3">
            <w:rPr>
              <w:noProof/>
            </w:rPr>
            <w:t>[14]</w:t>
          </w:r>
          <w:r w:rsidR="009F26A0">
            <w:fldChar w:fldCharType="end"/>
          </w:r>
        </w:sdtContent>
      </w:sdt>
      <w:r w:rsidR="009F26A0">
        <w:t xml:space="preserve"> alapul véve, </w:t>
      </w:r>
      <w:hyperlink r:id="rId21" w:history="1">
        <w:r w:rsidR="009F26A0" w:rsidRPr="00CA657E">
          <w:rPr>
            <w:rStyle w:val="Hiperhivatkozs"/>
          </w:rPr>
          <w:t>https://apps.automeris.io/</w:t>
        </w:r>
      </w:hyperlink>
      <w:r w:rsidR="009F26A0">
        <w:t xml:space="preserve"> és </w:t>
      </w:r>
      <w:hyperlink r:id="rId22" w:history="1">
        <w:r w:rsidR="009F26A0" w:rsidRPr="00CA657E">
          <w:rPr>
            <w:rStyle w:val="Hiperhivatkozs"/>
          </w:rPr>
          <w:t>https://plot.ly/</w:t>
        </w:r>
      </w:hyperlink>
      <w:r w:rsidR="009F26A0">
        <w:t xml:space="preserve"> weboldalakkal digitalizálva a nagyobb pontosságért):</w:t>
      </w:r>
    </w:p>
    <w:p w14:paraId="2577ACED" w14:textId="77777777" w:rsidR="003A1738" w:rsidRPr="003A1738" w:rsidRDefault="00D92FF1" w:rsidP="003A1738">
      <w:pPr>
        <w:keepNext/>
        <w:ind w:firstLine="0"/>
        <w:rPr>
          <w:b/>
          <w:bCs/>
        </w:rPr>
      </w:pPr>
      <w:r w:rsidRPr="003A1738">
        <w:rPr>
          <w:b/>
          <w:bCs/>
        </w:rPr>
        <w:drawing>
          <wp:inline distT="0" distB="0" distL="0" distR="0" wp14:anchorId="62A346A2" wp14:editId="7B67CB6F">
            <wp:extent cx="5941060" cy="3352165"/>
            <wp:effectExtent l="0" t="0" r="2540" b="635"/>
            <wp:docPr id="687715925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5925" name="Kép 1" descr="A képen szöveg, képernyőkép, sor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77A5" w14:textId="702F1883" w:rsidR="009F26A0" w:rsidRPr="003A1738" w:rsidRDefault="003A1738" w:rsidP="009731F9">
      <w:pPr>
        <w:pStyle w:val="Kpalrs"/>
        <w:rPr>
          <w:i/>
          <w:iCs/>
        </w:rPr>
      </w:pPr>
      <w:r w:rsidRPr="003A1738">
        <w:fldChar w:fldCharType="begin"/>
      </w:r>
      <w:r w:rsidRPr="003A1738">
        <w:instrText xml:space="preserve"> SEQ ábra \* ARABIC </w:instrText>
      </w:r>
      <w:r w:rsidRPr="003A1738">
        <w:fldChar w:fldCharType="separate"/>
      </w:r>
      <w:r w:rsidR="009731F9">
        <w:t>13</w:t>
      </w:r>
      <w:r w:rsidRPr="003A1738">
        <w:fldChar w:fldCharType="end"/>
      </w:r>
      <w:r w:rsidRPr="003A1738">
        <w:t>. ábra - MQ137 karakterisztikája</w:t>
      </w:r>
    </w:p>
    <w:p w14:paraId="1DAE08DE" w14:textId="6067D520" w:rsidR="00D6174E" w:rsidRDefault="00D6174E" w:rsidP="00A22129">
      <w:pPr>
        <w:ind w:firstLine="0"/>
      </w:pPr>
      <w:r>
        <w:tab/>
        <w:t>Ebből</w:t>
      </w:r>
      <w:r w:rsidR="00C714E6">
        <w:t>, ha tudom</w:t>
      </w:r>
      <w:r>
        <w:t xml:space="preserve"> R0, RL és V</w:t>
      </w:r>
      <w:r w:rsidRPr="00D6174E">
        <w:rPr>
          <w:vertAlign w:val="subscript"/>
        </w:rPr>
        <w:t>RL</w:t>
      </w:r>
      <w:r w:rsidR="00C714E6">
        <w:rPr>
          <w:vertAlign w:val="subscript"/>
        </w:rPr>
        <w:t xml:space="preserve"> </w:t>
      </w:r>
      <w:r w:rsidR="00C714E6">
        <w:t xml:space="preserve">értékét, meghatározható az NH3 </w:t>
      </w:r>
      <w:proofErr w:type="spellStart"/>
      <w:r w:rsidR="00C714E6">
        <w:t>ppm</w:t>
      </w:r>
      <w:proofErr w:type="spellEnd"/>
      <w:r w:rsidR="00C714E6">
        <w:t xml:space="preserve"> értéke</w:t>
      </w:r>
      <w:r w:rsidR="0054764F">
        <w:t xml:space="preserve">. Ehhez szükség van a </w:t>
      </w:r>
      <w:r w:rsidR="008768BA">
        <w:t>karakterisztika egyenletére</w:t>
      </w:r>
      <w:r w:rsidR="008752BF">
        <w:t>. Ez</w:t>
      </w:r>
      <w:r w:rsidR="00A22129">
        <w:t>t a karakterisztika 3 pontjából meghatározhatjuk</w:t>
      </w:r>
      <w:r w:rsidR="00277CC2">
        <w:t xml:space="preserve"> </w:t>
      </w:r>
      <w:sdt>
        <w:sdtPr>
          <w:id w:val="-703713846"/>
          <w:citation/>
        </w:sdtPr>
        <w:sdtContent>
          <w:r w:rsidR="00277CC2">
            <w:fldChar w:fldCharType="begin"/>
          </w:r>
          <w:r w:rsidR="00277CC2">
            <w:instrText xml:space="preserve"> CITATION nh3 \l 1038 </w:instrText>
          </w:r>
          <w:r w:rsidR="00277CC2">
            <w:fldChar w:fldCharType="separate"/>
          </w:r>
          <w:r w:rsidR="003956E3">
            <w:rPr>
              <w:noProof/>
            </w:rPr>
            <w:t>[15]</w:t>
          </w:r>
          <w:r w:rsidR="00277CC2">
            <w:fldChar w:fldCharType="end"/>
          </w:r>
        </w:sdtContent>
      </w:sdt>
      <w:r w:rsidR="00A22129">
        <w:t>:</w:t>
      </w:r>
    </w:p>
    <w:p w14:paraId="1A8F7231" w14:textId="0328FCB0" w:rsidR="0095752A" w:rsidRDefault="001A5DF7" w:rsidP="007F2063">
      <w:pPr>
        <w:spacing w:after="0" w:line="240" w:lineRule="auto"/>
        <w:ind w:firstLine="0"/>
        <w:jc w:val="left"/>
      </w:pPr>
      <w:r>
        <w:t>A</w:t>
      </w:r>
      <w:r w:rsidR="00996DF6">
        <w:t xml:space="preserve"> logaritmikus skálán lévő egyenes egyenlete: </w:t>
      </w:r>
      <w:proofErr w:type="gramStart"/>
      <w:r w:rsidR="0095752A">
        <w:t>log(</w:t>
      </w:r>
      <w:proofErr w:type="gramEnd"/>
      <w:r w:rsidR="00F24A33">
        <w:t>RS/R0</w:t>
      </w:r>
      <w:r w:rsidR="0095752A">
        <w:t>) = m*log(</w:t>
      </w:r>
      <w:r w:rsidR="00F24A33">
        <w:t>PPM</w:t>
      </w:r>
      <w:r w:rsidR="0095752A">
        <w:t>) + b</w:t>
      </w:r>
    </w:p>
    <w:p w14:paraId="2015C4E1" w14:textId="76127F8F" w:rsidR="00A22129" w:rsidRDefault="0095752A" w:rsidP="007F2063">
      <w:pPr>
        <w:spacing w:after="0" w:line="240" w:lineRule="auto"/>
        <w:ind w:firstLine="0"/>
        <w:jc w:val="left"/>
      </w:pPr>
      <w:r w:rsidRPr="00EA3919">
        <w:rPr>
          <w:b/>
          <w:bCs/>
        </w:rPr>
        <w:t>m</w:t>
      </w:r>
      <w:r w:rsidR="0042177F">
        <w:t>:</w:t>
      </w:r>
      <w:r>
        <w:t xml:space="preserve"> </w:t>
      </w:r>
      <w:r w:rsidR="00F24A33">
        <w:t>merede</w:t>
      </w:r>
      <w:r w:rsidR="00FF0EC7">
        <w:t>kség</w:t>
      </w:r>
      <w:r w:rsidR="00F573EE">
        <w:t xml:space="preserve">, </w:t>
      </w:r>
      <w:r w:rsidR="007F2063">
        <w:br/>
      </w:r>
      <w:r w:rsidRPr="00EA3919">
        <w:rPr>
          <w:b/>
          <w:bCs/>
        </w:rPr>
        <w:t>b</w:t>
      </w:r>
      <w:r w:rsidR="0042177F">
        <w:t>:</w:t>
      </w:r>
      <w:r>
        <w:t xml:space="preserve"> </w:t>
      </w:r>
      <w:r w:rsidR="00E42083">
        <w:t>egyenes metszéspontja RS/R0 = 1-el</w:t>
      </w:r>
      <w:r w:rsidR="00180D0C">
        <w:t>,</w:t>
      </w:r>
      <w:r w:rsidR="007F2063">
        <w:t xml:space="preserve"> </w:t>
      </w:r>
      <w:r w:rsidR="007F2063">
        <w:br/>
      </w:r>
      <w:r w:rsidR="00180D0C" w:rsidRPr="00EA3919">
        <w:rPr>
          <w:b/>
          <w:bCs/>
        </w:rPr>
        <w:t>y</w:t>
      </w:r>
      <w:proofErr w:type="gramStart"/>
      <w:r w:rsidR="00180D0C" w:rsidRPr="00EA3919">
        <w:rPr>
          <w:b/>
          <w:bCs/>
        </w:rPr>
        <w:t>1..</w:t>
      </w:r>
      <w:proofErr w:type="gramEnd"/>
      <w:r w:rsidR="00180D0C" w:rsidRPr="00EA3919">
        <w:rPr>
          <w:b/>
          <w:bCs/>
        </w:rPr>
        <w:t>y3</w:t>
      </w:r>
      <w:r w:rsidR="00562457">
        <w:t xml:space="preserve">: RS/R0 </w:t>
      </w:r>
      <w:r w:rsidR="007F2063">
        <w:t>értéke(növekvő sorrendben)</w:t>
      </w:r>
      <w:r w:rsidR="00562457">
        <w:t xml:space="preserve">, </w:t>
      </w:r>
      <w:r w:rsidR="00562457" w:rsidRPr="00F852B6">
        <w:rPr>
          <w:b/>
          <w:bCs/>
        </w:rPr>
        <w:t>x1…</w:t>
      </w:r>
      <w:r w:rsidR="007F2063" w:rsidRPr="00F852B6">
        <w:rPr>
          <w:b/>
          <w:bCs/>
        </w:rPr>
        <w:t>x</w:t>
      </w:r>
      <w:r w:rsidR="00562457" w:rsidRPr="00F852B6">
        <w:rPr>
          <w:b/>
          <w:bCs/>
        </w:rPr>
        <w:t>3</w:t>
      </w:r>
      <w:r w:rsidR="007F2063" w:rsidRPr="00F852B6">
        <w:rPr>
          <w:b/>
          <w:bCs/>
        </w:rPr>
        <w:t>:</w:t>
      </w:r>
      <w:r w:rsidR="007F2063">
        <w:t xml:space="preserve"> PPM</w:t>
      </w:r>
      <w:r w:rsidR="007F2063">
        <w:t xml:space="preserve"> értéke(növekvő sorrendben)</w:t>
      </w:r>
    </w:p>
    <w:p w14:paraId="700F1962" w14:textId="77777777" w:rsidR="007F2063" w:rsidRDefault="007F2063" w:rsidP="007F2063">
      <w:pPr>
        <w:spacing w:after="0" w:line="240" w:lineRule="auto"/>
        <w:ind w:firstLine="0"/>
        <w:jc w:val="left"/>
      </w:pPr>
    </w:p>
    <w:p w14:paraId="61BB348E" w14:textId="6C862463" w:rsidR="00B130D1" w:rsidRDefault="00B130D1" w:rsidP="00B7203D">
      <w:pPr>
        <w:ind w:firstLine="2268"/>
      </w:pPr>
      <w:r>
        <w:t>m = [log(y</w:t>
      </w:r>
      <w:r w:rsidR="007F2063">
        <w:t>3</w:t>
      </w:r>
      <w:r>
        <w:t>) - log(y1)] / [log(x</w:t>
      </w:r>
      <w:r w:rsidR="007F2063">
        <w:t>3</w:t>
      </w:r>
      <w:r>
        <w:t>) - log(x1)]</w:t>
      </w:r>
    </w:p>
    <w:p w14:paraId="65DC1E86" w14:textId="0EEE75BA" w:rsidR="00B130D1" w:rsidRDefault="00B130D1" w:rsidP="00B7203D">
      <w:pPr>
        <w:ind w:firstLine="2268"/>
      </w:pPr>
      <w:r w:rsidRPr="00095D3D">
        <w:rPr>
          <w:b/>
          <w:bCs/>
        </w:rPr>
        <w:t>m</w:t>
      </w:r>
      <w:r>
        <w:t xml:space="preserve"> = </w:t>
      </w:r>
      <w:proofErr w:type="gramStart"/>
      <w:r>
        <w:t>log(</w:t>
      </w:r>
      <w:proofErr w:type="gramEnd"/>
      <w:r w:rsidR="00A65A89" w:rsidRPr="00A65A89">
        <w:t>0.16846</w:t>
      </w:r>
      <w:r>
        <w:t>/</w:t>
      </w:r>
      <w:r w:rsidR="002B4E1C" w:rsidRPr="002B4E1C">
        <w:t xml:space="preserve"> </w:t>
      </w:r>
      <w:r w:rsidR="002B4E1C" w:rsidRPr="002B4E1C">
        <w:t>0.5842</w:t>
      </w:r>
      <w:r w:rsidR="002B4E1C">
        <w:t>7</w:t>
      </w:r>
      <w:r>
        <w:t>) / log(100/</w:t>
      </w:r>
      <w:r w:rsidR="00A13017">
        <w:t>1</w:t>
      </w:r>
      <w:r>
        <w:t>)</w:t>
      </w:r>
      <w:r w:rsidR="007F2063">
        <w:t xml:space="preserve"> = </w:t>
      </w:r>
      <w:r w:rsidR="007F2063" w:rsidRPr="00095D3D">
        <w:rPr>
          <w:b/>
          <w:bCs/>
        </w:rPr>
        <w:t>-0.</w:t>
      </w:r>
      <w:r w:rsidR="002B4E1C" w:rsidRPr="00095D3D">
        <w:rPr>
          <w:b/>
          <w:bCs/>
        </w:rPr>
        <w:t>2701</w:t>
      </w:r>
    </w:p>
    <w:p w14:paraId="3D54EFA1" w14:textId="7B7F66F8" w:rsidR="00B130D1" w:rsidRDefault="00B130D1" w:rsidP="00B7203D">
      <w:pPr>
        <w:ind w:firstLine="2268"/>
      </w:pPr>
      <w:r>
        <w:t>b = log(y</w:t>
      </w:r>
      <w:r w:rsidR="007F2063">
        <w:t>2</w:t>
      </w:r>
      <w:r>
        <w:t>) - m*log(x</w:t>
      </w:r>
      <w:r w:rsidR="007F2063">
        <w:t>2</w:t>
      </w:r>
      <w:r>
        <w:t>)</w:t>
      </w:r>
    </w:p>
    <w:p w14:paraId="7E79B712" w14:textId="32792985" w:rsidR="00B130D1" w:rsidRDefault="00B130D1" w:rsidP="00B7203D">
      <w:pPr>
        <w:ind w:firstLine="2268"/>
        <w:rPr>
          <w:b/>
          <w:bCs/>
        </w:rPr>
      </w:pPr>
      <w:r w:rsidRPr="00095D3D">
        <w:rPr>
          <w:b/>
          <w:bCs/>
        </w:rPr>
        <w:t>b</w:t>
      </w:r>
      <w:r>
        <w:t xml:space="preserve"> = </w:t>
      </w:r>
      <w:proofErr w:type="gramStart"/>
      <w:r>
        <w:t>log(</w:t>
      </w:r>
      <w:proofErr w:type="gramEnd"/>
      <w:r w:rsidR="0045360C" w:rsidRPr="0045360C">
        <w:t>0.20587</w:t>
      </w:r>
      <w:r>
        <w:t>) - (</w:t>
      </w:r>
      <w:r w:rsidR="0045360C">
        <w:t>-0.2701</w:t>
      </w:r>
      <w:r>
        <w:t>)*log(</w:t>
      </w:r>
      <w:r w:rsidR="0045360C">
        <w:t>5</w:t>
      </w:r>
      <w:r>
        <w:t>0)</w:t>
      </w:r>
      <w:r w:rsidR="007F2063">
        <w:t xml:space="preserve"> = </w:t>
      </w:r>
      <w:r w:rsidR="00095D3D" w:rsidRPr="00095D3D">
        <w:rPr>
          <w:b/>
          <w:bCs/>
        </w:rPr>
        <w:t>-0,227</w:t>
      </w:r>
      <w:r w:rsidR="00095D3D" w:rsidRPr="00095D3D">
        <w:rPr>
          <w:b/>
          <w:bCs/>
        </w:rPr>
        <w:t>6</w:t>
      </w:r>
    </w:p>
    <w:p w14:paraId="7F6B41F8" w14:textId="360E5F96" w:rsidR="00B7203D" w:rsidRPr="00B7203D" w:rsidRDefault="00B7203D" w:rsidP="002B10F8">
      <w:pPr>
        <w:ind w:firstLine="0"/>
      </w:pPr>
      <w:r>
        <w:t xml:space="preserve">Ezekből pedig meghatározható </w:t>
      </w:r>
      <w:r w:rsidR="002B10F8">
        <w:t>a PPM értéke az alábbi képlettel:</w:t>
      </w:r>
    </w:p>
    <w:p w14:paraId="21829CD2" w14:textId="0EA95BC8" w:rsidR="00B130D1" w:rsidRPr="008515E8" w:rsidRDefault="00A85AD9" w:rsidP="008515E8">
      <w:pPr>
        <w:spacing w:after="0" w:line="240" w:lineRule="auto"/>
        <w:ind w:firstLine="3261"/>
        <w:jc w:val="left"/>
        <w:textAlignment w:val="baseline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PPM 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(RS/R0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0,2276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0.2701</m:t>
                  </m:r>
                </m:den>
              </m:f>
            </m:sup>
          </m:sSup>
        </m:oMath>
      </m:oMathPara>
    </w:p>
    <w:p w14:paraId="12C49F3A" w14:textId="3AC4B2EC" w:rsidR="00483569" w:rsidRDefault="00483569" w:rsidP="002741B5">
      <w:pPr>
        <w:pStyle w:val="Cmsor3"/>
      </w:pPr>
      <w:bookmarkStart w:id="23" w:name="_Toc151671743"/>
      <w:r>
        <w:t>Egyéb eszközök</w:t>
      </w:r>
      <w:bookmarkEnd w:id="23"/>
    </w:p>
    <w:p w14:paraId="69D95659" w14:textId="6584D079" w:rsidR="006A4967" w:rsidRPr="006A4967" w:rsidRDefault="006A4967" w:rsidP="006A4967">
      <w:r>
        <w:t xml:space="preserve">A </w:t>
      </w:r>
      <w:r w:rsidR="00397E08">
        <w:t xml:space="preserve">tesztrendszer megépítéséhez szükségem volt néhány további eszközre, szenzorra is, amiket </w:t>
      </w:r>
      <w:r w:rsidR="00DD6E27">
        <w:t>itt felsorolok.</w:t>
      </w:r>
    </w:p>
    <w:p w14:paraId="2649030C" w14:textId="06EA9C19" w:rsidR="00637FB7" w:rsidRPr="00637FB7" w:rsidRDefault="00DD6E27" w:rsidP="00637FB7">
      <w:pPr>
        <w:pStyle w:val="Cmsor4"/>
      </w:pPr>
      <w:bookmarkStart w:id="24" w:name="_Toc151671744"/>
      <w:r>
        <w:t>Hőmérséklet és páratartalom mérő szenzor</w:t>
      </w:r>
      <w:bookmarkEnd w:id="24"/>
    </w:p>
    <w:p w14:paraId="2BABFE05" w14:textId="65D51FB7" w:rsidR="005D09C2" w:rsidRDefault="005D09C2" w:rsidP="005D09C2">
      <w:pPr>
        <w:ind w:firstLine="708"/>
      </w:pPr>
      <w:r>
        <w:t>Ahogy az irodalomkutatásom alatt megállapítottam, a baromfik</w:t>
      </w:r>
      <w:r w:rsidR="00200274">
        <w:t>ra és az ammónia koncentráció mértékére is nagy hatással van a hőmérséklet és páratartalom, így fontosnak gondoltam ennek a mérését is.</w:t>
      </w:r>
    </w:p>
    <w:p w14:paraId="0D5471E4" w14:textId="6AB0C186" w:rsidR="005D09C2" w:rsidRPr="005D09C2" w:rsidRDefault="00200274" w:rsidP="008B7013">
      <w:pPr>
        <w:ind w:firstLine="708"/>
      </w:pPr>
      <w:r>
        <w:t>Ezek méréséhez</w:t>
      </w:r>
      <w:r w:rsidR="005D09C2" w:rsidRPr="005D09C2">
        <w:t xml:space="preserve"> egy AHT21 típusú szenzort </w:t>
      </w:r>
      <w:r>
        <w:t>használtam</w:t>
      </w:r>
      <w:r w:rsidR="005D09C2" w:rsidRPr="005D09C2">
        <w:t xml:space="preserve">, mely </w:t>
      </w:r>
      <w:r>
        <w:t xml:space="preserve">hőmérsékletet és páratartalmat is képes mérni, ezen túl </w:t>
      </w:r>
      <w:r w:rsidR="008B7013">
        <w:t>méretéből adódóan igen kompakt eszköz</w:t>
      </w:r>
      <w:r w:rsidR="005D09C2" w:rsidRPr="005D09C2">
        <w:t>.</w:t>
      </w:r>
      <w:r w:rsidR="008B7013">
        <w:t xml:space="preserve"> </w:t>
      </w:r>
      <w:r w:rsidR="005D09C2" w:rsidRPr="005D09C2">
        <w:t xml:space="preserve">Ez a szenzor I2C-n keresztül kommunikál, illetve az </w:t>
      </w:r>
      <w:proofErr w:type="spellStart"/>
      <w:r w:rsidR="005D09C2" w:rsidRPr="005D09C2">
        <w:t>Adafruit</w:t>
      </w:r>
      <w:proofErr w:type="spellEnd"/>
      <w:r w:rsidR="005D09C2" w:rsidRPr="005D09C2">
        <w:t xml:space="preserve"> termékcsalád könyvtára könnyedén használható </w:t>
      </w:r>
      <w:r w:rsidR="004C0590">
        <w:t>a programozás során</w:t>
      </w:r>
      <w:r w:rsidR="005D09C2" w:rsidRPr="005D09C2">
        <w:t>.</w:t>
      </w:r>
    </w:p>
    <w:p w14:paraId="593DC2BD" w14:textId="77777777" w:rsidR="00030C02" w:rsidRDefault="00030C02" w:rsidP="00030C02">
      <w:pPr>
        <w:keepNext/>
        <w:jc w:val="center"/>
      </w:pPr>
      <w:r>
        <w:rPr>
          <w:b/>
          <w:bCs/>
          <w:i/>
          <w:iCs/>
          <w:noProof/>
        </w:rPr>
        <w:drawing>
          <wp:inline distT="0" distB="0" distL="0" distR="0" wp14:anchorId="7AC9523F" wp14:editId="1F7C7AAB">
            <wp:extent cx="3075710" cy="1413024"/>
            <wp:effectExtent l="0" t="0" r="0" b="0"/>
            <wp:docPr id="46010144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t="25472" r="16957" b="18408"/>
                    <a:stretch/>
                  </pic:blipFill>
                  <pic:spPr bwMode="auto">
                    <a:xfrm>
                      <a:off x="0" y="0"/>
                      <a:ext cx="3204413" cy="14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2661" w14:textId="3A1CEAB9" w:rsidR="004C0590" w:rsidRDefault="00494AFC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14</w:t>
      </w:r>
      <w:r>
        <w:fldChar w:fldCharType="end"/>
      </w:r>
      <w:r w:rsidR="00030C02">
        <w:t xml:space="preserve">. ábra - </w:t>
      </w:r>
      <w:r w:rsidR="00030C02" w:rsidRPr="00582108">
        <w:t>AHT21</w:t>
      </w:r>
      <w:r w:rsidR="009A3165">
        <w:t xml:space="preserve"> hőmérséklet és páratartalom méréséhez</w:t>
      </w:r>
    </w:p>
    <w:p w14:paraId="5617D7EE" w14:textId="778CF356" w:rsidR="00637FB7" w:rsidRPr="00637FB7" w:rsidRDefault="00DD6E27" w:rsidP="00637FB7">
      <w:pPr>
        <w:pStyle w:val="Cmsor4"/>
      </w:pPr>
      <w:bookmarkStart w:id="25" w:name="_Toc151671745"/>
      <w:r>
        <w:t>Multiplexer</w:t>
      </w:r>
      <w:bookmarkEnd w:id="25"/>
    </w:p>
    <w:p w14:paraId="68186D27" w14:textId="1A0E23B2" w:rsidR="005D09C2" w:rsidRPr="005D09C2" w:rsidRDefault="005D09C2" w:rsidP="005D09C2">
      <w:pPr>
        <w:rPr>
          <w:noProof/>
        </w:rPr>
      </w:pPr>
      <w:r w:rsidRPr="005D09C2">
        <w:rPr>
          <w:noProof/>
        </w:rPr>
        <w:tab/>
        <w:t xml:space="preserve">A könnyebben átlátható rendszer érdekében és a sok szenzor miatt egy 16 csatornás multiplexert is használtam a rendszer megépítésénél. </w:t>
      </w:r>
      <w:r w:rsidR="00A2388C">
        <w:rPr>
          <w:noProof/>
        </w:rPr>
        <w:t>A multiplexerhez csatlakoztatva a szenzorok analóg kimenetét,</w:t>
      </w:r>
      <w:r w:rsidR="00060FE4">
        <w:rPr>
          <w:noProof/>
        </w:rPr>
        <w:t xml:space="preserve"> megfelelő vezérléssel sorban kiolvashatjuk a </w:t>
      </w:r>
      <w:r w:rsidR="004E7189">
        <w:rPr>
          <w:noProof/>
        </w:rPr>
        <w:t xml:space="preserve">rákötött jeleket. </w:t>
      </w:r>
      <w:r w:rsidRPr="005D09C2">
        <w:rPr>
          <w:noProof/>
        </w:rPr>
        <w:t xml:space="preserve">Ez jelentősen megkönnyítette a szenzorok adatainkat mintavételezését. </w:t>
      </w:r>
    </w:p>
    <w:p w14:paraId="43ED7705" w14:textId="77777777" w:rsidR="006A4967" w:rsidRDefault="00A6026E" w:rsidP="006A4967">
      <w:pPr>
        <w:keepNext/>
        <w:jc w:val="center"/>
      </w:pPr>
      <w:r>
        <w:rPr>
          <w:noProof/>
        </w:rPr>
        <w:drawing>
          <wp:inline distT="0" distB="0" distL="0" distR="0" wp14:anchorId="3AD075AF" wp14:editId="2BD6A133">
            <wp:extent cx="3615145" cy="1840676"/>
            <wp:effectExtent l="0" t="0" r="4445" b="7620"/>
            <wp:docPr id="16776396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b="11750"/>
                    <a:stretch/>
                  </pic:blipFill>
                  <pic:spPr bwMode="auto">
                    <a:xfrm>
                      <a:off x="0" y="0"/>
                      <a:ext cx="3707078" cy="18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254E" w14:textId="2D4BCBAC" w:rsidR="002B10F8" w:rsidRDefault="006A4967" w:rsidP="009731F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731F9">
        <w:t>15</w:t>
      </w:r>
      <w:r>
        <w:fldChar w:fldCharType="end"/>
      </w:r>
      <w:r>
        <w:t xml:space="preserve">. ábra - </w:t>
      </w:r>
      <w:r w:rsidRPr="003F20DC">
        <w:t>CD74HC4067 típusú multiplexer</w:t>
      </w:r>
    </w:p>
    <w:p w14:paraId="54C9FAE1" w14:textId="75F1B5A0" w:rsidR="00B92F0B" w:rsidRDefault="00B92F0B" w:rsidP="00B92F0B">
      <w:pPr>
        <w:pStyle w:val="Cmsor4"/>
      </w:pPr>
      <w:bookmarkStart w:id="26" w:name="_Toc151671746"/>
      <w:r>
        <w:t>Táp</w:t>
      </w:r>
      <w:r w:rsidR="008E150C">
        <w:t>egység</w:t>
      </w:r>
      <w:bookmarkEnd w:id="26"/>
    </w:p>
    <w:p w14:paraId="51DEB269" w14:textId="350989FF" w:rsidR="00B92F0B" w:rsidRDefault="00B92F0B" w:rsidP="00B92F0B">
      <w:r w:rsidRPr="005D09C2">
        <w:t xml:space="preserve">A </w:t>
      </w:r>
      <w:r>
        <w:t>tesztrendszer</w:t>
      </w:r>
      <w:r w:rsidRPr="005D09C2">
        <w:t xml:space="preserve"> összerakása során a legnagyobb kihívást az okozta, hogy a 10 db MQ szenzor egyenként ~150mA áramot igényel, így összességében végül ~1,5 A áramot kellett biztosítani a rendszer számára. Ez </w:t>
      </w:r>
      <w:r>
        <w:t>viszonylag</w:t>
      </w:r>
      <w:r w:rsidRPr="005D09C2">
        <w:t xml:space="preserve"> soknak</w:t>
      </w:r>
      <w:r>
        <w:t xml:space="preserve"> számít</w:t>
      </w:r>
      <w:r w:rsidRPr="005D09C2">
        <w:t>, így olyan probléma is felmerült, ami egy egyszerűbb rendszer esetén nembiztos, hogy előfordul. Ez a tápegység kábele miatti feszültségesésben mutatkozott meg.</w:t>
      </w:r>
      <w:r w:rsidR="00E42151">
        <w:t xml:space="preserve"> </w:t>
      </w:r>
    </w:p>
    <w:p w14:paraId="67FC0808" w14:textId="13791F0D" w:rsidR="0079122D" w:rsidRPr="005D09C2" w:rsidRDefault="0079122D" w:rsidP="00196C4D">
      <w:r w:rsidRPr="005D09C2">
        <w:t xml:space="preserve">Elsőnek </w:t>
      </w:r>
      <w:r w:rsidR="003D573E">
        <w:t xml:space="preserve">egy 5V, 3A-es tápegységről próbáltam </w:t>
      </w:r>
      <w:r w:rsidRPr="005D09C2">
        <w:t xml:space="preserve">egy-egy kábellel a földet és 5V-ot tovább vinni a </w:t>
      </w:r>
      <w:proofErr w:type="spellStart"/>
      <w:r w:rsidRPr="005D09C2">
        <w:t>breadboardra</w:t>
      </w:r>
      <w:proofErr w:type="spellEnd"/>
      <w:r w:rsidRPr="005D09C2">
        <w:t xml:space="preserve">, azonban így a teljes ~1.5A áram </w:t>
      </w:r>
      <w:r w:rsidR="003D573E">
        <w:t>egy</w:t>
      </w:r>
      <w:r w:rsidRPr="005D09C2">
        <w:t xml:space="preserve"> vezetéken folyt</w:t>
      </w:r>
      <w:r w:rsidR="00773A8A">
        <w:t xml:space="preserve">. </w:t>
      </w:r>
      <w:r w:rsidR="00DB5E2C">
        <w:t>A használt</w:t>
      </w:r>
      <w:r w:rsidR="00773A8A">
        <w:t xml:space="preserve"> </w:t>
      </w:r>
      <w:r w:rsidR="00DB5E2C">
        <w:t>~10 cm-es</w:t>
      </w:r>
      <w:r w:rsidR="00773A8A">
        <w:t xml:space="preserve"> kábel ellenállása</w:t>
      </w:r>
      <w:r w:rsidR="00D52BA9">
        <w:t xml:space="preserve"> 20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m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D52BA9">
        <w:t xml:space="preserve"> volt,</w:t>
      </w:r>
      <w:r w:rsidRPr="005D09C2">
        <w:t xml:space="preserve"> ami így</w:t>
      </w:r>
      <w:r w:rsidR="00FA3EC6">
        <w:t xml:space="preserve"> R*I</w:t>
      </w:r>
      <w:r w:rsidR="009C1746" w:rsidRPr="009C1746">
        <w:rPr>
          <w:vertAlign w:val="superscript"/>
        </w:rPr>
        <w:t>2</w:t>
      </w:r>
      <w:r w:rsidRPr="005D09C2">
        <w:t xml:space="preserve"> </w:t>
      </w:r>
      <w:r w:rsidR="009C1746">
        <w:t xml:space="preserve">= </w:t>
      </w:r>
      <w:r w:rsidR="0008776E">
        <w:t xml:space="preserve">0.2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D52BA9">
        <w:t xml:space="preserve"> * (1.5A)</w:t>
      </w:r>
      <w:r w:rsidR="00D52BA9">
        <w:rPr>
          <w:vertAlign w:val="superscript"/>
        </w:rPr>
        <w:t xml:space="preserve">2 </w:t>
      </w:r>
      <w:r w:rsidR="00D52BA9">
        <w:t xml:space="preserve">= </w:t>
      </w:r>
      <w:r w:rsidR="00BC6029">
        <w:t>0.45V</w:t>
      </w:r>
      <w:r w:rsidRPr="005D09C2">
        <w:t xml:space="preserve"> feszültségesést eredményezett,</w:t>
      </w:r>
      <w:r w:rsidR="00BC6029">
        <w:t xml:space="preserve"> amit a gyakorlatban le is tudtam mérni, a szenzor bemeneté</w:t>
      </w:r>
      <w:r w:rsidR="00974936">
        <w:t>re</w:t>
      </w:r>
      <w:r w:rsidR="00BC6029">
        <w:t xml:space="preserve"> </w:t>
      </w:r>
      <w:r w:rsidR="00974936">
        <w:t>~4.6V került,</w:t>
      </w:r>
      <w:r w:rsidRPr="005D09C2">
        <w:t xml:space="preserve"> amely rontott volna a mérési eredményeken.</w:t>
      </w:r>
      <w:r w:rsidR="00974936">
        <w:t xml:space="preserve"> </w:t>
      </w:r>
      <w:r w:rsidRPr="005D09C2">
        <w:t xml:space="preserve">Ezt úgy tudtam kiküszöbölni és helyesen 5V-ot adni a szenzorok bemenetére, hogy a pozitív feszültségű kábelt 5 db kábellel 5 csatlakozási ponton csillagkapcsolásban adtam rá a </w:t>
      </w:r>
      <w:proofErr w:type="spellStart"/>
      <w:r w:rsidRPr="005D09C2">
        <w:t>breadboard</w:t>
      </w:r>
      <w:proofErr w:type="spellEnd"/>
      <w:r w:rsidRPr="005D09C2">
        <w:t xml:space="preserve"> „+” feszültségű sínjére</w:t>
      </w:r>
      <w:r w:rsidR="00B4306C">
        <w:t xml:space="preserve">. </w:t>
      </w:r>
      <w:r w:rsidR="00763AF7">
        <w:t>E</w:t>
      </w:r>
      <w:r w:rsidR="009C1746">
        <w:t>bben</w:t>
      </w:r>
      <w:r w:rsidR="00763AF7">
        <w:t xml:space="preserve"> a konstrukci</w:t>
      </w:r>
      <w:r w:rsidR="009C1746">
        <w:t xml:space="preserve">óban </w:t>
      </w:r>
      <w:r w:rsidR="00870600">
        <w:t>a kábelek összesen</w:t>
      </w:r>
      <w:r w:rsidR="006D1021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2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Ω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5</m:t>
                </m:r>
              </m:sup>
            </m:sSup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endChr m:val="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dPr>
                  <m:e>
                    <m:d>
                      <m:dPr>
                        <m:begChr m:val="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0.04 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Δ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</m:t>
        </m:r>
        <m:r>
          <m:rPr>
            <m:sty m:val="p"/>
          </m:rPr>
          <w:rPr>
            <w:rFonts w:ascii="Cambria Math" w:hAnsi="Cambria Math"/>
          </w:rPr>
          <m:t>0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* (1.5A)</m:t>
        </m:r>
        <m:r>
          <m:rPr>
            <m:sty m:val="p"/>
          </m:rPr>
          <w:rPr>
            <w:rFonts w:ascii="Cambria Math" w:hAnsi="Cambria Math"/>
            <w:vertAlign w:val="superscript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= 0.</m:t>
        </m:r>
        <m:r>
          <m:rPr>
            <m:sty m:val="p"/>
          </m:rPr>
          <w:rPr>
            <w:rFonts w:ascii="Cambria Math" w:hAnsi="Cambria Math"/>
          </w:rPr>
          <m:t>09</m:t>
        </m:r>
        <m:r>
          <m:rPr>
            <m:sty m:val="p"/>
          </m:rPr>
          <w:rPr>
            <w:rFonts w:ascii="Cambria Math" w:hAnsi="Cambria Math"/>
          </w:rPr>
          <m:t xml:space="preserve">V 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</m:oMath>
      <w:r w:rsidR="005157FE">
        <w:rPr>
          <w:sz w:val="28"/>
          <w:szCs w:val="28"/>
          <w:vertAlign w:val="superscript"/>
        </w:rPr>
        <w:t xml:space="preserve"> </w:t>
      </w:r>
      <w:r w:rsidR="00FF09A1" w:rsidRPr="00FF09A1">
        <w:t>feszültségesést</w:t>
      </w:r>
      <w:r w:rsidR="00FF09A1">
        <w:t xml:space="preserve"> f</w:t>
      </w:r>
      <w:r w:rsidR="00196C4D">
        <w:t xml:space="preserve">ognak okozni, ami már jóval kedvezőbb. </w:t>
      </w:r>
      <w:r w:rsidR="00763AF7">
        <w:t>Í</w:t>
      </w:r>
      <w:r w:rsidRPr="005D09C2">
        <w:t>gy éppen megfelelő 5V került a szenzorok bemenetére. A mérések során megfigyeltem, hogy különböző gyártású, de azonos hosszú kábelek is egészen különböző feszültségeséseket produkáltak, amit a vezetékek eltérő anyagának és keresztmetszetének tudok be.</w:t>
      </w:r>
    </w:p>
    <w:p w14:paraId="676F39B0" w14:textId="48EE279F" w:rsidR="00B92F0B" w:rsidRPr="005D09C2" w:rsidRDefault="00B92F0B" w:rsidP="00B92F0B">
      <w:r w:rsidRPr="005D09C2">
        <w:t>A használt tápegység először egy 5V, 3A-es táp volt, melyet később lecseréltem egy megbízhatóbb 5.1V, 2.5A-es tápra, mely</w:t>
      </w:r>
      <w:r w:rsidR="00D565FB">
        <w:t>nél</w:t>
      </w:r>
      <w:r w:rsidRPr="005D09C2">
        <w:t xml:space="preserve"> magasabb feszültsége</w:t>
      </w:r>
      <w:r w:rsidR="00BB7FA7">
        <w:t xml:space="preserve"> miatt nem okozott gondot az új 0.9V-os feszültségesés sem</w:t>
      </w:r>
      <w:r w:rsidR="00D565FB">
        <w:t>, 5V került a szenzorok bemenetére.</w:t>
      </w:r>
    </w:p>
    <w:p w14:paraId="31050315" w14:textId="77777777" w:rsidR="00B92F0B" w:rsidRPr="005D09C2" w:rsidRDefault="00B92F0B" w:rsidP="00B92F0B">
      <w:pPr>
        <w:keepNext/>
        <w:jc w:val="center"/>
      </w:pPr>
      <w:r w:rsidRPr="005D09C2">
        <w:rPr>
          <w:noProof/>
        </w:rPr>
        <w:drawing>
          <wp:inline distT="0" distB="0" distL="0" distR="0" wp14:anchorId="3D000A7D" wp14:editId="459F4470">
            <wp:extent cx="3104707" cy="2325708"/>
            <wp:effectExtent l="0" t="0" r="635" b="0"/>
            <wp:docPr id="15" name="Kép 15" descr="A képen kábel, elektronika, Elektromos vezetékek, Elektrontech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kábel, elektronika, Elektromos vezetékek, Elektrontech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78" cy="23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F8C" w14:textId="52C36E99" w:rsidR="00B92F0B" w:rsidRDefault="00B92F0B" w:rsidP="009731F9">
      <w:pPr>
        <w:pStyle w:val="Kpalrs"/>
      </w:pPr>
      <w:r w:rsidRPr="005D09C2">
        <w:fldChar w:fldCharType="begin"/>
      </w:r>
      <w:r w:rsidRPr="005D09C2">
        <w:instrText xml:space="preserve"> SEQ ábra \* ARABIC </w:instrText>
      </w:r>
      <w:r w:rsidRPr="005D09C2">
        <w:fldChar w:fldCharType="separate"/>
      </w:r>
      <w:r w:rsidR="009731F9">
        <w:t>16</w:t>
      </w:r>
      <w:r w:rsidRPr="005D09C2">
        <w:fldChar w:fldCharType="end"/>
      </w:r>
      <w:r w:rsidRPr="005D09C2">
        <w:t>. ábra 5.1V, 2.5A-es táp a szétosztott vezetékével</w:t>
      </w:r>
    </w:p>
    <w:p w14:paraId="79B368E3" w14:textId="74250492" w:rsidR="00DD6E27" w:rsidRDefault="00B92F0B" w:rsidP="00DD6E27">
      <w:pPr>
        <w:pStyle w:val="Cmsor4"/>
      </w:pPr>
      <w:bookmarkStart w:id="27" w:name="_Toc151671747"/>
      <w:r>
        <w:t>Feszültségosztó</w:t>
      </w:r>
      <w:bookmarkEnd w:id="27"/>
    </w:p>
    <w:p w14:paraId="5622211B" w14:textId="27935EEC" w:rsidR="006077CD" w:rsidRDefault="006077CD" w:rsidP="006077CD">
      <w:r w:rsidRPr="005120AE">
        <w:t xml:space="preserve">Az </w:t>
      </w:r>
      <w:r w:rsidR="00D94999" w:rsidRPr="005120AE">
        <w:t xml:space="preserve">ESP32 </w:t>
      </w:r>
      <w:r w:rsidRPr="005120AE">
        <w:t xml:space="preserve">ADC 3.3V-os </w:t>
      </w:r>
      <w:r w:rsidR="00D94999" w:rsidRPr="005120AE">
        <w:t>mérési tartománya</w:t>
      </w:r>
      <w:r w:rsidRPr="005120AE">
        <w:t xml:space="preserve"> és az MQ szenzorok 5V-os elvi maximális kimeneti feszültség</w:t>
      </w:r>
      <w:r w:rsidR="00E40961" w:rsidRPr="005120AE">
        <w:t>ének különbsége</w:t>
      </w:r>
      <w:r w:rsidRPr="005120AE">
        <w:t xml:space="preserve"> miatt egy 3 ellenállásból álló feszültségosztót is </w:t>
      </w:r>
      <w:r w:rsidR="00320E63" w:rsidRPr="005120AE">
        <w:t xml:space="preserve">gondoltam </w:t>
      </w:r>
      <w:r w:rsidR="001A029E" w:rsidRPr="005120AE">
        <w:t>beiktatni</w:t>
      </w:r>
      <w:r w:rsidRPr="005120AE">
        <w:t xml:space="preserve"> a</w:t>
      </w:r>
      <w:r w:rsidR="00E33F06" w:rsidRPr="005120AE">
        <w:t xml:space="preserve"> </w:t>
      </w:r>
      <w:proofErr w:type="spellStart"/>
      <w:r w:rsidR="00E33F06" w:rsidRPr="005120AE">
        <w:t>breadboardra</w:t>
      </w:r>
      <w:proofErr w:type="spellEnd"/>
      <w:r w:rsidRPr="005120AE">
        <w:t>,</w:t>
      </w:r>
      <w:r w:rsidR="00D94999" w:rsidRPr="005120AE">
        <w:t xml:space="preserve"> hogy a</w:t>
      </w:r>
      <w:r w:rsidR="00B5253F" w:rsidRPr="005120AE">
        <w:t>z ADC bemenetére eső feszültséget</w:t>
      </w:r>
      <w:r w:rsidR="00FA5A74" w:rsidRPr="005120AE">
        <w:t xml:space="preserve"> arányosan csökkenthessem</w:t>
      </w:r>
      <w:r w:rsidR="002B763A" w:rsidRPr="005120AE">
        <w:t>.</w:t>
      </w:r>
      <w:r w:rsidR="00335354" w:rsidRPr="005120AE">
        <w:t xml:space="preserve"> Ehhez</w:t>
      </w:r>
      <w:r w:rsidRPr="005120AE">
        <w:t xml:space="preserve"> egy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és két párhuzamosan kapcsolt 20</w:t>
      </w:r>
      <w:r w:rsidR="0008776E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08776E" w:rsidRPr="005120AE">
        <w:t xml:space="preserve"> </w:t>
      </w:r>
      <w:r w:rsidRPr="005120AE">
        <w:t>-os (</w:t>
      </w:r>
      <w:proofErr w:type="spellStart"/>
      <w:r w:rsidRPr="005120AE">
        <w:t>RxR</w:t>
      </w:r>
      <w:proofErr w:type="spellEnd"/>
      <w:r w:rsidRPr="005120AE">
        <w:t xml:space="preserve"> = R/2 </w:t>
      </w:r>
      <w:r w:rsidRPr="005120AE">
        <w:sym w:font="Wingdings" w:char="F0E0"/>
      </w:r>
      <w:r w:rsidRPr="005120AE">
        <w:t xml:space="preserve"> így 1</w:t>
      </w:r>
      <w:r w:rsidR="0008776E">
        <w:t>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Pr="005120AE">
        <w:t>) ellenállás</w:t>
      </w:r>
      <w:r w:rsidR="00564DBF" w:rsidRPr="005120AE">
        <w:t>t használtam</w:t>
      </w:r>
      <w:r w:rsidR="00734D7A" w:rsidRPr="005120AE">
        <w:t>, a</w:t>
      </w:r>
      <w:r w:rsidR="009C580C" w:rsidRPr="005120AE">
        <w:t xml:space="preserve"> kimenetet a 2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AD2677" w:rsidRPr="005120AE">
        <w:t xml:space="preserve"> ellenállás egyik lábára, másik lábára az</w:t>
      </w:r>
      <w:r w:rsidRPr="005120AE">
        <w:t xml:space="preserve"> eredő 1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734D7A" w:rsidRPr="005120AE">
        <w:t xml:space="preserve"> egyik lábát, 10</w:t>
      </w:r>
      <w:r w:rsidR="0008776E" w:rsidRPr="0008776E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</m:t>
        </m:r>
        <m:r>
          <w:rPr>
            <w:rFonts w:ascii="Cambria Math" w:hAnsi="Cambria Math"/>
            <w:sz w:val="28"/>
            <w:szCs w:val="28"/>
            <w:vertAlign w:val="superscript"/>
          </w:rPr>
          <m:t>Ω</m:t>
        </m:r>
      </m:oMath>
      <w:r w:rsidR="00734D7A" w:rsidRPr="005120AE">
        <w:t xml:space="preserve"> másik lábára pedig a </w:t>
      </w:r>
      <w:r w:rsidR="00AA7F2C" w:rsidRPr="005120AE">
        <w:t>GND-t</w:t>
      </w:r>
      <w:r w:rsidR="00734D7A" w:rsidRPr="005120AE">
        <w:t xml:space="preserve"> kötöttem.</w:t>
      </w:r>
      <w:r w:rsidRPr="005120AE">
        <w:t xml:space="preserve"> </w:t>
      </w:r>
      <w:r w:rsidR="00AA7F2C" w:rsidRPr="005120AE">
        <w:t>A 10</w:t>
      </w:r>
      <w:r w:rsidR="00E754E0" w:rsidRP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kΩ</m:t>
        </m:r>
      </m:oMath>
      <w:r w:rsidR="00E754E0">
        <w:rPr>
          <w:rFonts w:ascii="Cambria Math" w:hAnsi="Cambria Math"/>
          <w:i/>
          <w:sz w:val="28"/>
          <w:szCs w:val="28"/>
          <w:vertAlign w:val="superscript"/>
        </w:rPr>
        <w:t xml:space="preserve"> </w:t>
      </w:r>
      <w:r w:rsidR="00AA7F2C" w:rsidRPr="005120AE">
        <w:t>-</w:t>
      </w:r>
      <w:proofErr w:type="spellStart"/>
      <w:r w:rsidR="00AA7F2C" w:rsidRPr="005120AE">
        <w:t>on</w:t>
      </w:r>
      <w:proofErr w:type="spellEnd"/>
      <w:r w:rsidR="00AA7F2C" w:rsidRPr="005120AE">
        <w:t xml:space="preserve"> </w:t>
      </w:r>
      <w:r w:rsidRPr="005120AE">
        <w:t>mérhető feszültség így maximálisan 3.33V, mely már optimális az ESP ADC-</w:t>
      </w:r>
      <w:proofErr w:type="spellStart"/>
      <w:r w:rsidRPr="005120AE">
        <w:t>jéhez</w:t>
      </w:r>
      <w:proofErr w:type="spellEnd"/>
      <w:r w:rsidRPr="005120AE">
        <w:t xml:space="preserve">. </w:t>
      </w:r>
      <w:r w:rsidR="004C6B8F" w:rsidRPr="005120AE">
        <w:t xml:space="preserve">Ez a megoldás </w:t>
      </w:r>
      <w:r w:rsidR="00D14FD3" w:rsidRPr="005120AE">
        <w:t xml:space="preserve">elméletben jó, gyakorlatban viszont az ADC </w:t>
      </w:r>
      <w:r w:rsidR="00EE38BB" w:rsidRPr="005120AE">
        <w:t xml:space="preserve">alacsony feszültségen való </w:t>
      </w:r>
      <w:r w:rsidR="004175E6" w:rsidRPr="005120AE">
        <w:t xml:space="preserve">gyenge érzékenysége és </w:t>
      </w:r>
      <w:r w:rsidR="00D93E5A" w:rsidRPr="005120AE">
        <w:t xml:space="preserve">több </w:t>
      </w:r>
      <w:r w:rsidR="004175E6" w:rsidRPr="005120AE">
        <w:t>szenzor</w:t>
      </w:r>
      <w:r w:rsidR="00D93E5A" w:rsidRPr="005120AE">
        <w:t xml:space="preserve"> alacsony kimeneti feszültsége miatt</w:t>
      </w:r>
      <w:r w:rsidR="00FB279A" w:rsidRPr="005120AE">
        <w:t xml:space="preserve"> végül kihagytam a tesztrendszerből</w:t>
      </w:r>
      <w:r w:rsidR="00216F24" w:rsidRPr="005120AE">
        <w:t xml:space="preserve">. Ez a </w:t>
      </w:r>
      <w:r w:rsidR="00944B11" w:rsidRPr="005120AE">
        <w:t>felépítés</w:t>
      </w:r>
      <w:r w:rsidR="00DD4627" w:rsidRPr="005120AE">
        <w:t xml:space="preserve"> magasabb feszültségeket mért, amikből így pontosabb eredményeket hozhatt</w:t>
      </w:r>
      <w:r w:rsidR="0056123C" w:rsidRPr="005120AE">
        <w:t>am ki</w:t>
      </w:r>
      <w:r w:rsidR="00FE65F9" w:rsidRPr="005120AE">
        <w:t>.</w:t>
      </w:r>
    </w:p>
    <w:p w14:paraId="314A4DD4" w14:textId="7A585D3C" w:rsidR="008E150C" w:rsidRDefault="00C77010" w:rsidP="008E150C">
      <w:pPr>
        <w:pStyle w:val="Cmsor4"/>
      </w:pPr>
      <w:bookmarkStart w:id="28" w:name="_Toc151671748"/>
      <w:proofErr w:type="spellStart"/>
      <w:r>
        <w:t>Breadboard</w:t>
      </w:r>
      <w:proofErr w:type="spellEnd"/>
      <w:r>
        <w:t>, kábelek</w:t>
      </w:r>
      <w:bookmarkEnd w:id="28"/>
    </w:p>
    <w:p w14:paraId="7C7BC94C" w14:textId="0307EF59" w:rsidR="00A87244" w:rsidRDefault="002F0B60" w:rsidP="00A87244">
      <w:pPr>
        <w:jc w:val="left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E68017B" wp14:editId="67400E96">
            <wp:simplePos x="0" y="0"/>
            <wp:positionH relativeFrom="column">
              <wp:posOffset>386582</wp:posOffset>
            </wp:positionH>
            <wp:positionV relativeFrom="paragraph">
              <wp:posOffset>1574165</wp:posOffset>
            </wp:positionV>
            <wp:extent cx="5347970" cy="3555365"/>
            <wp:effectExtent l="0" t="0" r="5080" b="6985"/>
            <wp:wrapNone/>
            <wp:docPr id="139994026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4A1">
        <w:t xml:space="preserve">A rendszerhez használtam még </w:t>
      </w:r>
      <w:r w:rsidR="000F5283">
        <w:t>két</w:t>
      </w:r>
      <w:r w:rsidR="008C34A1">
        <w:t xml:space="preserve"> </w:t>
      </w:r>
      <w:proofErr w:type="spellStart"/>
      <w:r w:rsidR="008C34A1">
        <w:t>breadboardot</w:t>
      </w:r>
      <w:proofErr w:type="spellEnd"/>
      <w:r w:rsidR="008C34A1">
        <w:t xml:space="preserve">, illetve kábeleket </w:t>
      </w:r>
      <w:r w:rsidR="00B6339B">
        <w:t>is.</w:t>
      </w:r>
      <w:r w:rsidR="00BB0EB9">
        <w:t xml:space="preserve"> Mivel sok szenzorom van, amiknek </w:t>
      </w:r>
      <w:r w:rsidR="000B4530">
        <w:t>szükséges feszültséget, földet vinni és onnan az analóg kimeneti jelet a multiplexer</w:t>
      </w:r>
      <w:r w:rsidR="008D7BB8">
        <w:t xml:space="preserve">hez, így nagyon sok </w:t>
      </w:r>
      <w:r w:rsidR="00611390">
        <w:t>kábel</w:t>
      </w:r>
      <w:r w:rsidR="00ED46EC">
        <w:t xml:space="preserve"> kellett. Ezek egy részét merev vezetékkel oldottam meg, amik a tápot és </w:t>
      </w:r>
      <w:r w:rsidR="009657DF">
        <w:t xml:space="preserve">földet vitték a </w:t>
      </w:r>
      <w:proofErr w:type="spellStart"/>
      <w:r w:rsidR="009657DF">
        <w:t>breadboard</w:t>
      </w:r>
      <w:proofErr w:type="spellEnd"/>
      <w:r w:rsidR="009657DF">
        <w:t xml:space="preserve"> + és – jelű </w:t>
      </w:r>
      <w:r w:rsidR="000F5283">
        <w:t>szekcióiról</w:t>
      </w:r>
      <w:r w:rsidR="009657DF">
        <w:t xml:space="preserve"> a </w:t>
      </w:r>
      <w:r w:rsidR="008C18F3">
        <w:t xml:space="preserve">szenzoroknak, a mért feszültségértékeket pedig 10cm-es hajlékony </w:t>
      </w:r>
      <w:r w:rsidR="000F5283">
        <w:t>vezetékekkel</w:t>
      </w:r>
      <w:r w:rsidR="008C18F3">
        <w:t xml:space="preserve"> vittem egy másik </w:t>
      </w:r>
      <w:proofErr w:type="spellStart"/>
      <w:r w:rsidR="000F5283">
        <w:t>breadboardon</w:t>
      </w:r>
      <w:proofErr w:type="spellEnd"/>
      <w:r w:rsidR="000F5283">
        <w:t xml:space="preserve"> lévő multiplexernek és ESP-</w:t>
      </w:r>
      <w:proofErr w:type="spellStart"/>
      <w:r w:rsidR="000F5283">
        <w:t>nek</w:t>
      </w:r>
      <w:proofErr w:type="spellEnd"/>
      <w:r w:rsidR="000F5283">
        <w:t>, így egy kicsit átláthatóbb lett a rendszer.</w:t>
      </w:r>
    </w:p>
    <w:p w14:paraId="6275DBE8" w14:textId="77777777" w:rsidR="00A87244" w:rsidRDefault="00A87244">
      <w:pPr>
        <w:spacing w:after="0" w:line="240" w:lineRule="auto"/>
        <w:ind w:firstLine="0"/>
        <w:jc w:val="left"/>
      </w:pPr>
      <w:r>
        <w:br w:type="page"/>
      </w:r>
    </w:p>
    <w:sdt>
      <w:sdtPr>
        <w:id w:val="117954321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4"/>
          <w:szCs w:val="24"/>
        </w:rPr>
      </w:sdtEndPr>
      <w:sdtContent>
        <w:p w14:paraId="6818CBCA" w14:textId="555A47DC" w:rsidR="00A87244" w:rsidRDefault="00A87244" w:rsidP="00A87244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49576C62" w14:textId="77777777" w:rsidR="003956E3" w:rsidRDefault="00A87244" w:rsidP="003956E3">
              <w:pPr>
                <w:ind w:firstLine="0"/>
                <w:jc w:val="left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738"/>
              </w:tblGrid>
              <w:tr w:rsidR="003956E3" w14:paraId="637C877F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1B3EB" w14:textId="5101B3B1" w:rsidR="003956E3" w:rsidRDefault="003956E3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02733" w14:textId="77777777" w:rsidR="003956E3" w:rsidRDefault="003956E3">
                    <w:pPr>
                      <w:pStyle w:val="Irodalomjegyzk"/>
                    </w:pPr>
                    <w:r>
                      <w:t>„Ipar 4.0,” [Online]. Available: https://hu.wikipedia.org/wiki/Negyedik_ipari_forradalom. [Hozzáférés dátuma: 20. 10. 2023.].</w:t>
                    </w:r>
                  </w:p>
                </w:tc>
              </w:tr>
              <w:tr w:rsidR="003956E3" w14:paraId="59AA5EC9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670747" w14:textId="77777777" w:rsidR="003956E3" w:rsidRDefault="003956E3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EF718" w14:textId="77777777" w:rsidR="003956E3" w:rsidRDefault="003956E3">
                    <w:pPr>
                      <w:pStyle w:val="Irodalomjegyzk"/>
                    </w:pPr>
                    <w:r>
                      <w:t>„Csökken a mezőgazdasággal foglalkozók száma,” [Online]. Available: https://agraragazat.hu/hir/ksh-csokkent-a-mezogazdasaggal-foglalkozok-szama-az-elmult-harom-evben/. [Hozzáférés dátuma: 13. 11. 2023.].</w:t>
                    </w:r>
                  </w:p>
                </w:tc>
              </w:tr>
              <w:tr w:rsidR="003956E3" w14:paraId="41CEACC3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0323A7" w14:textId="77777777" w:rsidR="003956E3" w:rsidRDefault="003956E3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BA752" w14:textId="77777777" w:rsidR="003956E3" w:rsidRDefault="003956E3">
                    <w:pPr>
                      <w:pStyle w:val="Irodalomjegyzk"/>
                    </w:pPr>
                    <w:r>
                      <w:t>„Elektronikus orr,” [Online]. Available: https://hu.wikipedia.org/wiki/Elektronikus_orr. [Hozzáférés dátuma: 20 10 2023].</w:t>
                    </w:r>
                  </w:p>
                </w:tc>
              </w:tr>
              <w:tr w:rsidR="003956E3" w14:paraId="389A7118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C6829E" w14:textId="77777777" w:rsidR="003956E3" w:rsidRDefault="003956E3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8DAFB4" w14:textId="77777777" w:rsidR="003956E3" w:rsidRDefault="003956E3">
                    <w:pPr>
                      <w:pStyle w:val="Irodalomjegyzk"/>
                    </w:pPr>
                    <w:r>
                      <w:t>„Incorporating Smart Sensing Technologies into the Poultry Industry,” [Online]. Available: https://core.ac.uk/download/pdf/35316433.pdf. [Hozzáférés dátuma: 13. 03. 2023.].</w:t>
                    </w:r>
                  </w:p>
                </w:tc>
              </w:tr>
              <w:tr w:rsidR="003956E3" w14:paraId="75E9C027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F1845B" w14:textId="77777777" w:rsidR="003956E3" w:rsidRDefault="003956E3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6F5A59" w14:textId="77777777" w:rsidR="003956E3" w:rsidRDefault="003956E3">
                    <w:pPr>
                      <w:pStyle w:val="Irodalomjegyzk"/>
                    </w:pPr>
                    <w:r>
                      <w:t>„Jogszabály - ammóniatartalom 1,” [Online]. Available: https://net.jogtar.hu/jogszabaly?docid=a1900011.am. [Hozzáférés dátuma: 10. 03. 2023].</w:t>
                    </w:r>
                  </w:p>
                </w:tc>
              </w:tr>
              <w:tr w:rsidR="003956E3" w14:paraId="7D5ECA66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D7E5F" w14:textId="77777777" w:rsidR="003956E3" w:rsidRDefault="003956E3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5D310" w14:textId="77777777" w:rsidR="003956E3" w:rsidRDefault="003956E3">
                    <w:pPr>
                      <w:pStyle w:val="Irodalomjegyzk"/>
                    </w:pPr>
                    <w:r>
                      <w:t>„Jogszabály - ammóniatartalom 2,” [Online]. Available: https://www.nak.hu/kiadvanyok/kiadvanyok/3705-az-allattenyesztes-es-a-klimavaltozas/file. [Hozzáférés dátuma: 10. 03. 2023].</w:t>
                    </w:r>
                  </w:p>
                </w:tc>
              </w:tr>
              <w:tr w:rsidR="003956E3" w14:paraId="017FF84B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7B719" w14:textId="77777777" w:rsidR="003956E3" w:rsidRDefault="003956E3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8004A" w14:textId="77777777" w:rsidR="003956E3" w:rsidRDefault="003956E3">
                    <w:pPr>
                      <w:pStyle w:val="Irodalomjegyzk"/>
                    </w:pPr>
                    <w:r>
                      <w:t>„Advance in electronic nose technology developed for the detection and discrimination of ethanol, ammonia, and hydrogen sulfide gases,” [Online]. Available: https://ieeexplore.ieee.org/document/9789636. [Hozzáférés dátuma: 13. 03. 2023.].</w:t>
                    </w:r>
                  </w:p>
                </w:tc>
              </w:tr>
              <w:tr w:rsidR="003956E3" w14:paraId="33542732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650DD2" w14:textId="77777777" w:rsidR="003956E3" w:rsidRDefault="003956E3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FEA16" w14:textId="77777777" w:rsidR="003956E3" w:rsidRDefault="003956E3">
                    <w:pPr>
                      <w:pStyle w:val="Irodalomjegyzk"/>
                    </w:pPr>
                    <w:r>
                      <w:t xml:space="preserve">M. Marcell, </w:t>
                    </w:r>
                    <w:r>
                      <w:rPr>
                        <w:i/>
                        <w:iCs/>
                      </w:rPr>
                      <w:t>mérési eredmények - Kamerakép-alapú súlybecslés a precíziós baromfitartásban - Szabó Sándor előadásában.</w:t>
                    </w:r>
                    <w:r>
                      <w:t xml:space="preserve"> </w:t>
                    </w:r>
                  </w:p>
                </w:tc>
              </w:tr>
              <w:tr w:rsidR="003956E3" w14:paraId="0A76C114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07927" w14:textId="77777777" w:rsidR="003956E3" w:rsidRDefault="003956E3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4900A" w14:textId="77777777" w:rsidR="003956E3" w:rsidRDefault="003956E3">
                    <w:pPr>
                      <w:pStyle w:val="Irodalomjegyzk"/>
                    </w:pPr>
                    <w:r>
                      <w:t>Wikipédia, „Mikrokontrollerek,” [Online]. Available: https://hu.wikipedia.org/wiki/Mikrovezérlő. [Hozzáférés dátuma: 19. 11. 2023.].</w:t>
                    </w:r>
                  </w:p>
                </w:tc>
              </w:tr>
              <w:tr w:rsidR="003956E3" w14:paraId="0513969F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D9D00B" w14:textId="77777777" w:rsidR="003956E3" w:rsidRDefault="003956E3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EFD2E" w14:textId="77777777" w:rsidR="003956E3" w:rsidRDefault="003956E3">
                    <w:pPr>
                      <w:pStyle w:val="Irodalomjegyzk"/>
                    </w:pPr>
                    <w:r>
                      <w:t>„ESP32 ADC karakterisztikája,” [Online]. Available: https://lastminuteengineers.com/esp32-basics-adc/.</w:t>
                    </w:r>
                  </w:p>
                </w:tc>
              </w:tr>
              <w:tr w:rsidR="003956E3" w14:paraId="164DDB88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85FB1F" w14:textId="77777777" w:rsidR="003956E3" w:rsidRDefault="003956E3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FB84B" w14:textId="77777777" w:rsidR="003956E3" w:rsidRDefault="003956E3">
                    <w:pPr>
                      <w:pStyle w:val="Irodalomjegyzk"/>
                    </w:pPr>
                    <w:r>
                      <w:t>„MQ szenzor működése,” [Online]. Available: https://lastminuteengineers.com/mq2-gas-senser-arduino-tutorial/. [Hozzáférés dátuma: 19. 11. 2023.].</w:t>
                    </w:r>
                  </w:p>
                </w:tc>
              </w:tr>
              <w:tr w:rsidR="003956E3" w14:paraId="62D0521B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EBB26B" w14:textId="77777777" w:rsidR="003956E3" w:rsidRDefault="003956E3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88DAF" w14:textId="77777777" w:rsidR="003956E3" w:rsidRDefault="003956E3">
                    <w:pPr>
                      <w:pStyle w:val="Irodalomjegyzk"/>
                    </w:pPr>
                    <w:r>
                      <w:t>„MQ szenzor üzemi hőmérséklete,” [Online]. Available: https://www.sciencedirect.com/science/article/pii/S135983682200751X.</w:t>
                    </w:r>
                  </w:p>
                </w:tc>
              </w:tr>
              <w:tr w:rsidR="003956E3" w14:paraId="6DF75927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AC659" w14:textId="77777777" w:rsidR="003956E3" w:rsidRDefault="003956E3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83DCB" w14:textId="77777777" w:rsidR="003956E3" w:rsidRDefault="003956E3">
                    <w:pPr>
                      <w:pStyle w:val="Irodalomjegyzk"/>
                    </w:pPr>
                    <w:r>
                      <w:t>„MQ áramköri rajz,” [Online]. Available: https://circuitdigest.com/microcontroller-projects/interfacing-mq2-gas-sensor-with-arduino. [Hozzáférés dátuma: 20. 11. 2023.].</w:t>
                    </w:r>
                  </w:p>
                </w:tc>
              </w:tr>
              <w:tr w:rsidR="003956E3" w14:paraId="48C7FA8A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42727" w14:textId="77777777" w:rsidR="003956E3" w:rsidRDefault="003956E3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FED1EC" w14:textId="77777777" w:rsidR="003956E3" w:rsidRDefault="003956E3">
                    <w:pPr>
                      <w:pStyle w:val="Irodalomjegyzk"/>
                    </w:pPr>
                    <w:r>
                      <w:t>„MQ137 karakterisztika,” [Online]. Available: https://cdn.sparkfun.com/assets/b/6/7/5/8/MQ137_datasheet.pdf.</w:t>
                    </w:r>
                  </w:p>
                </w:tc>
              </w:tr>
              <w:tr w:rsidR="003956E3" w14:paraId="6D9608B8" w14:textId="77777777">
                <w:trPr>
                  <w:divId w:val="97625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E355A0" w14:textId="77777777" w:rsidR="003956E3" w:rsidRDefault="003956E3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8BEA1" w14:textId="77777777" w:rsidR="003956E3" w:rsidRDefault="003956E3">
                    <w:pPr>
                      <w:pStyle w:val="Irodalomjegyzk"/>
                    </w:pPr>
                    <w:r>
                      <w:t>„nh3 ppm meghatározása,” [Online]. Available: https://duino4projects.com/measuring-ppm-mq-gas-sensors-using-arduino-mq-137-ammonia/.</w:t>
                    </w:r>
                  </w:p>
                </w:tc>
              </w:tr>
            </w:tbl>
            <w:p w14:paraId="2FD959B4" w14:textId="77777777" w:rsidR="003956E3" w:rsidRDefault="003956E3">
              <w:pPr>
                <w:divId w:val="976255931"/>
                <w:rPr>
                  <w:noProof/>
                </w:rPr>
              </w:pPr>
            </w:p>
            <w:p w14:paraId="1A4F05F0" w14:textId="603B1324" w:rsidR="00A87244" w:rsidRDefault="00A87244" w:rsidP="003956E3">
              <w:pPr>
                <w:ind w:firstLine="0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213C02" w14:textId="77777777" w:rsidR="00A87244" w:rsidRPr="00C63C4A" w:rsidRDefault="00A87244" w:rsidP="00A87244">
      <w:pPr>
        <w:jc w:val="left"/>
      </w:pPr>
    </w:p>
    <w:sectPr w:rsidR="00A87244" w:rsidRPr="00C63C4A" w:rsidSect="00A273AF">
      <w:headerReference w:type="even" r:id="rId28"/>
      <w:footerReference w:type="default" r:id="rId29"/>
      <w:type w:val="continuous"/>
      <w:pgSz w:w="11907" w:h="16840" w:code="9"/>
      <w:pgMar w:top="1418" w:right="1134" w:bottom="1418" w:left="993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7CC3" w14:textId="77777777" w:rsidR="0037671B" w:rsidRDefault="0037671B">
      <w:r>
        <w:separator/>
      </w:r>
    </w:p>
  </w:endnote>
  <w:endnote w:type="continuationSeparator" w:id="0">
    <w:p w14:paraId="220478FB" w14:textId="77777777" w:rsidR="0037671B" w:rsidRDefault="0037671B">
      <w:r>
        <w:continuationSeparator/>
      </w:r>
    </w:p>
  </w:endnote>
  <w:endnote w:type="continuationNotice" w:id="1">
    <w:p w14:paraId="02699EE7" w14:textId="77777777" w:rsidR="0037671B" w:rsidRDefault="00376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62BD" w14:textId="77777777" w:rsidR="0037671B" w:rsidRDefault="0037671B">
      <w:r>
        <w:separator/>
      </w:r>
    </w:p>
  </w:footnote>
  <w:footnote w:type="continuationSeparator" w:id="0">
    <w:p w14:paraId="625B5F1D" w14:textId="77777777" w:rsidR="0037671B" w:rsidRDefault="0037671B">
      <w:r>
        <w:continuationSeparator/>
      </w:r>
    </w:p>
  </w:footnote>
  <w:footnote w:type="continuationNotice" w:id="1">
    <w:p w14:paraId="0E00118B" w14:textId="77777777" w:rsidR="0037671B" w:rsidRDefault="00376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1409A"/>
    <w:multiLevelType w:val="hybridMultilevel"/>
    <w:tmpl w:val="1DFA66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78504C5"/>
    <w:multiLevelType w:val="hybridMultilevel"/>
    <w:tmpl w:val="6CDCD0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5531F"/>
    <w:multiLevelType w:val="hybridMultilevel"/>
    <w:tmpl w:val="6FEE75C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BA67CE"/>
    <w:multiLevelType w:val="hybridMultilevel"/>
    <w:tmpl w:val="3EB883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87B0DE24"/>
    <w:lvl w:ilvl="0">
      <w:start w:val="1"/>
      <w:numFmt w:val="decimal"/>
      <w:pStyle w:val="Cmsor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1156888">
    <w:abstractNumId w:val="10"/>
  </w:num>
  <w:num w:numId="2" w16cid:durableId="631399733">
    <w:abstractNumId w:val="29"/>
  </w:num>
  <w:num w:numId="3" w16cid:durableId="1512139943">
    <w:abstractNumId w:val="16"/>
  </w:num>
  <w:num w:numId="4" w16cid:durableId="376318834">
    <w:abstractNumId w:val="22"/>
  </w:num>
  <w:num w:numId="5" w16cid:durableId="1364399929">
    <w:abstractNumId w:val="23"/>
  </w:num>
  <w:num w:numId="6" w16cid:durableId="1981154438">
    <w:abstractNumId w:val="24"/>
  </w:num>
  <w:num w:numId="7" w16cid:durableId="2049596667">
    <w:abstractNumId w:val="19"/>
  </w:num>
  <w:num w:numId="8" w16cid:durableId="772943930">
    <w:abstractNumId w:val="14"/>
  </w:num>
  <w:num w:numId="9" w16cid:durableId="477692295">
    <w:abstractNumId w:val="20"/>
  </w:num>
  <w:num w:numId="10" w16cid:durableId="1847860242">
    <w:abstractNumId w:val="30"/>
  </w:num>
  <w:num w:numId="11" w16cid:durableId="1348100894">
    <w:abstractNumId w:val="21"/>
  </w:num>
  <w:num w:numId="12" w16cid:durableId="1055003445">
    <w:abstractNumId w:val="27"/>
  </w:num>
  <w:num w:numId="13" w16cid:durableId="713650763">
    <w:abstractNumId w:val="9"/>
  </w:num>
  <w:num w:numId="14" w16cid:durableId="1948348394">
    <w:abstractNumId w:val="7"/>
  </w:num>
  <w:num w:numId="15" w16cid:durableId="1242057337">
    <w:abstractNumId w:val="6"/>
  </w:num>
  <w:num w:numId="16" w16cid:durableId="1584609199">
    <w:abstractNumId w:val="5"/>
  </w:num>
  <w:num w:numId="17" w16cid:durableId="1044016829">
    <w:abstractNumId w:val="4"/>
  </w:num>
  <w:num w:numId="18" w16cid:durableId="731586255">
    <w:abstractNumId w:val="8"/>
  </w:num>
  <w:num w:numId="19" w16cid:durableId="814447995">
    <w:abstractNumId w:val="3"/>
  </w:num>
  <w:num w:numId="20" w16cid:durableId="1005788861">
    <w:abstractNumId w:val="2"/>
  </w:num>
  <w:num w:numId="21" w16cid:durableId="1256401196">
    <w:abstractNumId w:val="1"/>
  </w:num>
  <w:num w:numId="22" w16cid:durableId="905262621">
    <w:abstractNumId w:val="0"/>
  </w:num>
  <w:num w:numId="23" w16cid:durableId="131094989">
    <w:abstractNumId w:val="12"/>
  </w:num>
  <w:num w:numId="24" w16cid:durableId="1807891774">
    <w:abstractNumId w:val="18"/>
  </w:num>
  <w:num w:numId="25" w16cid:durableId="581335609">
    <w:abstractNumId w:val="13"/>
  </w:num>
  <w:num w:numId="26" w16cid:durableId="1402752691">
    <w:abstractNumId w:val="17"/>
  </w:num>
  <w:num w:numId="27" w16cid:durableId="432362509">
    <w:abstractNumId w:val="26"/>
  </w:num>
  <w:num w:numId="28" w16cid:durableId="1067150583">
    <w:abstractNumId w:val="11"/>
  </w:num>
  <w:num w:numId="29" w16cid:durableId="1679967125">
    <w:abstractNumId w:val="25"/>
  </w:num>
  <w:num w:numId="30" w16cid:durableId="92676027">
    <w:abstractNumId w:val="28"/>
  </w:num>
  <w:num w:numId="31" w16cid:durableId="202408559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9DB"/>
    <w:rsid w:val="00004E8E"/>
    <w:rsid w:val="00005AB6"/>
    <w:rsid w:val="000062F4"/>
    <w:rsid w:val="000108A8"/>
    <w:rsid w:val="000115C7"/>
    <w:rsid w:val="0001192F"/>
    <w:rsid w:val="00011D7D"/>
    <w:rsid w:val="00011FBB"/>
    <w:rsid w:val="000120F1"/>
    <w:rsid w:val="00013A35"/>
    <w:rsid w:val="0001426A"/>
    <w:rsid w:val="00017D01"/>
    <w:rsid w:val="00021024"/>
    <w:rsid w:val="00022299"/>
    <w:rsid w:val="0002295B"/>
    <w:rsid w:val="000256AF"/>
    <w:rsid w:val="000275CC"/>
    <w:rsid w:val="00030C02"/>
    <w:rsid w:val="00031735"/>
    <w:rsid w:val="000323D3"/>
    <w:rsid w:val="000327F0"/>
    <w:rsid w:val="00033327"/>
    <w:rsid w:val="00033741"/>
    <w:rsid w:val="00034706"/>
    <w:rsid w:val="00035F88"/>
    <w:rsid w:val="0003623B"/>
    <w:rsid w:val="000368CF"/>
    <w:rsid w:val="00036973"/>
    <w:rsid w:val="000369DF"/>
    <w:rsid w:val="0004452A"/>
    <w:rsid w:val="00046B2E"/>
    <w:rsid w:val="00050E9C"/>
    <w:rsid w:val="0005728F"/>
    <w:rsid w:val="000600F4"/>
    <w:rsid w:val="000605F8"/>
    <w:rsid w:val="00060FE4"/>
    <w:rsid w:val="00061AAB"/>
    <w:rsid w:val="000634AA"/>
    <w:rsid w:val="00063EC7"/>
    <w:rsid w:val="000665B0"/>
    <w:rsid w:val="000741D9"/>
    <w:rsid w:val="000748C9"/>
    <w:rsid w:val="000749B5"/>
    <w:rsid w:val="00076E77"/>
    <w:rsid w:val="0007730F"/>
    <w:rsid w:val="000830AC"/>
    <w:rsid w:val="00085B45"/>
    <w:rsid w:val="000875D8"/>
    <w:rsid w:val="0008776E"/>
    <w:rsid w:val="00087FAA"/>
    <w:rsid w:val="00095D3D"/>
    <w:rsid w:val="000A3B32"/>
    <w:rsid w:val="000A6C76"/>
    <w:rsid w:val="000A7259"/>
    <w:rsid w:val="000A7483"/>
    <w:rsid w:val="000B1329"/>
    <w:rsid w:val="000B279D"/>
    <w:rsid w:val="000B4530"/>
    <w:rsid w:val="000B51FD"/>
    <w:rsid w:val="000B521F"/>
    <w:rsid w:val="000B53E0"/>
    <w:rsid w:val="000B61FC"/>
    <w:rsid w:val="000B7AB0"/>
    <w:rsid w:val="000C31C0"/>
    <w:rsid w:val="000C55A9"/>
    <w:rsid w:val="000C6919"/>
    <w:rsid w:val="000D02F2"/>
    <w:rsid w:val="000D226A"/>
    <w:rsid w:val="000D5EC6"/>
    <w:rsid w:val="000D65C0"/>
    <w:rsid w:val="000E0E80"/>
    <w:rsid w:val="000E15AB"/>
    <w:rsid w:val="000E3823"/>
    <w:rsid w:val="000E3962"/>
    <w:rsid w:val="000E5A9F"/>
    <w:rsid w:val="000E66CD"/>
    <w:rsid w:val="000F108E"/>
    <w:rsid w:val="000F1FF9"/>
    <w:rsid w:val="000F3EA7"/>
    <w:rsid w:val="000F4BAD"/>
    <w:rsid w:val="000F5283"/>
    <w:rsid w:val="000F5784"/>
    <w:rsid w:val="000F5A3F"/>
    <w:rsid w:val="00100AD3"/>
    <w:rsid w:val="001017F2"/>
    <w:rsid w:val="00105361"/>
    <w:rsid w:val="001054F2"/>
    <w:rsid w:val="00106969"/>
    <w:rsid w:val="00115729"/>
    <w:rsid w:val="00116016"/>
    <w:rsid w:val="00117C6C"/>
    <w:rsid w:val="00121053"/>
    <w:rsid w:val="00121AF0"/>
    <w:rsid w:val="00123155"/>
    <w:rsid w:val="00125C16"/>
    <w:rsid w:val="00131845"/>
    <w:rsid w:val="00131ED7"/>
    <w:rsid w:val="00131F73"/>
    <w:rsid w:val="0013628A"/>
    <w:rsid w:val="001477DF"/>
    <w:rsid w:val="00150B18"/>
    <w:rsid w:val="001522F2"/>
    <w:rsid w:val="00153800"/>
    <w:rsid w:val="00154F48"/>
    <w:rsid w:val="00160E56"/>
    <w:rsid w:val="00163CD8"/>
    <w:rsid w:val="0016596A"/>
    <w:rsid w:val="00166AF1"/>
    <w:rsid w:val="00167FCF"/>
    <w:rsid w:val="00170398"/>
    <w:rsid w:val="001703F8"/>
    <w:rsid w:val="00171054"/>
    <w:rsid w:val="0018004F"/>
    <w:rsid w:val="00180BA5"/>
    <w:rsid w:val="00180D0C"/>
    <w:rsid w:val="00180FCC"/>
    <w:rsid w:val="00183952"/>
    <w:rsid w:val="001852D6"/>
    <w:rsid w:val="0018782E"/>
    <w:rsid w:val="00187FFD"/>
    <w:rsid w:val="00191CA7"/>
    <w:rsid w:val="00192198"/>
    <w:rsid w:val="00196C4D"/>
    <w:rsid w:val="001971B9"/>
    <w:rsid w:val="0019760C"/>
    <w:rsid w:val="00197A4D"/>
    <w:rsid w:val="00197B78"/>
    <w:rsid w:val="001A029E"/>
    <w:rsid w:val="001A1F89"/>
    <w:rsid w:val="001A258A"/>
    <w:rsid w:val="001A547B"/>
    <w:rsid w:val="001A57BC"/>
    <w:rsid w:val="001A5DF7"/>
    <w:rsid w:val="001B02EE"/>
    <w:rsid w:val="001B04F1"/>
    <w:rsid w:val="001B1A1F"/>
    <w:rsid w:val="001B2346"/>
    <w:rsid w:val="001B610E"/>
    <w:rsid w:val="001B7A9D"/>
    <w:rsid w:val="001C0036"/>
    <w:rsid w:val="001C03DD"/>
    <w:rsid w:val="001C04CA"/>
    <w:rsid w:val="001C0DFB"/>
    <w:rsid w:val="001C1DDB"/>
    <w:rsid w:val="001C2086"/>
    <w:rsid w:val="001C31B5"/>
    <w:rsid w:val="001D0ADD"/>
    <w:rsid w:val="001D14C8"/>
    <w:rsid w:val="001D25AC"/>
    <w:rsid w:val="001D3621"/>
    <w:rsid w:val="001E2660"/>
    <w:rsid w:val="001E3439"/>
    <w:rsid w:val="001F3EA8"/>
    <w:rsid w:val="001F4EE1"/>
    <w:rsid w:val="001F5816"/>
    <w:rsid w:val="001F5905"/>
    <w:rsid w:val="001F6956"/>
    <w:rsid w:val="00200274"/>
    <w:rsid w:val="00203E00"/>
    <w:rsid w:val="0020468D"/>
    <w:rsid w:val="00206455"/>
    <w:rsid w:val="00206996"/>
    <w:rsid w:val="002074B8"/>
    <w:rsid w:val="002102C3"/>
    <w:rsid w:val="00210E3E"/>
    <w:rsid w:val="002111B0"/>
    <w:rsid w:val="00213984"/>
    <w:rsid w:val="00213E79"/>
    <w:rsid w:val="00213EC4"/>
    <w:rsid w:val="00215EDB"/>
    <w:rsid w:val="00216F24"/>
    <w:rsid w:val="00220946"/>
    <w:rsid w:val="00223042"/>
    <w:rsid w:val="00225F65"/>
    <w:rsid w:val="002262BE"/>
    <w:rsid w:val="00226EDC"/>
    <w:rsid w:val="00226F8A"/>
    <w:rsid w:val="00227347"/>
    <w:rsid w:val="002304E3"/>
    <w:rsid w:val="002315AC"/>
    <w:rsid w:val="00233AAD"/>
    <w:rsid w:val="00235D10"/>
    <w:rsid w:val="00240B5A"/>
    <w:rsid w:val="002417DD"/>
    <w:rsid w:val="00241D85"/>
    <w:rsid w:val="00242A7A"/>
    <w:rsid w:val="00243FE1"/>
    <w:rsid w:val="00246A77"/>
    <w:rsid w:val="00250F66"/>
    <w:rsid w:val="00251110"/>
    <w:rsid w:val="00253B81"/>
    <w:rsid w:val="00254279"/>
    <w:rsid w:val="00256C7F"/>
    <w:rsid w:val="00260AE1"/>
    <w:rsid w:val="00261967"/>
    <w:rsid w:val="0026352C"/>
    <w:rsid w:val="00266704"/>
    <w:rsid w:val="0026672B"/>
    <w:rsid w:val="00266ABC"/>
    <w:rsid w:val="002674E8"/>
    <w:rsid w:val="00267677"/>
    <w:rsid w:val="002741B5"/>
    <w:rsid w:val="0027429E"/>
    <w:rsid w:val="00277CC2"/>
    <w:rsid w:val="002809C9"/>
    <w:rsid w:val="00281AE6"/>
    <w:rsid w:val="00281BEF"/>
    <w:rsid w:val="002841F9"/>
    <w:rsid w:val="0028531D"/>
    <w:rsid w:val="002A3D4B"/>
    <w:rsid w:val="002A3EC5"/>
    <w:rsid w:val="002A68DD"/>
    <w:rsid w:val="002A7AF3"/>
    <w:rsid w:val="002B069F"/>
    <w:rsid w:val="002B0911"/>
    <w:rsid w:val="002B10F8"/>
    <w:rsid w:val="002B4E1C"/>
    <w:rsid w:val="002B6ABC"/>
    <w:rsid w:val="002B763A"/>
    <w:rsid w:val="002C1D42"/>
    <w:rsid w:val="002C579B"/>
    <w:rsid w:val="002C5A7B"/>
    <w:rsid w:val="002C7C00"/>
    <w:rsid w:val="002C7CDB"/>
    <w:rsid w:val="002D0621"/>
    <w:rsid w:val="002D07EC"/>
    <w:rsid w:val="002D2C06"/>
    <w:rsid w:val="002D3031"/>
    <w:rsid w:val="002D4A8D"/>
    <w:rsid w:val="002D4F40"/>
    <w:rsid w:val="002D6BCD"/>
    <w:rsid w:val="002D747A"/>
    <w:rsid w:val="002D7DA9"/>
    <w:rsid w:val="002E19B5"/>
    <w:rsid w:val="002E1B80"/>
    <w:rsid w:val="002E1D2A"/>
    <w:rsid w:val="002E2E46"/>
    <w:rsid w:val="002E3730"/>
    <w:rsid w:val="002E6AE9"/>
    <w:rsid w:val="002E7BAE"/>
    <w:rsid w:val="002F0B60"/>
    <w:rsid w:val="002F0B89"/>
    <w:rsid w:val="002F18A7"/>
    <w:rsid w:val="002F27FD"/>
    <w:rsid w:val="002F3E83"/>
    <w:rsid w:val="002F601D"/>
    <w:rsid w:val="002F7A23"/>
    <w:rsid w:val="002F7F16"/>
    <w:rsid w:val="00300437"/>
    <w:rsid w:val="00302BB3"/>
    <w:rsid w:val="00302BBA"/>
    <w:rsid w:val="003037E3"/>
    <w:rsid w:val="00305523"/>
    <w:rsid w:val="00305E08"/>
    <w:rsid w:val="003102E3"/>
    <w:rsid w:val="00313013"/>
    <w:rsid w:val="00313ED3"/>
    <w:rsid w:val="0031567B"/>
    <w:rsid w:val="00316330"/>
    <w:rsid w:val="003200B3"/>
    <w:rsid w:val="00320E63"/>
    <w:rsid w:val="00322AAE"/>
    <w:rsid w:val="00322CC2"/>
    <w:rsid w:val="0032562A"/>
    <w:rsid w:val="003309CD"/>
    <w:rsid w:val="003328AC"/>
    <w:rsid w:val="00333B3B"/>
    <w:rsid w:val="00334609"/>
    <w:rsid w:val="00335354"/>
    <w:rsid w:val="00335996"/>
    <w:rsid w:val="003364B9"/>
    <w:rsid w:val="00337300"/>
    <w:rsid w:val="00342512"/>
    <w:rsid w:val="00343236"/>
    <w:rsid w:val="0034798D"/>
    <w:rsid w:val="00350162"/>
    <w:rsid w:val="00350AEC"/>
    <w:rsid w:val="0035143D"/>
    <w:rsid w:val="00351532"/>
    <w:rsid w:val="00354BC5"/>
    <w:rsid w:val="0035770F"/>
    <w:rsid w:val="00360161"/>
    <w:rsid w:val="003632D9"/>
    <w:rsid w:val="00370997"/>
    <w:rsid w:val="003715A8"/>
    <w:rsid w:val="0037381F"/>
    <w:rsid w:val="00376086"/>
    <w:rsid w:val="0037671B"/>
    <w:rsid w:val="003777EC"/>
    <w:rsid w:val="00381FFB"/>
    <w:rsid w:val="00382857"/>
    <w:rsid w:val="0038370C"/>
    <w:rsid w:val="00385156"/>
    <w:rsid w:val="00387D9C"/>
    <w:rsid w:val="003925D7"/>
    <w:rsid w:val="0039400A"/>
    <w:rsid w:val="00394EDD"/>
    <w:rsid w:val="003956E3"/>
    <w:rsid w:val="003975E4"/>
    <w:rsid w:val="00397E08"/>
    <w:rsid w:val="003A1738"/>
    <w:rsid w:val="003A1B44"/>
    <w:rsid w:val="003A2286"/>
    <w:rsid w:val="003A4CDB"/>
    <w:rsid w:val="003B485D"/>
    <w:rsid w:val="003B52B1"/>
    <w:rsid w:val="003B6ECD"/>
    <w:rsid w:val="003B77D0"/>
    <w:rsid w:val="003C040F"/>
    <w:rsid w:val="003C12D0"/>
    <w:rsid w:val="003C3139"/>
    <w:rsid w:val="003C506A"/>
    <w:rsid w:val="003D0468"/>
    <w:rsid w:val="003D1436"/>
    <w:rsid w:val="003D2E8B"/>
    <w:rsid w:val="003D4F5C"/>
    <w:rsid w:val="003D573E"/>
    <w:rsid w:val="003E134C"/>
    <w:rsid w:val="003E2B46"/>
    <w:rsid w:val="003E2ECB"/>
    <w:rsid w:val="003E50C2"/>
    <w:rsid w:val="003E66BC"/>
    <w:rsid w:val="003E70B1"/>
    <w:rsid w:val="003E7887"/>
    <w:rsid w:val="003F108C"/>
    <w:rsid w:val="003F23F7"/>
    <w:rsid w:val="003F5425"/>
    <w:rsid w:val="00400A7E"/>
    <w:rsid w:val="00403D14"/>
    <w:rsid w:val="00404670"/>
    <w:rsid w:val="004064E5"/>
    <w:rsid w:val="0041079D"/>
    <w:rsid w:val="00410924"/>
    <w:rsid w:val="0041311A"/>
    <w:rsid w:val="004137CA"/>
    <w:rsid w:val="004158C9"/>
    <w:rsid w:val="004175E6"/>
    <w:rsid w:val="00420706"/>
    <w:rsid w:val="0042177F"/>
    <w:rsid w:val="004224D7"/>
    <w:rsid w:val="004270B6"/>
    <w:rsid w:val="0042777C"/>
    <w:rsid w:val="00432FC8"/>
    <w:rsid w:val="00435A76"/>
    <w:rsid w:val="00436307"/>
    <w:rsid w:val="004363F2"/>
    <w:rsid w:val="00437F1C"/>
    <w:rsid w:val="00441361"/>
    <w:rsid w:val="00444CE5"/>
    <w:rsid w:val="0045005A"/>
    <w:rsid w:val="00450BDF"/>
    <w:rsid w:val="004510A7"/>
    <w:rsid w:val="00451D6B"/>
    <w:rsid w:val="0045360C"/>
    <w:rsid w:val="00455C49"/>
    <w:rsid w:val="004563F8"/>
    <w:rsid w:val="00456FFF"/>
    <w:rsid w:val="00457E8B"/>
    <w:rsid w:val="00462AF9"/>
    <w:rsid w:val="00463BC0"/>
    <w:rsid w:val="00465BA0"/>
    <w:rsid w:val="0046608F"/>
    <w:rsid w:val="00466936"/>
    <w:rsid w:val="00466B11"/>
    <w:rsid w:val="00470C94"/>
    <w:rsid w:val="00470CAD"/>
    <w:rsid w:val="00470EC7"/>
    <w:rsid w:val="004714A0"/>
    <w:rsid w:val="00471D93"/>
    <w:rsid w:val="00472475"/>
    <w:rsid w:val="0047288E"/>
    <w:rsid w:val="00472D04"/>
    <w:rsid w:val="00483569"/>
    <w:rsid w:val="00483835"/>
    <w:rsid w:val="0048395A"/>
    <w:rsid w:val="004851C7"/>
    <w:rsid w:val="00485946"/>
    <w:rsid w:val="00485F1C"/>
    <w:rsid w:val="0048615A"/>
    <w:rsid w:val="00491D1C"/>
    <w:rsid w:val="0049404B"/>
    <w:rsid w:val="00497521"/>
    <w:rsid w:val="004A2478"/>
    <w:rsid w:val="004A3612"/>
    <w:rsid w:val="004A615D"/>
    <w:rsid w:val="004B0D36"/>
    <w:rsid w:val="004B2DCD"/>
    <w:rsid w:val="004B38A9"/>
    <w:rsid w:val="004C0590"/>
    <w:rsid w:val="004C0D1F"/>
    <w:rsid w:val="004C693B"/>
    <w:rsid w:val="004C6B8F"/>
    <w:rsid w:val="004C6E81"/>
    <w:rsid w:val="004D0B05"/>
    <w:rsid w:val="004D298A"/>
    <w:rsid w:val="004D4E01"/>
    <w:rsid w:val="004D6A36"/>
    <w:rsid w:val="004E1D4B"/>
    <w:rsid w:val="004E351D"/>
    <w:rsid w:val="004E389B"/>
    <w:rsid w:val="004E7189"/>
    <w:rsid w:val="004F1B4C"/>
    <w:rsid w:val="004F4AFA"/>
    <w:rsid w:val="0050028B"/>
    <w:rsid w:val="00502609"/>
    <w:rsid w:val="00502632"/>
    <w:rsid w:val="00502A30"/>
    <w:rsid w:val="00503D82"/>
    <w:rsid w:val="005042A3"/>
    <w:rsid w:val="005120AE"/>
    <w:rsid w:val="005133AA"/>
    <w:rsid w:val="00514564"/>
    <w:rsid w:val="005157FE"/>
    <w:rsid w:val="00515ACC"/>
    <w:rsid w:val="0052022E"/>
    <w:rsid w:val="005207C7"/>
    <w:rsid w:val="00520B97"/>
    <w:rsid w:val="0052159B"/>
    <w:rsid w:val="005216A5"/>
    <w:rsid w:val="00522377"/>
    <w:rsid w:val="00522A6E"/>
    <w:rsid w:val="005233D2"/>
    <w:rsid w:val="00523513"/>
    <w:rsid w:val="00523E73"/>
    <w:rsid w:val="00526A1B"/>
    <w:rsid w:val="005304A2"/>
    <w:rsid w:val="00532E92"/>
    <w:rsid w:val="005334AD"/>
    <w:rsid w:val="00534F7C"/>
    <w:rsid w:val="005367ED"/>
    <w:rsid w:val="005368DF"/>
    <w:rsid w:val="00536CEC"/>
    <w:rsid w:val="00537067"/>
    <w:rsid w:val="00537E38"/>
    <w:rsid w:val="00540BBA"/>
    <w:rsid w:val="00540F1D"/>
    <w:rsid w:val="00540F35"/>
    <w:rsid w:val="005411BD"/>
    <w:rsid w:val="00542D22"/>
    <w:rsid w:val="0054372F"/>
    <w:rsid w:val="0054458C"/>
    <w:rsid w:val="005447A1"/>
    <w:rsid w:val="00546BFE"/>
    <w:rsid w:val="0054764F"/>
    <w:rsid w:val="005524FC"/>
    <w:rsid w:val="00553C0A"/>
    <w:rsid w:val="0056123C"/>
    <w:rsid w:val="00561374"/>
    <w:rsid w:val="00562457"/>
    <w:rsid w:val="00564DBF"/>
    <w:rsid w:val="00564F4D"/>
    <w:rsid w:val="00570D18"/>
    <w:rsid w:val="00572CC3"/>
    <w:rsid w:val="005734B5"/>
    <w:rsid w:val="00576495"/>
    <w:rsid w:val="00585969"/>
    <w:rsid w:val="005877B9"/>
    <w:rsid w:val="005878BE"/>
    <w:rsid w:val="00587BE0"/>
    <w:rsid w:val="00591674"/>
    <w:rsid w:val="00597750"/>
    <w:rsid w:val="005A1289"/>
    <w:rsid w:val="005A1C68"/>
    <w:rsid w:val="005A3DCD"/>
    <w:rsid w:val="005A45E5"/>
    <w:rsid w:val="005B0484"/>
    <w:rsid w:val="005B27D3"/>
    <w:rsid w:val="005B4C1A"/>
    <w:rsid w:val="005B5CCE"/>
    <w:rsid w:val="005B6678"/>
    <w:rsid w:val="005C069A"/>
    <w:rsid w:val="005C1AD1"/>
    <w:rsid w:val="005C409D"/>
    <w:rsid w:val="005C48D5"/>
    <w:rsid w:val="005C4B8C"/>
    <w:rsid w:val="005C654C"/>
    <w:rsid w:val="005C69C4"/>
    <w:rsid w:val="005C7F1C"/>
    <w:rsid w:val="005D09C2"/>
    <w:rsid w:val="005D3443"/>
    <w:rsid w:val="005D52D8"/>
    <w:rsid w:val="005D64A5"/>
    <w:rsid w:val="005E01E0"/>
    <w:rsid w:val="005E02C6"/>
    <w:rsid w:val="005E603A"/>
    <w:rsid w:val="005F09D0"/>
    <w:rsid w:val="005F0BA4"/>
    <w:rsid w:val="005F1677"/>
    <w:rsid w:val="005F43A8"/>
    <w:rsid w:val="005F442C"/>
    <w:rsid w:val="005F5001"/>
    <w:rsid w:val="005F681E"/>
    <w:rsid w:val="00603001"/>
    <w:rsid w:val="006033EF"/>
    <w:rsid w:val="006034C7"/>
    <w:rsid w:val="006052C0"/>
    <w:rsid w:val="0060650F"/>
    <w:rsid w:val="00606EE1"/>
    <w:rsid w:val="006076C3"/>
    <w:rsid w:val="006077CD"/>
    <w:rsid w:val="00611390"/>
    <w:rsid w:val="00613C4C"/>
    <w:rsid w:val="0061537E"/>
    <w:rsid w:val="0061625D"/>
    <w:rsid w:val="00616881"/>
    <w:rsid w:val="0061688F"/>
    <w:rsid w:val="0062185B"/>
    <w:rsid w:val="00621C29"/>
    <w:rsid w:val="0062393D"/>
    <w:rsid w:val="00624730"/>
    <w:rsid w:val="00625EF6"/>
    <w:rsid w:val="00630A92"/>
    <w:rsid w:val="0063220E"/>
    <w:rsid w:val="0063585C"/>
    <w:rsid w:val="00636E2F"/>
    <w:rsid w:val="00637FB7"/>
    <w:rsid w:val="00641018"/>
    <w:rsid w:val="0064438B"/>
    <w:rsid w:val="006459E6"/>
    <w:rsid w:val="00647263"/>
    <w:rsid w:val="0065051C"/>
    <w:rsid w:val="00650641"/>
    <w:rsid w:val="00650C7C"/>
    <w:rsid w:val="00652573"/>
    <w:rsid w:val="00653DB7"/>
    <w:rsid w:val="00660889"/>
    <w:rsid w:val="00661E46"/>
    <w:rsid w:val="0066224F"/>
    <w:rsid w:val="0066323F"/>
    <w:rsid w:val="00663A2B"/>
    <w:rsid w:val="00663ADC"/>
    <w:rsid w:val="00665A25"/>
    <w:rsid w:val="00665CFC"/>
    <w:rsid w:val="0066642B"/>
    <w:rsid w:val="006722CF"/>
    <w:rsid w:val="006724D0"/>
    <w:rsid w:val="00675281"/>
    <w:rsid w:val="006753FE"/>
    <w:rsid w:val="00675F22"/>
    <w:rsid w:val="00676E28"/>
    <w:rsid w:val="006809FC"/>
    <w:rsid w:val="00681E99"/>
    <w:rsid w:val="00687362"/>
    <w:rsid w:val="006909EE"/>
    <w:rsid w:val="00692605"/>
    <w:rsid w:val="00694B27"/>
    <w:rsid w:val="00695003"/>
    <w:rsid w:val="006A06D2"/>
    <w:rsid w:val="006A189B"/>
    <w:rsid w:val="006A1B7F"/>
    <w:rsid w:val="006A4967"/>
    <w:rsid w:val="006A639C"/>
    <w:rsid w:val="006A666A"/>
    <w:rsid w:val="006A6680"/>
    <w:rsid w:val="006A68F4"/>
    <w:rsid w:val="006B25B0"/>
    <w:rsid w:val="006B2720"/>
    <w:rsid w:val="006B4B7B"/>
    <w:rsid w:val="006B78E0"/>
    <w:rsid w:val="006C1F2C"/>
    <w:rsid w:val="006C541D"/>
    <w:rsid w:val="006D1021"/>
    <w:rsid w:val="006D338C"/>
    <w:rsid w:val="006D4020"/>
    <w:rsid w:val="006D5C71"/>
    <w:rsid w:val="006E26C8"/>
    <w:rsid w:val="006E3115"/>
    <w:rsid w:val="006E36B1"/>
    <w:rsid w:val="006E4837"/>
    <w:rsid w:val="006E4E19"/>
    <w:rsid w:val="006F44D3"/>
    <w:rsid w:val="006F512E"/>
    <w:rsid w:val="006F5162"/>
    <w:rsid w:val="00700E3A"/>
    <w:rsid w:val="00701EA2"/>
    <w:rsid w:val="00702CED"/>
    <w:rsid w:val="00702F0F"/>
    <w:rsid w:val="00703E2C"/>
    <w:rsid w:val="007159DB"/>
    <w:rsid w:val="00715B77"/>
    <w:rsid w:val="007203A3"/>
    <w:rsid w:val="007208EF"/>
    <w:rsid w:val="00720EB1"/>
    <w:rsid w:val="00721CA8"/>
    <w:rsid w:val="00730227"/>
    <w:rsid w:val="00730B3C"/>
    <w:rsid w:val="007319FF"/>
    <w:rsid w:val="00731EC8"/>
    <w:rsid w:val="0073257E"/>
    <w:rsid w:val="00734D7A"/>
    <w:rsid w:val="00737ABF"/>
    <w:rsid w:val="00740B49"/>
    <w:rsid w:val="00741AE5"/>
    <w:rsid w:val="00744AF4"/>
    <w:rsid w:val="00744F13"/>
    <w:rsid w:val="00745C4A"/>
    <w:rsid w:val="00752035"/>
    <w:rsid w:val="0075354A"/>
    <w:rsid w:val="00753BF9"/>
    <w:rsid w:val="00754131"/>
    <w:rsid w:val="00755463"/>
    <w:rsid w:val="0075605C"/>
    <w:rsid w:val="00756D62"/>
    <w:rsid w:val="007602CE"/>
    <w:rsid w:val="00760AF3"/>
    <w:rsid w:val="007633B9"/>
    <w:rsid w:val="00763502"/>
    <w:rsid w:val="00763AF7"/>
    <w:rsid w:val="00766035"/>
    <w:rsid w:val="00766A5B"/>
    <w:rsid w:val="007713D7"/>
    <w:rsid w:val="00771AD0"/>
    <w:rsid w:val="00772A55"/>
    <w:rsid w:val="00773376"/>
    <w:rsid w:val="00773A8A"/>
    <w:rsid w:val="00775125"/>
    <w:rsid w:val="00777AF4"/>
    <w:rsid w:val="0078036C"/>
    <w:rsid w:val="00780F8E"/>
    <w:rsid w:val="00782C98"/>
    <w:rsid w:val="00782D18"/>
    <w:rsid w:val="007861EC"/>
    <w:rsid w:val="00786D6F"/>
    <w:rsid w:val="0079122D"/>
    <w:rsid w:val="007913CA"/>
    <w:rsid w:val="0079176C"/>
    <w:rsid w:val="00794591"/>
    <w:rsid w:val="00795C98"/>
    <w:rsid w:val="007A0659"/>
    <w:rsid w:val="007A1600"/>
    <w:rsid w:val="007A16DF"/>
    <w:rsid w:val="007A4EA9"/>
    <w:rsid w:val="007A7B21"/>
    <w:rsid w:val="007B4B5F"/>
    <w:rsid w:val="007B588C"/>
    <w:rsid w:val="007B5CF7"/>
    <w:rsid w:val="007B60D3"/>
    <w:rsid w:val="007B7BB1"/>
    <w:rsid w:val="007C0488"/>
    <w:rsid w:val="007C0A6E"/>
    <w:rsid w:val="007C3511"/>
    <w:rsid w:val="007C6B8D"/>
    <w:rsid w:val="007C6F58"/>
    <w:rsid w:val="007D13E2"/>
    <w:rsid w:val="007D18CF"/>
    <w:rsid w:val="007D37D3"/>
    <w:rsid w:val="007D46CB"/>
    <w:rsid w:val="007D59BF"/>
    <w:rsid w:val="007D59F6"/>
    <w:rsid w:val="007D66F9"/>
    <w:rsid w:val="007E4C8E"/>
    <w:rsid w:val="007E53DE"/>
    <w:rsid w:val="007E5DDE"/>
    <w:rsid w:val="007F2063"/>
    <w:rsid w:val="007F6159"/>
    <w:rsid w:val="007F7410"/>
    <w:rsid w:val="007F7BEE"/>
    <w:rsid w:val="00800FA5"/>
    <w:rsid w:val="0080279A"/>
    <w:rsid w:val="00802DDA"/>
    <w:rsid w:val="00803C31"/>
    <w:rsid w:val="00804AFB"/>
    <w:rsid w:val="008075E1"/>
    <w:rsid w:val="00807D59"/>
    <w:rsid w:val="00813AC8"/>
    <w:rsid w:val="00813BF0"/>
    <w:rsid w:val="008143DE"/>
    <w:rsid w:val="00814D78"/>
    <w:rsid w:val="00816BCB"/>
    <w:rsid w:val="00817A7C"/>
    <w:rsid w:val="0082115D"/>
    <w:rsid w:val="00821CE0"/>
    <w:rsid w:val="00823AEC"/>
    <w:rsid w:val="00832E0F"/>
    <w:rsid w:val="008350E3"/>
    <w:rsid w:val="008409B8"/>
    <w:rsid w:val="00840B12"/>
    <w:rsid w:val="0084127E"/>
    <w:rsid w:val="00842E7A"/>
    <w:rsid w:val="00843159"/>
    <w:rsid w:val="00843684"/>
    <w:rsid w:val="00843AA0"/>
    <w:rsid w:val="0084550C"/>
    <w:rsid w:val="00846856"/>
    <w:rsid w:val="00850F13"/>
    <w:rsid w:val="008515E8"/>
    <w:rsid w:val="0085209C"/>
    <w:rsid w:val="008527E9"/>
    <w:rsid w:val="008529DD"/>
    <w:rsid w:val="008545AE"/>
    <w:rsid w:val="00854A93"/>
    <w:rsid w:val="00854BDC"/>
    <w:rsid w:val="0085589F"/>
    <w:rsid w:val="00855E66"/>
    <w:rsid w:val="008612AB"/>
    <w:rsid w:val="0086176D"/>
    <w:rsid w:val="00861B1D"/>
    <w:rsid w:val="008637AA"/>
    <w:rsid w:val="00870600"/>
    <w:rsid w:val="008733E2"/>
    <w:rsid w:val="008752BF"/>
    <w:rsid w:val="008768BA"/>
    <w:rsid w:val="008773E2"/>
    <w:rsid w:val="00877820"/>
    <w:rsid w:val="00877C6A"/>
    <w:rsid w:val="00881A41"/>
    <w:rsid w:val="008863AC"/>
    <w:rsid w:val="00887A54"/>
    <w:rsid w:val="008902F5"/>
    <w:rsid w:val="008907F9"/>
    <w:rsid w:val="00890C85"/>
    <w:rsid w:val="0089328C"/>
    <w:rsid w:val="00893A1F"/>
    <w:rsid w:val="00893E05"/>
    <w:rsid w:val="008A3762"/>
    <w:rsid w:val="008A3CA3"/>
    <w:rsid w:val="008A4E04"/>
    <w:rsid w:val="008A7228"/>
    <w:rsid w:val="008A777E"/>
    <w:rsid w:val="008B105E"/>
    <w:rsid w:val="008B1C8E"/>
    <w:rsid w:val="008B353A"/>
    <w:rsid w:val="008B5AB4"/>
    <w:rsid w:val="008B7013"/>
    <w:rsid w:val="008B736B"/>
    <w:rsid w:val="008C0C4B"/>
    <w:rsid w:val="008C0E73"/>
    <w:rsid w:val="008C10EB"/>
    <w:rsid w:val="008C125A"/>
    <w:rsid w:val="008C18F3"/>
    <w:rsid w:val="008C34A1"/>
    <w:rsid w:val="008C3F6E"/>
    <w:rsid w:val="008C41B6"/>
    <w:rsid w:val="008C5682"/>
    <w:rsid w:val="008C7ED8"/>
    <w:rsid w:val="008D1BE0"/>
    <w:rsid w:val="008D1F61"/>
    <w:rsid w:val="008D1F7F"/>
    <w:rsid w:val="008D434C"/>
    <w:rsid w:val="008D4952"/>
    <w:rsid w:val="008D7BB8"/>
    <w:rsid w:val="008E150C"/>
    <w:rsid w:val="008E494B"/>
    <w:rsid w:val="008E63C1"/>
    <w:rsid w:val="008E7228"/>
    <w:rsid w:val="008F32F3"/>
    <w:rsid w:val="008F32F9"/>
    <w:rsid w:val="008F3449"/>
    <w:rsid w:val="008F3583"/>
    <w:rsid w:val="008F76D0"/>
    <w:rsid w:val="008F7A69"/>
    <w:rsid w:val="00902152"/>
    <w:rsid w:val="0090249F"/>
    <w:rsid w:val="0090264D"/>
    <w:rsid w:val="0090541F"/>
    <w:rsid w:val="00906180"/>
    <w:rsid w:val="009066E9"/>
    <w:rsid w:val="00912294"/>
    <w:rsid w:val="009133F1"/>
    <w:rsid w:val="009136EE"/>
    <w:rsid w:val="00913C13"/>
    <w:rsid w:val="0091685A"/>
    <w:rsid w:val="00917651"/>
    <w:rsid w:val="00921513"/>
    <w:rsid w:val="00926101"/>
    <w:rsid w:val="00926795"/>
    <w:rsid w:val="00926FCD"/>
    <w:rsid w:val="00927344"/>
    <w:rsid w:val="00931580"/>
    <w:rsid w:val="00931C42"/>
    <w:rsid w:val="00932C4E"/>
    <w:rsid w:val="00934BE6"/>
    <w:rsid w:val="00935E3B"/>
    <w:rsid w:val="00937C2F"/>
    <w:rsid w:val="00940B30"/>
    <w:rsid w:val="00940CB1"/>
    <w:rsid w:val="009435AD"/>
    <w:rsid w:val="00944B11"/>
    <w:rsid w:val="00951EA8"/>
    <w:rsid w:val="00956633"/>
    <w:rsid w:val="009568B2"/>
    <w:rsid w:val="0095752A"/>
    <w:rsid w:val="00957B6E"/>
    <w:rsid w:val="00964D2C"/>
    <w:rsid w:val="009657DF"/>
    <w:rsid w:val="00970A1A"/>
    <w:rsid w:val="009731F9"/>
    <w:rsid w:val="00974936"/>
    <w:rsid w:val="009764F4"/>
    <w:rsid w:val="00976541"/>
    <w:rsid w:val="0098532E"/>
    <w:rsid w:val="00987255"/>
    <w:rsid w:val="0099220A"/>
    <w:rsid w:val="0099237A"/>
    <w:rsid w:val="00992C3C"/>
    <w:rsid w:val="00994B11"/>
    <w:rsid w:val="00996DF6"/>
    <w:rsid w:val="009A3165"/>
    <w:rsid w:val="009A3F3C"/>
    <w:rsid w:val="009A501D"/>
    <w:rsid w:val="009B1AB8"/>
    <w:rsid w:val="009B2EED"/>
    <w:rsid w:val="009B7531"/>
    <w:rsid w:val="009C15AA"/>
    <w:rsid w:val="009C1746"/>
    <w:rsid w:val="009C1C93"/>
    <w:rsid w:val="009C2D78"/>
    <w:rsid w:val="009C580C"/>
    <w:rsid w:val="009C7234"/>
    <w:rsid w:val="009D1CE7"/>
    <w:rsid w:val="009D2188"/>
    <w:rsid w:val="009D2FD8"/>
    <w:rsid w:val="009D3A64"/>
    <w:rsid w:val="009D4518"/>
    <w:rsid w:val="009D51DA"/>
    <w:rsid w:val="009E1AA4"/>
    <w:rsid w:val="009E517B"/>
    <w:rsid w:val="009E5903"/>
    <w:rsid w:val="009F068E"/>
    <w:rsid w:val="009F26A0"/>
    <w:rsid w:val="009F31CF"/>
    <w:rsid w:val="009F44C3"/>
    <w:rsid w:val="009F614F"/>
    <w:rsid w:val="00A00EF8"/>
    <w:rsid w:val="00A021CA"/>
    <w:rsid w:val="00A04BBA"/>
    <w:rsid w:val="00A0605A"/>
    <w:rsid w:val="00A0732B"/>
    <w:rsid w:val="00A10788"/>
    <w:rsid w:val="00A124DA"/>
    <w:rsid w:val="00A13017"/>
    <w:rsid w:val="00A1560F"/>
    <w:rsid w:val="00A22129"/>
    <w:rsid w:val="00A2388C"/>
    <w:rsid w:val="00A273AF"/>
    <w:rsid w:val="00A2768C"/>
    <w:rsid w:val="00A30ED1"/>
    <w:rsid w:val="00A34BB6"/>
    <w:rsid w:val="00A34DC4"/>
    <w:rsid w:val="00A4238B"/>
    <w:rsid w:val="00A5175A"/>
    <w:rsid w:val="00A54417"/>
    <w:rsid w:val="00A546D7"/>
    <w:rsid w:val="00A550CD"/>
    <w:rsid w:val="00A57619"/>
    <w:rsid w:val="00A6026E"/>
    <w:rsid w:val="00A621D5"/>
    <w:rsid w:val="00A63774"/>
    <w:rsid w:val="00A63B3B"/>
    <w:rsid w:val="00A63E03"/>
    <w:rsid w:val="00A65A89"/>
    <w:rsid w:val="00A669DC"/>
    <w:rsid w:val="00A71585"/>
    <w:rsid w:val="00A72201"/>
    <w:rsid w:val="00A74B6F"/>
    <w:rsid w:val="00A83FA6"/>
    <w:rsid w:val="00A8490E"/>
    <w:rsid w:val="00A85AD9"/>
    <w:rsid w:val="00A86355"/>
    <w:rsid w:val="00A87244"/>
    <w:rsid w:val="00A9093D"/>
    <w:rsid w:val="00A91206"/>
    <w:rsid w:val="00A9726C"/>
    <w:rsid w:val="00A9757F"/>
    <w:rsid w:val="00AA5BCD"/>
    <w:rsid w:val="00AA5D89"/>
    <w:rsid w:val="00AA7F2C"/>
    <w:rsid w:val="00AB2801"/>
    <w:rsid w:val="00AB2EB8"/>
    <w:rsid w:val="00AB3F24"/>
    <w:rsid w:val="00AB511F"/>
    <w:rsid w:val="00AC0D40"/>
    <w:rsid w:val="00AC15A7"/>
    <w:rsid w:val="00AC40AA"/>
    <w:rsid w:val="00AC4833"/>
    <w:rsid w:val="00AC63A4"/>
    <w:rsid w:val="00AC6C88"/>
    <w:rsid w:val="00AC7049"/>
    <w:rsid w:val="00AC76C1"/>
    <w:rsid w:val="00AD12AA"/>
    <w:rsid w:val="00AD1F02"/>
    <w:rsid w:val="00AD2677"/>
    <w:rsid w:val="00AD321C"/>
    <w:rsid w:val="00AD4B53"/>
    <w:rsid w:val="00AD57D3"/>
    <w:rsid w:val="00AD75A8"/>
    <w:rsid w:val="00AE05C4"/>
    <w:rsid w:val="00AF0443"/>
    <w:rsid w:val="00AF0A92"/>
    <w:rsid w:val="00AF2C15"/>
    <w:rsid w:val="00AF3214"/>
    <w:rsid w:val="00AF4716"/>
    <w:rsid w:val="00AF78B9"/>
    <w:rsid w:val="00AF7918"/>
    <w:rsid w:val="00B00BDF"/>
    <w:rsid w:val="00B02CE5"/>
    <w:rsid w:val="00B05552"/>
    <w:rsid w:val="00B07757"/>
    <w:rsid w:val="00B120F7"/>
    <w:rsid w:val="00B130D1"/>
    <w:rsid w:val="00B13D2D"/>
    <w:rsid w:val="00B13FD0"/>
    <w:rsid w:val="00B158AA"/>
    <w:rsid w:val="00B17236"/>
    <w:rsid w:val="00B17C76"/>
    <w:rsid w:val="00B2122B"/>
    <w:rsid w:val="00B21818"/>
    <w:rsid w:val="00B23B8F"/>
    <w:rsid w:val="00B25226"/>
    <w:rsid w:val="00B2695A"/>
    <w:rsid w:val="00B27057"/>
    <w:rsid w:val="00B274B4"/>
    <w:rsid w:val="00B31763"/>
    <w:rsid w:val="00B32C12"/>
    <w:rsid w:val="00B3306B"/>
    <w:rsid w:val="00B33782"/>
    <w:rsid w:val="00B4104A"/>
    <w:rsid w:val="00B410E7"/>
    <w:rsid w:val="00B41424"/>
    <w:rsid w:val="00B42D13"/>
    <w:rsid w:val="00B4306C"/>
    <w:rsid w:val="00B465E3"/>
    <w:rsid w:val="00B4739B"/>
    <w:rsid w:val="00B50966"/>
    <w:rsid w:val="00B50CAA"/>
    <w:rsid w:val="00B5106A"/>
    <w:rsid w:val="00B5253F"/>
    <w:rsid w:val="00B54988"/>
    <w:rsid w:val="00B57857"/>
    <w:rsid w:val="00B57D68"/>
    <w:rsid w:val="00B60E78"/>
    <w:rsid w:val="00B6339B"/>
    <w:rsid w:val="00B669E2"/>
    <w:rsid w:val="00B6710C"/>
    <w:rsid w:val="00B700B9"/>
    <w:rsid w:val="00B71ABA"/>
    <w:rsid w:val="00B7203D"/>
    <w:rsid w:val="00B72949"/>
    <w:rsid w:val="00B738EB"/>
    <w:rsid w:val="00B77170"/>
    <w:rsid w:val="00B82C37"/>
    <w:rsid w:val="00B82EE9"/>
    <w:rsid w:val="00B832FA"/>
    <w:rsid w:val="00B834DC"/>
    <w:rsid w:val="00B8585F"/>
    <w:rsid w:val="00B90446"/>
    <w:rsid w:val="00B92F0B"/>
    <w:rsid w:val="00B965D3"/>
    <w:rsid w:val="00B96880"/>
    <w:rsid w:val="00BA1A2C"/>
    <w:rsid w:val="00BA324F"/>
    <w:rsid w:val="00BA4116"/>
    <w:rsid w:val="00BA4DC0"/>
    <w:rsid w:val="00BA72BE"/>
    <w:rsid w:val="00BB0EB9"/>
    <w:rsid w:val="00BB46FF"/>
    <w:rsid w:val="00BB7091"/>
    <w:rsid w:val="00BB7FA7"/>
    <w:rsid w:val="00BC0991"/>
    <w:rsid w:val="00BC13FF"/>
    <w:rsid w:val="00BC41C1"/>
    <w:rsid w:val="00BC4E37"/>
    <w:rsid w:val="00BC51D8"/>
    <w:rsid w:val="00BC6029"/>
    <w:rsid w:val="00BD0413"/>
    <w:rsid w:val="00BD1188"/>
    <w:rsid w:val="00BD3E40"/>
    <w:rsid w:val="00BD4FA8"/>
    <w:rsid w:val="00BD738F"/>
    <w:rsid w:val="00BE59BF"/>
    <w:rsid w:val="00BE727A"/>
    <w:rsid w:val="00BF037A"/>
    <w:rsid w:val="00BF3560"/>
    <w:rsid w:val="00BF497C"/>
    <w:rsid w:val="00BF4C4C"/>
    <w:rsid w:val="00BF4F64"/>
    <w:rsid w:val="00BF509D"/>
    <w:rsid w:val="00BF6933"/>
    <w:rsid w:val="00C00B3C"/>
    <w:rsid w:val="00C01297"/>
    <w:rsid w:val="00C050DC"/>
    <w:rsid w:val="00C106A3"/>
    <w:rsid w:val="00C12764"/>
    <w:rsid w:val="00C14F2B"/>
    <w:rsid w:val="00C23796"/>
    <w:rsid w:val="00C2686E"/>
    <w:rsid w:val="00C3013D"/>
    <w:rsid w:val="00C310D7"/>
    <w:rsid w:val="00C31260"/>
    <w:rsid w:val="00C316A5"/>
    <w:rsid w:val="00C33BE7"/>
    <w:rsid w:val="00C370F5"/>
    <w:rsid w:val="00C4367B"/>
    <w:rsid w:val="00C53F92"/>
    <w:rsid w:val="00C5674E"/>
    <w:rsid w:val="00C63C4A"/>
    <w:rsid w:val="00C67B2C"/>
    <w:rsid w:val="00C714E6"/>
    <w:rsid w:val="00C73464"/>
    <w:rsid w:val="00C7380E"/>
    <w:rsid w:val="00C73DEE"/>
    <w:rsid w:val="00C748A9"/>
    <w:rsid w:val="00C75119"/>
    <w:rsid w:val="00C7603D"/>
    <w:rsid w:val="00C7624F"/>
    <w:rsid w:val="00C77010"/>
    <w:rsid w:val="00C771D8"/>
    <w:rsid w:val="00C80BE4"/>
    <w:rsid w:val="00C913EA"/>
    <w:rsid w:val="00C91CEC"/>
    <w:rsid w:val="00C9437B"/>
    <w:rsid w:val="00C94815"/>
    <w:rsid w:val="00C95327"/>
    <w:rsid w:val="00C956CD"/>
    <w:rsid w:val="00C95A3A"/>
    <w:rsid w:val="00CA02DA"/>
    <w:rsid w:val="00CA0B3B"/>
    <w:rsid w:val="00CA1D1D"/>
    <w:rsid w:val="00CA6539"/>
    <w:rsid w:val="00CA7BCA"/>
    <w:rsid w:val="00CB4AD7"/>
    <w:rsid w:val="00CB688D"/>
    <w:rsid w:val="00CB7E3F"/>
    <w:rsid w:val="00CB7F9F"/>
    <w:rsid w:val="00CC14C3"/>
    <w:rsid w:val="00CC153E"/>
    <w:rsid w:val="00CC2118"/>
    <w:rsid w:val="00CC52F9"/>
    <w:rsid w:val="00CC5C22"/>
    <w:rsid w:val="00CC5D3A"/>
    <w:rsid w:val="00CD20E4"/>
    <w:rsid w:val="00CD5222"/>
    <w:rsid w:val="00CD6D1F"/>
    <w:rsid w:val="00CE3759"/>
    <w:rsid w:val="00CE4448"/>
    <w:rsid w:val="00CF3D07"/>
    <w:rsid w:val="00D01CC6"/>
    <w:rsid w:val="00D028A6"/>
    <w:rsid w:val="00D04481"/>
    <w:rsid w:val="00D07335"/>
    <w:rsid w:val="00D10264"/>
    <w:rsid w:val="00D10D68"/>
    <w:rsid w:val="00D12346"/>
    <w:rsid w:val="00D125B5"/>
    <w:rsid w:val="00D137F2"/>
    <w:rsid w:val="00D13D87"/>
    <w:rsid w:val="00D14FD3"/>
    <w:rsid w:val="00D15105"/>
    <w:rsid w:val="00D1632F"/>
    <w:rsid w:val="00D200F8"/>
    <w:rsid w:val="00D22B3E"/>
    <w:rsid w:val="00D23BFC"/>
    <w:rsid w:val="00D27211"/>
    <w:rsid w:val="00D3161D"/>
    <w:rsid w:val="00D34E30"/>
    <w:rsid w:val="00D377C9"/>
    <w:rsid w:val="00D37EC8"/>
    <w:rsid w:val="00D429F2"/>
    <w:rsid w:val="00D43076"/>
    <w:rsid w:val="00D454B0"/>
    <w:rsid w:val="00D45DD3"/>
    <w:rsid w:val="00D4607C"/>
    <w:rsid w:val="00D5019C"/>
    <w:rsid w:val="00D514D4"/>
    <w:rsid w:val="00D51EC9"/>
    <w:rsid w:val="00D52BA9"/>
    <w:rsid w:val="00D53E50"/>
    <w:rsid w:val="00D53F5A"/>
    <w:rsid w:val="00D546D5"/>
    <w:rsid w:val="00D5567B"/>
    <w:rsid w:val="00D565FB"/>
    <w:rsid w:val="00D56FEA"/>
    <w:rsid w:val="00D6174E"/>
    <w:rsid w:val="00D620A8"/>
    <w:rsid w:val="00D62511"/>
    <w:rsid w:val="00D6316E"/>
    <w:rsid w:val="00D63DE1"/>
    <w:rsid w:val="00D755D6"/>
    <w:rsid w:val="00D756D4"/>
    <w:rsid w:val="00D81927"/>
    <w:rsid w:val="00D827D3"/>
    <w:rsid w:val="00D82885"/>
    <w:rsid w:val="00D83F64"/>
    <w:rsid w:val="00D92FF1"/>
    <w:rsid w:val="00D93E5A"/>
    <w:rsid w:val="00D9483F"/>
    <w:rsid w:val="00D94999"/>
    <w:rsid w:val="00D95E2C"/>
    <w:rsid w:val="00D96A14"/>
    <w:rsid w:val="00D97122"/>
    <w:rsid w:val="00D9730C"/>
    <w:rsid w:val="00D973F2"/>
    <w:rsid w:val="00DA0969"/>
    <w:rsid w:val="00DA5AE4"/>
    <w:rsid w:val="00DB01C7"/>
    <w:rsid w:val="00DB366F"/>
    <w:rsid w:val="00DB3833"/>
    <w:rsid w:val="00DB5E2C"/>
    <w:rsid w:val="00DC2693"/>
    <w:rsid w:val="00DC308F"/>
    <w:rsid w:val="00DD01A2"/>
    <w:rsid w:val="00DD2306"/>
    <w:rsid w:val="00DD4627"/>
    <w:rsid w:val="00DD6A23"/>
    <w:rsid w:val="00DD6A58"/>
    <w:rsid w:val="00DD6E27"/>
    <w:rsid w:val="00DE2F20"/>
    <w:rsid w:val="00DE390B"/>
    <w:rsid w:val="00DE584A"/>
    <w:rsid w:val="00DE58DF"/>
    <w:rsid w:val="00DE789B"/>
    <w:rsid w:val="00DF54CB"/>
    <w:rsid w:val="00E009B5"/>
    <w:rsid w:val="00E01668"/>
    <w:rsid w:val="00E02DE4"/>
    <w:rsid w:val="00E034A4"/>
    <w:rsid w:val="00E03AC2"/>
    <w:rsid w:val="00E03AEC"/>
    <w:rsid w:val="00E07316"/>
    <w:rsid w:val="00E07EE4"/>
    <w:rsid w:val="00E12D96"/>
    <w:rsid w:val="00E16500"/>
    <w:rsid w:val="00E17F7A"/>
    <w:rsid w:val="00E2039E"/>
    <w:rsid w:val="00E20536"/>
    <w:rsid w:val="00E2392F"/>
    <w:rsid w:val="00E2537D"/>
    <w:rsid w:val="00E27C55"/>
    <w:rsid w:val="00E33F06"/>
    <w:rsid w:val="00E3449C"/>
    <w:rsid w:val="00E35D31"/>
    <w:rsid w:val="00E37FB0"/>
    <w:rsid w:val="00E40961"/>
    <w:rsid w:val="00E42083"/>
    <w:rsid w:val="00E42151"/>
    <w:rsid w:val="00E42BED"/>
    <w:rsid w:val="00E42D8C"/>
    <w:rsid w:val="00E42F0D"/>
    <w:rsid w:val="00E43A94"/>
    <w:rsid w:val="00E43EDB"/>
    <w:rsid w:val="00E4461A"/>
    <w:rsid w:val="00E4702A"/>
    <w:rsid w:val="00E470C7"/>
    <w:rsid w:val="00E507F5"/>
    <w:rsid w:val="00E56566"/>
    <w:rsid w:val="00E614EE"/>
    <w:rsid w:val="00E640B8"/>
    <w:rsid w:val="00E65129"/>
    <w:rsid w:val="00E65FDF"/>
    <w:rsid w:val="00E71310"/>
    <w:rsid w:val="00E7198B"/>
    <w:rsid w:val="00E7270C"/>
    <w:rsid w:val="00E754E0"/>
    <w:rsid w:val="00E7560D"/>
    <w:rsid w:val="00E756D4"/>
    <w:rsid w:val="00E8385C"/>
    <w:rsid w:val="00E83E21"/>
    <w:rsid w:val="00E848F2"/>
    <w:rsid w:val="00E86A0C"/>
    <w:rsid w:val="00E90C54"/>
    <w:rsid w:val="00E9252E"/>
    <w:rsid w:val="00E94D8B"/>
    <w:rsid w:val="00EA197E"/>
    <w:rsid w:val="00EA1BD5"/>
    <w:rsid w:val="00EA3919"/>
    <w:rsid w:val="00EA49E7"/>
    <w:rsid w:val="00EA6A86"/>
    <w:rsid w:val="00EB2DFA"/>
    <w:rsid w:val="00EB5069"/>
    <w:rsid w:val="00EB5770"/>
    <w:rsid w:val="00EC191F"/>
    <w:rsid w:val="00EC20DF"/>
    <w:rsid w:val="00EC2BDB"/>
    <w:rsid w:val="00EC3306"/>
    <w:rsid w:val="00EC39BE"/>
    <w:rsid w:val="00EC7E55"/>
    <w:rsid w:val="00ED417D"/>
    <w:rsid w:val="00ED46EC"/>
    <w:rsid w:val="00ED490E"/>
    <w:rsid w:val="00ED69CD"/>
    <w:rsid w:val="00ED74A5"/>
    <w:rsid w:val="00ED7623"/>
    <w:rsid w:val="00EE1A1F"/>
    <w:rsid w:val="00EE2264"/>
    <w:rsid w:val="00EE2EF6"/>
    <w:rsid w:val="00EE38BB"/>
    <w:rsid w:val="00EE50FB"/>
    <w:rsid w:val="00EE567D"/>
    <w:rsid w:val="00EE5C1D"/>
    <w:rsid w:val="00EF1A32"/>
    <w:rsid w:val="00EF2325"/>
    <w:rsid w:val="00EF562B"/>
    <w:rsid w:val="00EF7BB9"/>
    <w:rsid w:val="00F00E02"/>
    <w:rsid w:val="00F00EAF"/>
    <w:rsid w:val="00F02974"/>
    <w:rsid w:val="00F050F9"/>
    <w:rsid w:val="00F07093"/>
    <w:rsid w:val="00F12D0D"/>
    <w:rsid w:val="00F12DCA"/>
    <w:rsid w:val="00F15D2D"/>
    <w:rsid w:val="00F15F7F"/>
    <w:rsid w:val="00F215A5"/>
    <w:rsid w:val="00F246A2"/>
    <w:rsid w:val="00F247F4"/>
    <w:rsid w:val="00F24A33"/>
    <w:rsid w:val="00F24E11"/>
    <w:rsid w:val="00F25F3C"/>
    <w:rsid w:val="00F26D2A"/>
    <w:rsid w:val="00F27724"/>
    <w:rsid w:val="00F27C58"/>
    <w:rsid w:val="00F31640"/>
    <w:rsid w:val="00F3264F"/>
    <w:rsid w:val="00F34292"/>
    <w:rsid w:val="00F35D77"/>
    <w:rsid w:val="00F378F4"/>
    <w:rsid w:val="00F461CD"/>
    <w:rsid w:val="00F50389"/>
    <w:rsid w:val="00F50A85"/>
    <w:rsid w:val="00F5191C"/>
    <w:rsid w:val="00F529AD"/>
    <w:rsid w:val="00F56038"/>
    <w:rsid w:val="00F573EE"/>
    <w:rsid w:val="00F60E7F"/>
    <w:rsid w:val="00F636D7"/>
    <w:rsid w:val="00F67A06"/>
    <w:rsid w:val="00F72520"/>
    <w:rsid w:val="00F72729"/>
    <w:rsid w:val="00F7328D"/>
    <w:rsid w:val="00F75A90"/>
    <w:rsid w:val="00F77724"/>
    <w:rsid w:val="00F8013B"/>
    <w:rsid w:val="00F852B6"/>
    <w:rsid w:val="00F85D59"/>
    <w:rsid w:val="00F86922"/>
    <w:rsid w:val="00F87F4A"/>
    <w:rsid w:val="00F90742"/>
    <w:rsid w:val="00F90DA4"/>
    <w:rsid w:val="00F96F03"/>
    <w:rsid w:val="00FA2DEB"/>
    <w:rsid w:val="00FA3EC6"/>
    <w:rsid w:val="00FA5A74"/>
    <w:rsid w:val="00FA5B6E"/>
    <w:rsid w:val="00FB15B0"/>
    <w:rsid w:val="00FB241A"/>
    <w:rsid w:val="00FB25EA"/>
    <w:rsid w:val="00FB279A"/>
    <w:rsid w:val="00FB29A6"/>
    <w:rsid w:val="00FB2C52"/>
    <w:rsid w:val="00FB7586"/>
    <w:rsid w:val="00FC0BD1"/>
    <w:rsid w:val="00FC1D65"/>
    <w:rsid w:val="00FC4C5E"/>
    <w:rsid w:val="00FC6510"/>
    <w:rsid w:val="00FD19D2"/>
    <w:rsid w:val="00FD1C47"/>
    <w:rsid w:val="00FD2232"/>
    <w:rsid w:val="00FD67DE"/>
    <w:rsid w:val="00FD6906"/>
    <w:rsid w:val="00FE373E"/>
    <w:rsid w:val="00FE4786"/>
    <w:rsid w:val="00FE488A"/>
    <w:rsid w:val="00FE65F9"/>
    <w:rsid w:val="00FE772E"/>
    <w:rsid w:val="00FF09A1"/>
    <w:rsid w:val="00FF0EC7"/>
    <w:rsid w:val="00FF0EF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87244"/>
    <w:pPr>
      <w:keepNext/>
      <w:pageBreakBefore/>
      <w:numPr>
        <w:numId w:val="2"/>
      </w:numPr>
      <w:spacing w:before="360" w:after="480"/>
      <w:ind w:left="0" w:firstLine="425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852D6"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2741B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036973"/>
    <w:pPr>
      <w:tabs>
        <w:tab w:val="right" w:leader="dot" w:pos="8494"/>
      </w:tabs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uiPriority w:val="39"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uiPriority w:val="35"/>
    <w:qFormat/>
    <w:rsid w:val="009731F9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87244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3C040F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5552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rsid w:val="003E50C2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E50C2"/>
    <w:rPr>
      <w:lang w:eastAsia="en-US"/>
    </w:rPr>
  </w:style>
  <w:style w:type="character" w:styleId="Vgjegyzet-hivatkozs">
    <w:name w:val="endnote reference"/>
    <w:basedOn w:val="Bekezdsalapbettpusa"/>
    <w:rsid w:val="003E50C2"/>
    <w:rPr>
      <w:vertAlign w:val="superscript"/>
    </w:rPr>
  </w:style>
  <w:style w:type="paragraph" w:styleId="NormlWeb">
    <w:name w:val="Normal (Web)"/>
    <w:basedOn w:val="Norml"/>
    <w:uiPriority w:val="99"/>
    <w:unhideWhenUsed/>
    <w:rsid w:val="000C6919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paragraph" w:styleId="Vltozat">
    <w:name w:val="Revision"/>
    <w:hidden/>
    <w:uiPriority w:val="99"/>
    <w:semiHidden/>
    <w:rsid w:val="00063EC7"/>
    <w:rPr>
      <w:sz w:val="24"/>
      <w:szCs w:val="24"/>
      <w:lang w:eastAsia="en-US"/>
    </w:rPr>
  </w:style>
  <w:style w:type="paragraph" w:styleId="brajegyzk">
    <w:name w:val="table of figures"/>
    <w:basedOn w:val="Norml"/>
    <w:next w:val="Norml"/>
    <w:rsid w:val="00017D0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B15B0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1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30D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apps.automeri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plot.ly/" TargetMode="External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1DCD9BDD-8A31-4F00-8800-283EE3EF798C}</b:Guid>
    <b:Title>Ipar 4.0</b:Title>
    <b:YearAccessed>2023.</b:YearAccessed>
    <b:MonthAccessed>10.</b:MonthAccessed>
    <b:DayAccessed>20.</b:DayAccessed>
    <b:URL>https://hu.wikipedia.org/wiki/Negyedik_ipari_forradalom</b:URL>
    <b:RefOrder>1</b:RefOrder>
  </b:Source>
  <b:Source>
    <b:Tag>3</b:Tag>
    <b:SourceType>InternetSite</b:SourceType>
    <b:Guid>{435D8709-7702-4DB3-806E-E22BC7F4801A}</b:Guid>
    <b:Title>Elektronikus orr</b:Title>
    <b:YearAccessed>2023</b:YearAccessed>
    <b:MonthAccessed>10</b:MonthAccessed>
    <b:DayAccessed>20</b:DayAccessed>
    <b:URL>https://hu.wikipedia.org/wiki/Elektronikus_orr</b:URL>
    <b:RefOrder>3</b:RefOrder>
  </b:Source>
  <b:Source>
    <b:Tag>2</b:Tag>
    <b:SourceType>InternetSite</b:SourceType>
    <b:Guid>{460ED553-781C-4C82-8344-BD0C7B882E2C}</b:Guid>
    <b:Title>Csökken a mezőgazdasággal foglalkozók száma</b:Title>
    <b:YearAccessed>2023.</b:YearAccessed>
    <b:MonthAccessed>11.</b:MonthAccessed>
    <b:DayAccessed>13.</b:DayAccessed>
    <b:URL>https://agraragazat.hu/hir/ksh-csokkent-a-mezogazdasaggal-foglalkozok-szama-az-elmult-harom-evben/</b:URL>
    <b:RefOrder>2</b:RefOrder>
  </b:Source>
  <b:Source>
    <b:Tag>7</b:Tag>
    <b:SourceType>InternetSite</b:SourceType>
    <b:Guid>{4082F983-BC8A-4C2D-AD2B-0136030975C3}</b:Guid>
    <b:Title>Advance in electronic nose technology developed for the detection and discrimination of ethanol, ammonia, and hydrogen sulfide gases</b:Title>
    <b:YearAccessed>2023.</b:YearAccessed>
    <b:MonthAccessed>03.</b:MonthAccessed>
    <b:DayAccessed>13.</b:DayAccessed>
    <b:URL>https://ieeexplore.ieee.org/document/9789636</b:URL>
    <b:RefOrder>7</b:RefOrder>
  </b:Source>
  <b:Source>
    <b:Tag>4</b:Tag>
    <b:SourceType>InternetSite</b:SourceType>
    <b:Guid>{5631A92F-3095-441C-A43D-904798BBFFA0}</b:Guid>
    <b:YearAccessed>2023</b:YearAccessed>
    <b:MonthAccessed>03.</b:MonthAccessed>
    <b:DayAccessed>10.</b:DayAccessed>
    <b:URL>https://net.jogtar.hu/jogszabaly?docid=a1900011.am</b:URL>
    <b:Title>Jogszabály - ammóniatartalom 1</b:Title>
    <b:RefOrder>5</b:RefOrder>
  </b:Source>
  <b:Source>
    <b:Tag>5</b:Tag>
    <b:SourceType>InternetSite</b:SourceType>
    <b:Guid>{49835DF0-966B-4460-8D10-447FE848DB66}</b:Guid>
    <b:Title>Jogszabály - ammóniatartalom 2</b:Title>
    <b:YearAccessed>2023</b:YearAccessed>
    <b:MonthAccessed>03.</b:MonthAccessed>
    <b:DayAccessed>10.</b:DayAccessed>
    <b:URL>https://www.nak.hu/kiadvanyok/kiadvanyok/3705-az-allattenyesztes-es-a-klimavaltozas/file</b:URL>
    <b:RefOrder>6</b:RefOrder>
  </b:Source>
  <b:Source>
    <b:Tag>6</b:Tag>
    <b:SourceType>InternetSite</b:SourceType>
    <b:Guid>{C86F9C26-0A85-46A4-B7B1-D6C0CD3135D4}</b:Guid>
    <b:Title>Incorporating Smart Sensing Technologies into the Poultry Industry</b:Title>
    <b:YearAccessed>2023.</b:YearAccessed>
    <b:MonthAccessed>03.</b:MonthAccessed>
    <b:DayAccessed>13.</b:DayAccessed>
    <b:URL>https://core.ac.uk/download/pdf/35316433.pdf</b:URL>
    <b:RefOrder>4</b:RefOrder>
  </b:Source>
  <b:Source>
    <b:Tag>8</b:Tag>
    <b:SourceType>Misc</b:SourceType>
    <b:Guid>{91A65787-8F49-4141-A764-C63BD333296E}</b:Guid>
    <b:Title>mérési eredmények - Kamerakép-alapú súlybecslés a precíziós baromfitartásban - Szabó Sándor előadásában</b:Title>
    <b:Author>
      <b:Writer>
        <b:NameList>
          <b:Person>
            <b:Last>Sándor</b:Last>
            <b:First>Szabó</b:First>
          </b:Person>
        </b:NameList>
      </b:Writer>
      <b:Author>
        <b:NameList>
          <b:Person>
            <b:Last>Marcell</b:Last>
            <b:First>Molnál</b:First>
          </b:Person>
        </b:NameList>
      </b:Author>
    </b:Author>
    <b:RefOrder>8</b:RefOrder>
  </b:Source>
  <b:Source>
    <b:Tag>Wik23</b:Tag>
    <b:SourceType>InternetSite</b:SourceType>
    <b:Guid>{93A60D89-548A-4B51-A80D-E78AFF1C0271}</b:Guid>
    <b:Title>Mikrokontrollerek</b:Title>
    <b:YearAccessed>2023.</b:YearAccessed>
    <b:MonthAccessed>11.</b:MonthAccessed>
    <b:DayAccessed>19.</b:DayAccessed>
    <b:URL>https://hu.wikipedia.org/wiki/Mikrovezérlő</b:URL>
    <b:Author>
      <b:Author>
        <b:NameList>
          <b:Person>
            <b:Last>Wikipédia</b:Last>
          </b:Person>
        </b:NameList>
      </b:Author>
    </b:Author>
    <b:RefOrder>9</b:RefOrder>
  </b:Source>
  <b:Source>
    <b:Tag>MQtemp</b:Tag>
    <b:SourceType>InternetSite</b:SourceType>
    <b:Guid>{2A4DF3C4-D4F4-40AC-BAC6-F4231BBC688A}</b:Guid>
    <b:Title>MQ szenzor üzemi hőmérséklete</b:Title>
    <b:URL>https://www.sciencedirect.com/science/article/pii/S135983682200751X</b:URL>
    <b:RefOrder>12</b:RefOrder>
  </b:Source>
  <b:Source>
    <b:Tag>MQs23</b:Tag>
    <b:SourceType>InternetSite</b:SourceType>
    <b:Guid>{55ED05D7-4FC8-43DA-952B-FD3CC8C8F59B}</b:Guid>
    <b:Title>MQ szenzor működése</b:Title>
    <b:YearAccessed>2023.</b:YearAccessed>
    <b:MonthAccessed>11.</b:MonthAccessed>
    <b:DayAccessed>19.</b:DayAccessed>
    <b:URL>https://lastminuteengineers.com/mq2-gas-senser-arduino-tutorial/</b:URL>
    <b:RefOrder>11</b:RefOrder>
  </b:Source>
  <b:Source>
    <b:Tag>MQá23</b:Tag>
    <b:SourceType>InternetSite</b:SourceType>
    <b:Guid>{7CB64246-8774-434A-A766-C1E1D11EFA68}</b:Guid>
    <b:Title>MQ áramköri rajz</b:Title>
    <b:YearAccessed>2023.</b:YearAccessed>
    <b:MonthAccessed>11.</b:MonthAccessed>
    <b:DayAccessed>20.</b:DayAccessed>
    <b:URL>https://circuitdigest.com/microcontroller-projects/interfacing-mq2-gas-sensor-with-arduino</b:URL>
    <b:RefOrder>13</b:RefOrder>
  </b:Source>
  <b:Source>
    <b:Tag>nh3</b:Tag>
    <b:SourceType>InternetSite</b:SourceType>
    <b:Guid>{28F300CA-F214-4870-9CFD-99F4A0D58CCA}</b:Guid>
    <b:Title>nh3 ppm meghatározása</b:Title>
    <b:URL>https://duino4projects.com/measuring-ppm-mq-gas-sensors-using-arduino-mq-137-ammonia/</b:URL>
    <b:RefOrder>15</b:RefOrder>
  </b:Source>
  <b:Source>
    <b:Tag>MQ137</b:Tag>
    <b:SourceType>InternetSite</b:SourceType>
    <b:Guid>{3738C4E5-0B86-440F-8690-C3C922C89316}</b:Guid>
    <b:Title>MQ137 karakterisztika</b:Title>
    <b:URL>https://cdn.sparkfun.com/assets/b/6/7/5/8/MQ137_datasheet.pdf</b:URL>
    <b:RefOrder>14</b:RefOrder>
  </b:Source>
  <b:Source>
    <b:Tag>ESP</b:Tag>
    <b:SourceType>InternetSite</b:SourceType>
    <b:Guid>{9C51C348-EC0E-40D8-BAD9-5667FD55B4A0}</b:Guid>
    <b:Title>ESP32 ADC karakterisztikája</b:Title>
    <b:URL>https://lastminuteengineers.com/esp32-basics-adc/</b:URL>
    <b:RefOrder>10</b:RefOrder>
  </b:Source>
</b:Sources>
</file>

<file path=customXml/itemProps1.xml><?xml version="1.0" encoding="utf-8"?>
<ds:datastoreItem xmlns:ds="http://schemas.openxmlformats.org/officeDocument/2006/customXml" ds:itemID="{4AD47E8B-A8E2-4967-961D-2F1D52C7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</TotalTime>
  <Pages>30</Pages>
  <Words>5588</Words>
  <Characters>38558</Characters>
  <Application>Microsoft Office Word</Application>
  <DocSecurity>0</DocSecurity>
  <Lines>321</Lines>
  <Paragraphs>8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405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zentgyörgyi Ábel</cp:lastModifiedBy>
  <cp:revision>2</cp:revision>
  <cp:lastPrinted>2002-07-08T12:51:00Z</cp:lastPrinted>
  <dcterms:created xsi:type="dcterms:W3CDTF">2023-11-23T22:37:00Z</dcterms:created>
  <dcterms:modified xsi:type="dcterms:W3CDTF">2023-11-23T22:37:00Z</dcterms:modified>
</cp:coreProperties>
</file>